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B5DE" w14:textId="5E3E9287" w:rsidR="00D51955" w:rsidRPr="00E27BBF" w:rsidRDefault="00D51955" w:rsidP="000A4102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t xml:space="preserve">Table S1A. </w:t>
      </w:r>
      <w:r w:rsidRPr="00E27BBF">
        <w:rPr>
          <w:rFonts w:ascii="Arial" w:hAnsi="Arial" w:cs="Arial"/>
          <w:sz w:val="20"/>
          <w:szCs w:val="20"/>
        </w:rPr>
        <w:t>C</w:t>
      </w:r>
      <w:r w:rsidR="002E76A0" w:rsidRPr="00E27BBF">
        <w:rPr>
          <w:rFonts w:ascii="Arial" w:hAnsi="Arial" w:cs="Arial"/>
          <w:sz w:val="20"/>
          <w:szCs w:val="20"/>
        </w:rPr>
        <w:t>B</w:t>
      </w:r>
      <w:r w:rsidRPr="00E27BBF">
        <w:rPr>
          <w:rFonts w:ascii="Arial" w:hAnsi="Arial" w:cs="Arial"/>
          <w:sz w:val="20"/>
          <w:szCs w:val="20"/>
        </w:rPr>
        <w:t xml:space="preserve"> </w:t>
      </w:r>
      <w:r w:rsidR="00A5547F" w:rsidRPr="00E27BBF">
        <w:rPr>
          <w:rFonts w:ascii="Arial" w:hAnsi="Arial" w:cs="Arial"/>
          <w:sz w:val="20"/>
          <w:szCs w:val="20"/>
        </w:rPr>
        <w:t xml:space="preserve">Levels by </w:t>
      </w:r>
      <w:r w:rsidR="00E22016" w:rsidRPr="00E27BBF">
        <w:rPr>
          <w:rFonts w:ascii="Arial" w:hAnsi="Arial" w:cs="Arial"/>
          <w:sz w:val="20"/>
          <w:szCs w:val="20"/>
        </w:rPr>
        <w:t>OSE</w:t>
      </w:r>
      <w:r w:rsidR="00D776B6" w:rsidRPr="00E27BBF">
        <w:rPr>
          <w:rFonts w:ascii="Arial" w:hAnsi="Arial" w:cs="Arial"/>
          <w:sz w:val="20"/>
          <w:szCs w:val="20"/>
        </w:rPr>
        <w:t>s</w:t>
      </w:r>
      <w:r w:rsidR="00E520BF" w:rsidRPr="00E27BBF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09"/>
        <w:gridCol w:w="1710"/>
        <w:gridCol w:w="1710"/>
        <w:gridCol w:w="1710"/>
        <w:gridCol w:w="1709"/>
        <w:gridCol w:w="1710"/>
        <w:gridCol w:w="1710"/>
        <w:gridCol w:w="1710"/>
        <w:gridCol w:w="1710"/>
      </w:tblGrid>
      <w:tr w:rsidR="00E27BBF" w:rsidRPr="00E27BBF" w14:paraId="1400883C" w14:textId="77777777" w:rsidTr="000A4102">
        <w:tc>
          <w:tcPr>
            <w:tcW w:w="1709" w:type="dxa"/>
            <w:vMerge w:val="restart"/>
            <w:vAlign w:val="center"/>
          </w:tcPr>
          <w:p w14:paraId="709EB327" w14:textId="53DEC511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0259" w:type="dxa"/>
            <w:gridSpan w:val="6"/>
            <w:vAlign w:val="center"/>
          </w:tcPr>
          <w:p w14:paraId="0A124134" w14:textId="24F81FD3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E76A0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3167A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re</w:t>
            </w:r>
          </w:p>
        </w:tc>
        <w:tc>
          <w:tcPr>
            <w:tcW w:w="1710" w:type="dxa"/>
            <w:vMerge w:val="restart"/>
            <w:vAlign w:val="center"/>
          </w:tcPr>
          <w:p w14:paraId="36DCCE04" w14:textId="73ED8D30" w:rsidR="0063167A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3167A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otal</w:t>
            </w:r>
          </w:p>
          <w:p w14:paraId="795C0EB3" w14:textId="03CE2B21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="008758CD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3167A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re</w:t>
            </w:r>
          </w:p>
        </w:tc>
        <w:tc>
          <w:tcPr>
            <w:tcW w:w="1710" w:type="dxa"/>
            <w:vMerge w:val="restart"/>
            <w:vAlign w:val="center"/>
          </w:tcPr>
          <w:p w14:paraId="0EE0CF26" w14:textId="4C56A310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</w:t>
            </w:r>
          </w:p>
          <w:p w14:paraId="5BACECAD" w14:textId="5C628C2C" w:rsidR="00D43E91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758CD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E27BBF" w:rsidRPr="00E27BBF" w14:paraId="5FCB756F" w14:textId="77777777" w:rsidTr="000A4102">
        <w:tc>
          <w:tcPr>
            <w:tcW w:w="1709" w:type="dxa"/>
            <w:vMerge/>
            <w:vAlign w:val="center"/>
          </w:tcPr>
          <w:p w14:paraId="38D9F48B" w14:textId="154D5C68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F2FFD13" w14:textId="2C218766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Perceptual–Attentional Control</w:t>
            </w:r>
          </w:p>
        </w:tc>
        <w:tc>
          <w:tcPr>
            <w:tcW w:w="1710" w:type="dxa"/>
            <w:vAlign w:val="center"/>
          </w:tcPr>
          <w:p w14:paraId="6C6B90D0" w14:textId="31CFDC35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Processing Speed and Reactive Adaptation</w:t>
            </w:r>
          </w:p>
        </w:tc>
        <w:tc>
          <w:tcPr>
            <w:tcW w:w="1710" w:type="dxa"/>
            <w:vAlign w:val="center"/>
          </w:tcPr>
          <w:p w14:paraId="6CB55188" w14:textId="370CF552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Executive and Strategic Control</w:t>
            </w:r>
          </w:p>
        </w:tc>
        <w:tc>
          <w:tcPr>
            <w:tcW w:w="1709" w:type="dxa"/>
            <w:vAlign w:val="center"/>
          </w:tcPr>
          <w:p w14:paraId="11D90106" w14:textId="413D4846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Visuospatial Awareness and Anticipation</w:t>
            </w:r>
          </w:p>
        </w:tc>
        <w:tc>
          <w:tcPr>
            <w:tcW w:w="1710" w:type="dxa"/>
            <w:vAlign w:val="center"/>
          </w:tcPr>
          <w:p w14:paraId="405E7890" w14:textId="4C4B3202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Decision-Making and Tactical Reasoning</w:t>
            </w:r>
          </w:p>
        </w:tc>
        <w:tc>
          <w:tcPr>
            <w:tcW w:w="1710" w:type="dxa"/>
            <w:vAlign w:val="center"/>
          </w:tcPr>
          <w:p w14:paraId="0D718A4C" w14:textId="0DC8D970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Multitasking and Cognitive Flexibility</w:t>
            </w:r>
          </w:p>
        </w:tc>
        <w:tc>
          <w:tcPr>
            <w:tcW w:w="1710" w:type="dxa"/>
            <w:vMerge/>
            <w:vAlign w:val="center"/>
          </w:tcPr>
          <w:p w14:paraId="475F5603" w14:textId="362EA781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57D34A05" w14:textId="0957F864" w:rsidR="000A4102" w:rsidRPr="00E27BBF" w:rsidRDefault="000A410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7BBF" w:rsidRPr="00E27BBF" w14:paraId="170F073B" w14:textId="77777777" w:rsidTr="00D776B6">
        <w:trPr>
          <w:trHeight w:val="921"/>
        </w:trPr>
        <w:tc>
          <w:tcPr>
            <w:tcW w:w="1709" w:type="dxa"/>
            <w:vAlign w:val="center"/>
          </w:tcPr>
          <w:p w14:paraId="1B651871" w14:textId="77777777" w:rsidR="00883929" w:rsidRPr="00E27BBF" w:rsidRDefault="0088392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1710" w:type="dxa"/>
            <w:vAlign w:val="center"/>
          </w:tcPr>
          <w:p w14:paraId="5AD7C93B" w14:textId="39C005F2" w:rsidR="00883929" w:rsidRPr="00E27BBF" w:rsidRDefault="00E664B8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007335F1" w14:textId="669852BD" w:rsidR="00883929" w:rsidRPr="00E27BBF" w:rsidRDefault="00545655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1177E0FA" w14:textId="6AA8FB83" w:rsidR="00883929" w:rsidRPr="00E27BBF" w:rsidRDefault="00A94C8B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9" w:type="dxa"/>
            <w:vAlign w:val="center"/>
          </w:tcPr>
          <w:p w14:paraId="6B3EE476" w14:textId="160C94A2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6253E75B" w14:textId="3E6C6C76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106756DC" w14:textId="1DCD0650" w:rsidR="00883929" w:rsidRPr="00E27BBF" w:rsidRDefault="00B33C6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7ED39C0F" w14:textId="6D37AAEA" w:rsidR="00883929" w:rsidRPr="00E27BBF" w:rsidRDefault="00447DAA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10" w:type="dxa"/>
            <w:vAlign w:val="center"/>
          </w:tcPr>
          <w:p w14:paraId="677BE50D" w14:textId="4809DC2D" w:rsidR="00883929" w:rsidRPr="00E27BBF" w:rsidRDefault="002C331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61</w:t>
            </w:r>
            <w:r w:rsidR="00D776B6" w:rsidRPr="00E27BB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E27BBF" w:rsidRPr="00E27BBF" w14:paraId="4CA2C7DC" w14:textId="77777777" w:rsidTr="00D776B6">
        <w:trPr>
          <w:trHeight w:val="983"/>
        </w:trPr>
        <w:tc>
          <w:tcPr>
            <w:tcW w:w="1709" w:type="dxa"/>
            <w:vAlign w:val="center"/>
          </w:tcPr>
          <w:p w14:paraId="36951E4D" w14:textId="77777777" w:rsidR="001F54E0" w:rsidRPr="00E27BBF" w:rsidRDefault="001F54E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1710" w:type="dxa"/>
            <w:vAlign w:val="center"/>
          </w:tcPr>
          <w:p w14:paraId="445E099C" w14:textId="16B0F0DB" w:rsidR="001F54E0" w:rsidRPr="00E27BBF" w:rsidRDefault="00E664B8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2B23CDB9" w14:textId="7CAAFFA3" w:rsidR="001F54E0" w:rsidRPr="00E27BBF" w:rsidRDefault="00545655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45461735" w14:textId="6FC5BD29" w:rsidR="001F54E0" w:rsidRPr="00E27BBF" w:rsidRDefault="00A94C8B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9" w:type="dxa"/>
            <w:vAlign w:val="center"/>
          </w:tcPr>
          <w:p w14:paraId="3EA280CA" w14:textId="6EC83F28" w:rsidR="001F54E0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65AF5108" w14:textId="6089BDA9" w:rsidR="001F54E0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11B84ED6" w14:textId="5D77DACA" w:rsidR="001F54E0" w:rsidRPr="00E27BBF" w:rsidRDefault="00B33C6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66E7E591" w14:textId="287E6A31" w:rsidR="001F54E0" w:rsidRPr="00E27BBF" w:rsidRDefault="00447DAA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0" w:type="dxa"/>
            <w:vAlign w:val="center"/>
          </w:tcPr>
          <w:p w14:paraId="66B51991" w14:textId="298EAE87" w:rsidR="001F54E0" w:rsidRPr="00E27BBF" w:rsidRDefault="002C331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</w:t>
            </w:r>
            <w:r w:rsidR="00D776B6" w:rsidRPr="00E27BBF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</w:tr>
      <w:tr w:rsidR="00E27BBF" w:rsidRPr="00E27BBF" w14:paraId="724987E7" w14:textId="77777777" w:rsidTr="00D776B6">
        <w:trPr>
          <w:trHeight w:val="903"/>
        </w:trPr>
        <w:tc>
          <w:tcPr>
            <w:tcW w:w="1709" w:type="dxa"/>
            <w:vAlign w:val="center"/>
          </w:tcPr>
          <w:p w14:paraId="1BDA2A40" w14:textId="77777777" w:rsidR="001F54E0" w:rsidRPr="00E27BBF" w:rsidRDefault="001F54E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710" w:type="dxa"/>
            <w:vAlign w:val="center"/>
          </w:tcPr>
          <w:p w14:paraId="29E0F072" w14:textId="1D14B02B" w:rsidR="001F54E0" w:rsidRPr="00E27BBF" w:rsidRDefault="00E664B8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3BD9FF26" w14:textId="471E0E65" w:rsidR="001F54E0" w:rsidRPr="00E27BBF" w:rsidRDefault="00545655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54B4AD87" w14:textId="0FF6AF4E" w:rsidR="001F54E0" w:rsidRPr="00E27BBF" w:rsidRDefault="00A94C8B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9" w:type="dxa"/>
            <w:vAlign w:val="center"/>
          </w:tcPr>
          <w:p w14:paraId="084A6A0B" w14:textId="132BE568" w:rsidR="001F54E0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3BDDEAC5" w14:textId="1F3DF196" w:rsidR="001F54E0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1B939F3C" w14:textId="5A116C45" w:rsidR="001F54E0" w:rsidRPr="00E27BBF" w:rsidRDefault="00B33C6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75C8F3BB" w14:textId="25055A9B" w:rsidR="001F54E0" w:rsidRPr="00E27BBF" w:rsidRDefault="00447DAA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0" w:type="dxa"/>
            <w:vAlign w:val="center"/>
          </w:tcPr>
          <w:p w14:paraId="09508D4D" w14:textId="746FC0AB" w:rsidR="001F54E0" w:rsidRPr="00E27BBF" w:rsidRDefault="002C331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</w:t>
            </w:r>
            <w:r w:rsidR="00D776B6" w:rsidRPr="00E27BBF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</w:tr>
      <w:tr w:rsidR="00E27BBF" w:rsidRPr="00E27BBF" w14:paraId="4380B674" w14:textId="77777777" w:rsidTr="00D776B6">
        <w:trPr>
          <w:trHeight w:val="809"/>
        </w:trPr>
        <w:tc>
          <w:tcPr>
            <w:tcW w:w="1709" w:type="dxa"/>
            <w:vAlign w:val="center"/>
          </w:tcPr>
          <w:p w14:paraId="09EFAD52" w14:textId="77777777" w:rsidR="00883929" w:rsidRPr="00E27BBF" w:rsidRDefault="0088392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1710" w:type="dxa"/>
            <w:vAlign w:val="center"/>
          </w:tcPr>
          <w:p w14:paraId="64602A48" w14:textId="3DB71459" w:rsidR="00883929" w:rsidRPr="00E27BBF" w:rsidRDefault="00E664B8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60E4EDA4" w14:textId="671B0E08" w:rsidR="00883929" w:rsidRPr="00E27BBF" w:rsidRDefault="00545655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578C0B1A" w14:textId="1603B39B" w:rsidR="00883929" w:rsidRPr="00E27BBF" w:rsidRDefault="00A94C8B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9" w:type="dxa"/>
            <w:vAlign w:val="center"/>
          </w:tcPr>
          <w:p w14:paraId="1AC1710B" w14:textId="7BAEDA1F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3273EF1E" w14:textId="2669BE44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4AD8D4C4" w14:textId="69737AB1" w:rsidR="00883929" w:rsidRPr="00E27BBF" w:rsidRDefault="00B33C6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32E5AB38" w14:textId="7C4A174B" w:rsidR="00883929" w:rsidRPr="00E27BBF" w:rsidRDefault="00447DAA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0" w:type="dxa"/>
            <w:vAlign w:val="center"/>
          </w:tcPr>
          <w:p w14:paraId="7B6742F5" w14:textId="7E3F54A2" w:rsidR="00883929" w:rsidRPr="00E27BBF" w:rsidRDefault="002C331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  <w:r w:rsidR="00D776B6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7BBF" w:rsidRPr="00E27BBF" w14:paraId="10188201" w14:textId="77777777" w:rsidTr="00D776B6">
        <w:trPr>
          <w:trHeight w:val="730"/>
        </w:trPr>
        <w:tc>
          <w:tcPr>
            <w:tcW w:w="1709" w:type="dxa"/>
            <w:vAlign w:val="center"/>
          </w:tcPr>
          <w:p w14:paraId="3BE446F3" w14:textId="77777777" w:rsidR="00883929" w:rsidRPr="00E27BBF" w:rsidRDefault="0088392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1710" w:type="dxa"/>
            <w:vAlign w:val="center"/>
          </w:tcPr>
          <w:p w14:paraId="1C60F813" w14:textId="71A12D6A" w:rsidR="00883929" w:rsidRPr="00E27BBF" w:rsidRDefault="00E664B8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6F7AE9F7" w14:textId="13F644D7" w:rsidR="00883929" w:rsidRPr="00E27BBF" w:rsidRDefault="00545655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4227CD5D" w14:textId="4B5FD271" w:rsidR="00883929" w:rsidRPr="00E27BBF" w:rsidRDefault="00A94C8B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9" w:type="dxa"/>
            <w:vAlign w:val="center"/>
          </w:tcPr>
          <w:p w14:paraId="3407A88A" w14:textId="69437656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04C41417" w14:textId="41B50813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3F82A4B4" w14:textId="0E36BA29" w:rsidR="00883929" w:rsidRPr="00E27BBF" w:rsidRDefault="00B33C6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321ED66E" w14:textId="7D1BB137" w:rsidR="00883929" w:rsidRPr="00E27BBF" w:rsidRDefault="00447DAA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0" w:type="dxa"/>
            <w:vAlign w:val="center"/>
          </w:tcPr>
          <w:p w14:paraId="11F571B9" w14:textId="5E9EB613" w:rsidR="00883929" w:rsidRPr="00E27BBF" w:rsidRDefault="002C331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  <w:r w:rsidR="00D776B6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7BBF" w:rsidRPr="00E27BBF" w14:paraId="72627186" w14:textId="77777777" w:rsidTr="00D776B6">
        <w:trPr>
          <w:trHeight w:val="777"/>
        </w:trPr>
        <w:tc>
          <w:tcPr>
            <w:tcW w:w="1709" w:type="dxa"/>
            <w:vAlign w:val="center"/>
          </w:tcPr>
          <w:p w14:paraId="174011E5" w14:textId="77777777" w:rsidR="00883929" w:rsidRPr="00E27BBF" w:rsidRDefault="0088392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1710" w:type="dxa"/>
            <w:vAlign w:val="center"/>
          </w:tcPr>
          <w:p w14:paraId="27F475B2" w14:textId="3394730C" w:rsidR="00883929" w:rsidRPr="00E27BBF" w:rsidRDefault="00E664B8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008E019D" w14:textId="69BBB037" w:rsidR="00883929" w:rsidRPr="00E27BBF" w:rsidRDefault="00545655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35F272EB" w14:textId="361906C1" w:rsidR="00883929" w:rsidRPr="00E27BBF" w:rsidRDefault="00A94C8B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9" w:type="dxa"/>
            <w:vAlign w:val="center"/>
          </w:tcPr>
          <w:p w14:paraId="4A4F8B4D" w14:textId="7DF2DE34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450BA1D9" w14:textId="5903A4C8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0FFB3425" w14:textId="649072E9" w:rsidR="00883929" w:rsidRPr="00E27BBF" w:rsidRDefault="00B33C6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16C25B5D" w14:textId="530E8B8B" w:rsidR="00883929" w:rsidRPr="00E27BBF" w:rsidRDefault="00447DAA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0" w:type="dxa"/>
            <w:vAlign w:val="center"/>
          </w:tcPr>
          <w:p w14:paraId="330C1A87" w14:textId="09BBCE0C" w:rsidR="00883929" w:rsidRPr="00E27BBF" w:rsidRDefault="002C331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  <w:r w:rsidR="00D776B6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7BBF" w:rsidRPr="00E27BBF" w14:paraId="318000EF" w14:textId="77777777" w:rsidTr="00D776B6">
        <w:trPr>
          <w:trHeight w:val="684"/>
        </w:trPr>
        <w:tc>
          <w:tcPr>
            <w:tcW w:w="1709" w:type="dxa"/>
            <w:vAlign w:val="center"/>
          </w:tcPr>
          <w:p w14:paraId="45AA22A2" w14:textId="77777777" w:rsidR="00883929" w:rsidRPr="00E27BBF" w:rsidRDefault="0088392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1710" w:type="dxa"/>
            <w:vAlign w:val="center"/>
          </w:tcPr>
          <w:p w14:paraId="752D5108" w14:textId="610E6F98" w:rsidR="00883929" w:rsidRPr="00E27BBF" w:rsidRDefault="00E664B8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5D29EDE0" w14:textId="0479DF88" w:rsidR="00883929" w:rsidRPr="00E27BBF" w:rsidRDefault="00B3799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01974655" w14:textId="270DF948" w:rsidR="00883929" w:rsidRPr="00E27BBF" w:rsidRDefault="00A94C8B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9" w:type="dxa"/>
            <w:vAlign w:val="center"/>
          </w:tcPr>
          <w:p w14:paraId="57CA62DF" w14:textId="5C1FAE69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22F8971F" w14:textId="7BD56B5D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2AFF6B8F" w14:textId="14954172" w:rsidR="00883929" w:rsidRPr="00E27BBF" w:rsidRDefault="00B33C6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2B790696" w14:textId="203696C4" w:rsidR="00883929" w:rsidRPr="00E27BBF" w:rsidRDefault="00447DAA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0" w:type="dxa"/>
            <w:vAlign w:val="center"/>
          </w:tcPr>
          <w:p w14:paraId="23CE0419" w14:textId="3FCB7803" w:rsidR="00883929" w:rsidRPr="00E27BBF" w:rsidRDefault="002C331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3</w:t>
            </w:r>
            <w:r w:rsidR="00D776B6" w:rsidRPr="00E27BB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E27BBF" w:rsidRPr="00E27BBF" w14:paraId="1E0B3455" w14:textId="77777777" w:rsidTr="00D776B6">
        <w:trPr>
          <w:trHeight w:val="746"/>
        </w:trPr>
        <w:tc>
          <w:tcPr>
            <w:tcW w:w="1709" w:type="dxa"/>
            <w:vAlign w:val="center"/>
          </w:tcPr>
          <w:p w14:paraId="16B0A01A" w14:textId="1E06E2E6" w:rsidR="00883929" w:rsidRPr="00E27BBF" w:rsidRDefault="008758CD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Non-combat </w:t>
            </w:r>
            <w:r w:rsidR="00883929" w:rsidRPr="00E27BBF">
              <w:rPr>
                <w:rFonts w:ascii="Arial" w:hAnsi="Arial" w:cs="Arial"/>
                <w:sz w:val="20"/>
                <w:szCs w:val="20"/>
              </w:rPr>
              <w:t>Judo</w:t>
            </w:r>
          </w:p>
        </w:tc>
        <w:tc>
          <w:tcPr>
            <w:tcW w:w="1710" w:type="dxa"/>
            <w:vAlign w:val="center"/>
          </w:tcPr>
          <w:p w14:paraId="6DA355B5" w14:textId="01DC0B11" w:rsidR="00883929" w:rsidRPr="00E27BBF" w:rsidRDefault="00E664B8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4B8445FB" w14:textId="7930AD96" w:rsidR="00883929" w:rsidRPr="00E27BBF" w:rsidRDefault="00545655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63BF4B78" w14:textId="5E210CEE" w:rsidR="00883929" w:rsidRPr="00E27BBF" w:rsidRDefault="00A94C8B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9" w:type="dxa"/>
            <w:vAlign w:val="center"/>
          </w:tcPr>
          <w:p w14:paraId="531AF76A" w14:textId="4672E4EF" w:rsidR="00883929" w:rsidRPr="00E27BBF" w:rsidRDefault="00BD678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2D06BF1B" w14:textId="37C9D534" w:rsidR="00883929" w:rsidRPr="00E27BBF" w:rsidRDefault="004F66B3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10FABFAB" w14:textId="3CFC5C00" w:rsidR="00883929" w:rsidRPr="00E27BBF" w:rsidRDefault="00B33C6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2A31302F" w14:textId="3E164272" w:rsidR="00883929" w:rsidRPr="00E27BBF" w:rsidRDefault="00447DAA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0" w:type="dxa"/>
            <w:vAlign w:val="center"/>
          </w:tcPr>
          <w:p w14:paraId="7E97BBC3" w14:textId="08D3DEFB" w:rsidR="00883929" w:rsidRPr="00E27BBF" w:rsidRDefault="002C331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</w:t>
            </w:r>
            <w:r w:rsidR="00D776B6" w:rsidRPr="00E27BB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</w:tbl>
    <w:p w14:paraId="1F8BA9C5" w14:textId="64641559" w:rsidR="00D51955" w:rsidRPr="00E27BBF" w:rsidRDefault="00E520BF" w:rsidP="00D51955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C</w:t>
      </w:r>
      <w:r w:rsidR="002E76A0" w:rsidRPr="00E27BBF">
        <w:rPr>
          <w:rFonts w:ascii="Arial" w:hAnsi="Arial" w:cs="Arial"/>
          <w:sz w:val="20"/>
          <w:szCs w:val="20"/>
        </w:rPr>
        <w:t>B</w:t>
      </w:r>
      <w:r w:rsidRPr="00E27BBF">
        <w:rPr>
          <w:rFonts w:ascii="Arial" w:hAnsi="Arial" w:cs="Arial"/>
          <w:sz w:val="20"/>
          <w:szCs w:val="20"/>
        </w:rPr>
        <w:t>, Cognitive</w:t>
      </w:r>
      <w:r w:rsidR="002E76A0" w:rsidRPr="00E27BBF">
        <w:rPr>
          <w:rFonts w:ascii="Arial" w:hAnsi="Arial" w:cs="Arial"/>
          <w:sz w:val="20"/>
          <w:szCs w:val="20"/>
        </w:rPr>
        <w:t xml:space="preserve"> Breadth</w:t>
      </w:r>
      <w:r w:rsidR="00E22016" w:rsidRPr="00E27BBF">
        <w:rPr>
          <w:rFonts w:ascii="Arial" w:hAnsi="Arial" w:cs="Arial"/>
          <w:sz w:val="20"/>
          <w:szCs w:val="20"/>
        </w:rPr>
        <w:t>; OSE, Open-Skill Exercise</w:t>
      </w:r>
      <w:r w:rsidR="00EE5B1B" w:rsidRPr="00E27BBF">
        <w:rPr>
          <w:rFonts w:ascii="Arial" w:hAnsi="Arial" w:cs="Arial"/>
          <w:sz w:val="20"/>
          <w:szCs w:val="20"/>
        </w:rPr>
        <w:t>.</w:t>
      </w:r>
    </w:p>
    <w:p w14:paraId="76A08CBD" w14:textId="1E7D98A0" w:rsidR="004A41B6" w:rsidRPr="00E27BBF" w:rsidRDefault="004A41B6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4FF54B34" w14:textId="1C838C2D" w:rsidR="00C3252B" w:rsidRPr="00E27BBF" w:rsidRDefault="00C3252B" w:rsidP="00C3252B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1</w:t>
      </w:r>
      <w:r w:rsidR="00D51955" w:rsidRPr="00E27BBF">
        <w:rPr>
          <w:rFonts w:ascii="Arial" w:hAnsi="Arial" w:cs="Arial"/>
          <w:b/>
          <w:bCs/>
          <w:sz w:val="20"/>
          <w:szCs w:val="20"/>
        </w:rPr>
        <w:t>B</w:t>
      </w:r>
      <w:r w:rsidRPr="00E27BB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27BBF">
        <w:rPr>
          <w:rFonts w:ascii="Arial" w:hAnsi="Arial" w:cs="Arial"/>
          <w:sz w:val="20"/>
          <w:szCs w:val="20"/>
        </w:rPr>
        <w:t>Estimated DPM across OSE</w:t>
      </w:r>
      <w:r w:rsidR="007C5F19" w:rsidRPr="00E27BBF">
        <w:rPr>
          <w:rFonts w:ascii="Arial" w:hAnsi="Arial" w:cs="Arial"/>
          <w:sz w:val="20"/>
          <w:szCs w:val="20"/>
        </w:rPr>
        <w:t>s</w:t>
      </w:r>
      <w:r w:rsidR="00F32B82" w:rsidRPr="00E27BBF">
        <w:rPr>
          <w:rFonts w:ascii="Arial" w:hAnsi="Arial" w:cs="Arial"/>
          <w:sz w:val="20"/>
          <w:szCs w:val="20"/>
        </w:rPr>
        <w:t xml:space="preserve"> (Empirical Basis for DI)</w:t>
      </w:r>
      <w:r w:rsidR="002D414E" w:rsidRPr="00E27BBF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22"/>
        <w:gridCol w:w="1625"/>
        <w:gridCol w:w="1768"/>
        <w:gridCol w:w="10573"/>
      </w:tblGrid>
      <w:tr w:rsidR="00E27BBF" w:rsidRPr="00E27BBF" w14:paraId="3BAF4A41" w14:textId="77777777" w:rsidTr="00B66E12">
        <w:tc>
          <w:tcPr>
            <w:tcW w:w="1422" w:type="dxa"/>
            <w:vAlign w:val="center"/>
          </w:tcPr>
          <w:p w14:paraId="1052FC89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625" w:type="dxa"/>
            <w:vAlign w:val="center"/>
          </w:tcPr>
          <w:p w14:paraId="2482795F" w14:textId="43259E7F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Estimated DPM</w:t>
            </w:r>
          </w:p>
        </w:tc>
        <w:tc>
          <w:tcPr>
            <w:tcW w:w="1768" w:type="dxa"/>
            <w:vAlign w:val="center"/>
          </w:tcPr>
          <w:p w14:paraId="6E555DD4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</w:t>
            </w:r>
          </w:p>
          <w:p w14:paraId="759BA241" w14:textId="20D20F6B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DPM scores</w:t>
            </w:r>
          </w:p>
        </w:tc>
        <w:tc>
          <w:tcPr>
            <w:tcW w:w="10573" w:type="dxa"/>
            <w:vAlign w:val="center"/>
          </w:tcPr>
          <w:p w14:paraId="7A12BB7B" w14:textId="3B097A0A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Empirical Basis and Calculation Notes</w:t>
            </w:r>
          </w:p>
        </w:tc>
      </w:tr>
      <w:tr w:rsidR="00E27BBF" w:rsidRPr="00E27BBF" w14:paraId="6B73D627" w14:textId="77777777" w:rsidTr="00B66E12">
        <w:tc>
          <w:tcPr>
            <w:tcW w:w="1422" w:type="dxa"/>
            <w:vAlign w:val="center"/>
          </w:tcPr>
          <w:p w14:paraId="4EC08118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1625" w:type="dxa"/>
            <w:vAlign w:val="center"/>
          </w:tcPr>
          <w:p w14:paraId="1638BDCD" w14:textId="72FCF8A2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0.30</w:t>
            </w:r>
          </w:p>
        </w:tc>
        <w:tc>
          <w:tcPr>
            <w:tcW w:w="1768" w:type="dxa"/>
            <w:vAlign w:val="center"/>
          </w:tcPr>
          <w:p w14:paraId="6B18A366" w14:textId="44B9D877" w:rsidR="00B21286" w:rsidRPr="00E27BBF" w:rsidRDefault="00411F9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906</w:t>
            </w:r>
          </w:p>
        </w:tc>
        <w:tc>
          <w:tcPr>
            <w:tcW w:w="10573" w:type="dxa"/>
          </w:tcPr>
          <w:p w14:paraId="72B0E8BE" w14:textId="5BA89216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d on the systematic review by Pluim et al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. [3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>:</w:t>
            </w:r>
            <w:r w:rsidRPr="00E27BBF">
              <w:rPr>
                <w:rFonts w:ascii="Arial" w:hAnsi="Arial" w:cs="Arial"/>
                <w:sz w:val="20"/>
                <w:szCs w:val="20"/>
              </w:rPr>
              <w:br/>
              <w:t>1) Men: rally duration = 5.5 s → rallies/min ≈ 60/5.5 = 10.91; strokes per rally = 4.1 → strokes/min ≈ 10.91 × 4.1 = 44.8; assuming equal participation, DPM ≈ 22.4 decisions/min per player.</w:t>
            </w:r>
            <w:r w:rsidRPr="00E27BBF">
              <w:rPr>
                <w:rFonts w:ascii="Arial" w:hAnsi="Arial" w:cs="Arial"/>
                <w:sz w:val="20"/>
                <w:szCs w:val="20"/>
              </w:rPr>
              <w:br/>
              <w:t>2) Women: rally duration = 6.4 s → rallies/min ≈ 60/6.4 = 9.38; strokes per rally = 3.9 → strokes/min ≈ 9.38 × 3.9 = 36.6; assuming equal participation, DPM ≈ 18.3 decisions/min per player.</w:t>
            </w:r>
          </w:p>
          <w:p w14:paraId="52D5B454" w14:textId="46E10A6A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) Average of men and women: (22.4 + 18.3)/2 ≈ 20.3 decisions/min.</w:t>
            </w:r>
          </w:p>
        </w:tc>
      </w:tr>
      <w:tr w:rsidR="00E27BBF" w:rsidRPr="00E27BBF" w14:paraId="5492251C" w14:textId="77777777" w:rsidTr="00B66E12">
        <w:tc>
          <w:tcPr>
            <w:tcW w:w="1422" w:type="dxa"/>
            <w:vAlign w:val="center"/>
          </w:tcPr>
          <w:p w14:paraId="55EB75A0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1625" w:type="dxa"/>
            <w:vAlign w:val="center"/>
          </w:tcPr>
          <w:p w14:paraId="0785BDFD" w14:textId="012E9454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4.30</w:t>
            </w:r>
          </w:p>
        </w:tc>
        <w:tc>
          <w:tcPr>
            <w:tcW w:w="1768" w:type="dxa"/>
            <w:vAlign w:val="center"/>
          </w:tcPr>
          <w:p w14:paraId="090ACAF0" w14:textId="1E2D9F04" w:rsidR="00B21286" w:rsidRPr="00E27BBF" w:rsidRDefault="00411F9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10573" w:type="dxa"/>
          </w:tcPr>
          <w:p w14:paraId="6DB8ECCF" w14:textId="3369D97A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ed on the study review by </w:t>
            </w:r>
            <w:proofErr w:type="spellStart"/>
            <w:r w:rsidRPr="00E27BBF">
              <w:rPr>
                <w:rFonts w:ascii="Arial" w:hAnsi="Arial" w:cs="Arial"/>
                <w:sz w:val="20"/>
                <w:szCs w:val="20"/>
              </w:rPr>
              <w:t>Zagatto</w:t>
            </w:r>
            <w:proofErr w:type="spellEnd"/>
            <w:r w:rsidRPr="00E27BBF">
              <w:rPr>
                <w:rFonts w:ascii="Arial" w:hAnsi="Arial" w:cs="Arial"/>
                <w:sz w:val="20"/>
                <w:szCs w:val="20"/>
              </w:rPr>
              <w:t xml:space="preserve"> et al. 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[3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BD69D7" w14:textId="3D430932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rally duration ≈ 3.5 s → rallies/min ≈ 60/3.5 = 17.14; strokes per rally ≈ 4.0 → strokes/min ≈ 17.14 × 4.0 = 68.6; assuming equal participation, DPM ≈ 34.3 decisions/min per player.</w:t>
            </w:r>
          </w:p>
        </w:tc>
      </w:tr>
      <w:tr w:rsidR="00E27BBF" w:rsidRPr="00E27BBF" w14:paraId="3E1FDEBD" w14:textId="77777777" w:rsidTr="00B66E12">
        <w:tc>
          <w:tcPr>
            <w:tcW w:w="1422" w:type="dxa"/>
            <w:vAlign w:val="center"/>
          </w:tcPr>
          <w:p w14:paraId="05A6925F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625" w:type="dxa"/>
            <w:vAlign w:val="center"/>
          </w:tcPr>
          <w:p w14:paraId="4878CE11" w14:textId="4A6AE060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6.40</w:t>
            </w:r>
          </w:p>
        </w:tc>
        <w:tc>
          <w:tcPr>
            <w:tcW w:w="1768" w:type="dxa"/>
            <w:vAlign w:val="center"/>
          </w:tcPr>
          <w:p w14:paraId="7A715586" w14:textId="573A1E8A" w:rsidR="00B21286" w:rsidRPr="00E27BBF" w:rsidRDefault="00411F9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690</w:t>
            </w:r>
          </w:p>
        </w:tc>
        <w:tc>
          <w:tcPr>
            <w:tcW w:w="10573" w:type="dxa"/>
          </w:tcPr>
          <w:p w14:paraId="5325309A" w14:textId="7CC4C853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ed on the systematic review by Winata et al. 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[3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BF1620" w14:textId="11B7F866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) Men: rally duration = 8.8 s → rallies/min ≈ 60/8.8 ≈ 6.82; strokes per rally = 8.9 → strokes/min ≈ 6.82 × 8.9 ≈ 60.7; assuming equal participation, DPM ≈ 30.4 decisions/min per player.</w:t>
            </w:r>
          </w:p>
          <w:p w14:paraId="5DC08471" w14:textId="290A4259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) Women: rally duration = 9.3 s → rallies/min ≈ 60/9.3 ≈ 6.45; strokes per rally = 6.9 → strokes/min ≈ 6.45 × 6.9 ≈ 44.5; assuming equal participation, DPM ≈ 22.3 decisions/min per player.</w:t>
            </w:r>
          </w:p>
          <w:p w14:paraId="5B50998F" w14:textId="0AA48F2A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) Average of men and women: (30.4 + 22.3)/2 ≈ 26.4 decisions/min.</w:t>
            </w:r>
          </w:p>
        </w:tc>
      </w:tr>
      <w:tr w:rsidR="00E27BBF" w:rsidRPr="00E27BBF" w14:paraId="08925434" w14:textId="77777777" w:rsidTr="00B66E12">
        <w:tc>
          <w:tcPr>
            <w:tcW w:w="1422" w:type="dxa"/>
            <w:vAlign w:val="center"/>
          </w:tcPr>
          <w:p w14:paraId="67B0BFB1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1625" w:type="dxa"/>
            <w:vAlign w:val="center"/>
          </w:tcPr>
          <w:p w14:paraId="398880D1" w14:textId="7A37D171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1768" w:type="dxa"/>
            <w:vAlign w:val="center"/>
          </w:tcPr>
          <w:p w14:paraId="172D04C4" w14:textId="6BB275E9" w:rsidR="00B21286" w:rsidRPr="00E27BBF" w:rsidRDefault="00411F9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1462</w:t>
            </w:r>
          </w:p>
        </w:tc>
        <w:tc>
          <w:tcPr>
            <w:tcW w:w="10573" w:type="dxa"/>
          </w:tcPr>
          <w:p w14:paraId="55A39BC0" w14:textId="6859ECB9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ed on Clemente et al. 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[3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 and conceptual evidence from </w:t>
            </w:r>
            <w:proofErr w:type="spellStart"/>
            <w:r w:rsidRPr="00E27BBF">
              <w:rPr>
                <w:rFonts w:ascii="Arial" w:hAnsi="Arial" w:cs="Arial"/>
                <w:sz w:val="20"/>
                <w:szCs w:val="20"/>
              </w:rPr>
              <w:t>Courel</w:t>
            </w:r>
            <w:proofErr w:type="spellEnd"/>
            <w:r w:rsidRPr="00E27BBF">
              <w:rPr>
                <w:rFonts w:ascii="Arial" w:hAnsi="Arial" w:cs="Arial"/>
                <w:sz w:val="20"/>
                <w:szCs w:val="20"/>
              </w:rPr>
              <w:t xml:space="preserve">-Ibáñez et al. 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[3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5A05DD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9B0645" w14:textId="7F35F356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) On-ball technical-tactical actions in 5×5 games ≈ 2.4 decisions/min per player.</w:t>
            </w:r>
          </w:p>
          <w:p w14:paraId="0DDA9713" w14:textId="049870AE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2) Off-ball actions (e.g., screening, cutting, spacing) are less systematically quantified; based on conceptual considerations of decision-making in basketball, their frequency is assumed to be </w:t>
            </w:r>
            <w:proofErr w:type="gramStart"/>
            <w:r w:rsidRPr="00E27BBF"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 w:rsidRPr="00E27BBF">
              <w:rPr>
                <w:rFonts w:ascii="Arial" w:hAnsi="Arial" w:cs="Arial"/>
                <w:sz w:val="20"/>
                <w:szCs w:val="20"/>
              </w:rPr>
              <w:t xml:space="preserve"> or slightly higher than on-ball actions → off-ball ≈ 2.4–3.0 decisions/min per player.</w:t>
            </w:r>
          </w:p>
          <w:p w14:paraId="64B82C8F" w14:textId="4FBE68BA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) Total DPM per player (median) ≈ 5.1 decisions/min.</w:t>
            </w:r>
          </w:p>
        </w:tc>
      </w:tr>
      <w:tr w:rsidR="00E27BBF" w:rsidRPr="00E27BBF" w14:paraId="0ECB8D7E" w14:textId="77777777" w:rsidTr="00B66E12">
        <w:tc>
          <w:tcPr>
            <w:tcW w:w="1422" w:type="dxa"/>
            <w:vAlign w:val="center"/>
          </w:tcPr>
          <w:p w14:paraId="70B4F1BB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1625" w:type="dxa"/>
            <w:vAlign w:val="center"/>
          </w:tcPr>
          <w:p w14:paraId="6FC4FAF3" w14:textId="12F91F70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1768" w:type="dxa"/>
            <w:vAlign w:val="center"/>
          </w:tcPr>
          <w:p w14:paraId="2680C3AE" w14:textId="04681EF6" w:rsidR="00B21286" w:rsidRPr="00E27BBF" w:rsidRDefault="00411F9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3538</w:t>
            </w:r>
          </w:p>
        </w:tc>
        <w:tc>
          <w:tcPr>
            <w:tcW w:w="10573" w:type="dxa"/>
          </w:tcPr>
          <w:p w14:paraId="70E958DB" w14:textId="66D8957C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ed on data from the game dynamics study of </w:t>
            </w:r>
            <w:proofErr w:type="spellStart"/>
            <w:r w:rsidRPr="00E27BBF">
              <w:rPr>
                <w:rFonts w:ascii="Arial" w:hAnsi="Arial" w:cs="Arial"/>
                <w:sz w:val="20"/>
                <w:szCs w:val="20"/>
              </w:rPr>
              <w:t>Ðurkovi</w:t>
            </w:r>
            <w:r w:rsidRPr="00E27BBF">
              <w:rPr>
                <w:rFonts w:ascii="Arial" w:eastAsia="游明朝" w:hAnsi="Arial" w:cs="Arial"/>
                <w:sz w:val="20"/>
                <w:szCs w:val="20"/>
              </w:rPr>
              <w:t>ć</w:t>
            </w:r>
            <w:proofErr w:type="spellEnd"/>
            <w:r w:rsidRPr="00E27BBF">
              <w:rPr>
                <w:rFonts w:ascii="Arial" w:eastAsia="游明朝" w:hAnsi="Arial" w:cs="Arial"/>
                <w:sz w:val="20"/>
                <w:szCs w:val="20"/>
              </w:rPr>
              <w:t xml:space="preserve"> et al. </w:t>
            </w:r>
            <w:r w:rsidR="005A05DD" w:rsidRPr="00E27BBF">
              <w:rPr>
                <w:rFonts w:ascii="Arial" w:eastAsia="游明朝" w:hAnsi="Arial" w:cs="Arial"/>
                <w:sz w:val="20"/>
                <w:szCs w:val="20"/>
              </w:rPr>
              <w:t>[3</w:t>
            </w:r>
            <w:r w:rsidR="00F538DB" w:rsidRPr="00E27BBF">
              <w:rPr>
                <w:rFonts w:ascii="Arial" w:eastAsia="游明朝" w:hAnsi="Arial" w:cs="Arial" w:hint="eastAsia"/>
                <w:sz w:val="20"/>
                <w:szCs w:val="20"/>
              </w:rPr>
              <w:t>9</w:t>
            </w:r>
            <w:r w:rsidR="005A05DD" w:rsidRPr="00E27BBF">
              <w:rPr>
                <w:rFonts w:ascii="Arial" w:eastAsia="游明朝" w:hAnsi="Arial" w:cs="Arial"/>
                <w:sz w:val="20"/>
                <w:szCs w:val="20"/>
              </w:rPr>
              <w:t>]</w:t>
            </w:r>
            <w:r w:rsidRPr="00E27BBF">
              <w:rPr>
                <w:rFonts w:ascii="Arial" w:eastAsia="游明朝" w:hAnsi="Arial" w:cs="Arial"/>
                <w:sz w:val="20"/>
                <w:szCs w:val="20"/>
              </w:rPr>
              <w:t>:</w:t>
            </w:r>
          </w:p>
          <w:p w14:paraId="5A89BC70" w14:textId="77777777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1) Average rally duration = 5.54 s → rallies/min ≈ 60/5.54 = 10.83. </w:t>
            </w:r>
            <w:r w:rsidRPr="00E27BBF">
              <w:rPr>
                <w:rFonts w:ascii="Arial" w:hAnsi="Arial" w:cs="Arial"/>
                <w:sz w:val="20"/>
                <w:szCs w:val="20"/>
              </w:rPr>
              <w:br/>
              <w:t>2) Average ball contacts per rally = 6.76</w:t>
            </w:r>
          </w:p>
          <w:p w14:paraId="02D3B4CB" w14:textId="06356212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3) 10.83 rallies/min × 6.76 contacts ≈ 73.2 decision-related events per minute (team). </w:t>
            </w:r>
            <w:r w:rsidRPr="00E27BBF">
              <w:rPr>
                <w:rFonts w:ascii="Arial" w:hAnsi="Arial" w:cs="Arial"/>
                <w:sz w:val="20"/>
                <w:szCs w:val="20"/>
              </w:rPr>
              <w:br/>
              <w:t xml:space="preserve">4) Divided by 6 players on court = 73.2/6 ≈ 12.2 decisions/min per player. </w:t>
            </w:r>
            <w:r w:rsidRPr="00E27BBF">
              <w:rPr>
                <w:rFonts w:ascii="Arial" w:hAnsi="Arial" w:cs="Arial"/>
                <w:sz w:val="20"/>
                <w:szCs w:val="20"/>
              </w:rPr>
              <w:br/>
              <w:t>Note: “Ball contacts” are used as proxies for decision-making actions (serve, receive, set, attack, block, dig).</w:t>
            </w:r>
          </w:p>
        </w:tc>
      </w:tr>
      <w:tr w:rsidR="00E27BBF" w:rsidRPr="00E27BBF" w14:paraId="1C2ACCFF" w14:textId="77777777" w:rsidTr="00B66E12">
        <w:tc>
          <w:tcPr>
            <w:tcW w:w="1422" w:type="dxa"/>
            <w:vAlign w:val="center"/>
          </w:tcPr>
          <w:p w14:paraId="31FFC1AA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1625" w:type="dxa"/>
            <w:vAlign w:val="center"/>
          </w:tcPr>
          <w:p w14:paraId="39EFB7CA" w14:textId="2CA00C00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93</w:t>
            </w:r>
          </w:p>
        </w:tc>
        <w:tc>
          <w:tcPr>
            <w:tcW w:w="1768" w:type="dxa"/>
            <w:vAlign w:val="center"/>
          </w:tcPr>
          <w:p w14:paraId="062C2703" w14:textId="2E8EA5F0" w:rsidR="00B21286" w:rsidRPr="00E27BBF" w:rsidRDefault="00411F9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535</w:t>
            </w:r>
          </w:p>
        </w:tc>
        <w:tc>
          <w:tcPr>
            <w:tcW w:w="10573" w:type="dxa"/>
          </w:tcPr>
          <w:p w14:paraId="6EE39598" w14:textId="6C8B0EAA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ed on data from the physical match performance and movement analysis study of Bloomfield et al. 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[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40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 and Altmann et al. 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[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41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EED265" w14:textId="52BB0CFE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) On-ball purposeful movements per match per player ≈ 111 events.</w:t>
            </w:r>
          </w:p>
          <w:p w14:paraId="040A2F02" w14:textId="69B49CF5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) Effective ball-in-play time per match ≈ 57.45 min → DPM (on-ball) ≈ 111 ÷ 57.45 ≈ 1.93 decisions/min per player.</w:t>
            </w:r>
          </w:p>
          <w:p w14:paraId="19A64ED4" w14:textId="64FDD080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) Note: This estimate only accounts for on-ball movements recorded as purposeful movements. Off-ball decisions (positioning, pressing, tactical runs) are not included</w:t>
            </w:r>
            <w:r w:rsidR="000356F9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0356F9">
              <w:t xml:space="preserve"> </w:t>
            </w:r>
            <w:r w:rsidR="000356F9" w:rsidRPr="000356F9">
              <w:rPr>
                <w:rFonts w:ascii="Arial" w:hAnsi="Arial" w:cs="Arial"/>
                <w:sz w:val="20"/>
                <w:szCs w:val="20"/>
              </w:rPr>
              <w:t xml:space="preserve">and therefore this value likely underestimates the total </w:t>
            </w:r>
            <w:r w:rsidR="000356F9" w:rsidRPr="000356F9">
              <w:rPr>
                <w:rFonts w:ascii="Arial" w:hAnsi="Arial" w:cs="Arial"/>
                <w:sz w:val="20"/>
                <w:szCs w:val="20"/>
              </w:rPr>
              <w:lastRenderedPageBreak/>
              <w:t>decision-making demands in soccer.</w:t>
            </w:r>
          </w:p>
        </w:tc>
      </w:tr>
      <w:tr w:rsidR="00E27BBF" w:rsidRPr="00E27BBF" w14:paraId="67BCFDB5" w14:textId="77777777" w:rsidTr="00B66E12">
        <w:tc>
          <w:tcPr>
            <w:tcW w:w="1422" w:type="dxa"/>
            <w:vAlign w:val="center"/>
          </w:tcPr>
          <w:p w14:paraId="31070C08" w14:textId="77777777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lastRenderedPageBreak/>
              <w:t>Baseball</w:t>
            </w:r>
          </w:p>
        </w:tc>
        <w:tc>
          <w:tcPr>
            <w:tcW w:w="1625" w:type="dxa"/>
            <w:vAlign w:val="center"/>
          </w:tcPr>
          <w:p w14:paraId="2C397002" w14:textId="3365635B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768" w:type="dxa"/>
            <w:vAlign w:val="center"/>
          </w:tcPr>
          <w:p w14:paraId="6DBDD0F0" w14:textId="6E7C1788" w:rsidR="00B21286" w:rsidRPr="00E27BBF" w:rsidRDefault="00411F9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  <w:tc>
          <w:tcPr>
            <w:tcW w:w="10573" w:type="dxa"/>
          </w:tcPr>
          <w:p w14:paraId="2BA3FD1B" w14:textId="740AD9E9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data obtained from the official websites of the Society for American Baseball Research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[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42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Major League Baseball [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43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061F34" w14:textId="496D0E2F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) Reported approximate pitches per team per game ≈ 148.</w:t>
            </w:r>
          </w:p>
          <w:p w14:paraId="33E7BBE6" w14:textId="69F6457E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3244E9" w:rsidRPr="00E27BBF">
              <w:rPr>
                <w:rFonts w:ascii="Arial" w:hAnsi="Arial" w:cs="Arial"/>
                <w:sz w:val="20"/>
                <w:szCs w:val="20"/>
              </w:rPr>
              <w:t>A</w:t>
            </w:r>
            <w:r w:rsidRPr="00E27BBF">
              <w:rPr>
                <w:rFonts w:ascii="Arial" w:hAnsi="Arial" w:cs="Arial"/>
                <w:sz w:val="20"/>
                <w:szCs w:val="20"/>
              </w:rPr>
              <w:t>verage nine-inning game time ≈ 156 min (2 h 36 min).</w:t>
            </w:r>
          </w:p>
          <w:p w14:paraId="5C202E42" w14:textId="3665C738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) Combined both teams: 148 × 2 = 296 pitches per game.</w:t>
            </w:r>
          </w:p>
          <w:p w14:paraId="599B93A9" w14:textId="471496AE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) Pitches per minute (match total) = 296 ÷ 156 ≈ 1.90 events/min.</w:t>
            </w:r>
          </w:p>
          <w:p w14:paraId="407C93A2" w14:textId="10FC1506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) Per-team pitches per minute = 148 ÷ 156 ≈ 0.95 events/min.</w:t>
            </w:r>
          </w:p>
          <w:p w14:paraId="06389482" w14:textId="304B8885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6) Convert to per-player (divide by 9 on-field players per team): 0.95 ÷ 9 ≈ 0.105 → round ≈ 0.11 decisions/min per player.</w:t>
            </w:r>
          </w:p>
          <w:p w14:paraId="6EF27D47" w14:textId="0E38C9CC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te: Because pitch events are the most reliably recorded and decision-relevant actions, pitch-based DPM is used as the representative value for baseball.</w:t>
            </w:r>
          </w:p>
        </w:tc>
      </w:tr>
      <w:tr w:rsidR="00E27BBF" w:rsidRPr="00E27BBF" w14:paraId="7596A6F5" w14:textId="77777777" w:rsidTr="00B66E12">
        <w:tc>
          <w:tcPr>
            <w:tcW w:w="1422" w:type="dxa"/>
            <w:vAlign w:val="center"/>
          </w:tcPr>
          <w:p w14:paraId="585DFEC4" w14:textId="06BE0BD7" w:rsidR="00B21286" w:rsidRPr="00E27BBF" w:rsidRDefault="008758CD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1625" w:type="dxa"/>
            <w:vAlign w:val="center"/>
          </w:tcPr>
          <w:p w14:paraId="06A9351C" w14:textId="35EFA169" w:rsidR="00B21286" w:rsidRPr="00E27BBF" w:rsidRDefault="00B2128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768" w:type="dxa"/>
            <w:vAlign w:val="center"/>
          </w:tcPr>
          <w:p w14:paraId="3D3078C3" w14:textId="72174EC8" w:rsidR="00B21286" w:rsidRPr="00E27BBF" w:rsidRDefault="00411F9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205</w:t>
            </w:r>
          </w:p>
        </w:tc>
        <w:tc>
          <w:tcPr>
            <w:tcW w:w="10573" w:type="dxa"/>
          </w:tcPr>
          <w:p w14:paraId="3296C404" w14:textId="7786C480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ed on the standardized and rule-governed technique sequences defined by the </w:t>
            </w:r>
            <w:proofErr w:type="spellStart"/>
            <w:r w:rsidRPr="00E27BBF">
              <w:rPr>
                <w:rFonts w:ascii="Arial" w:hAnsi="Arial" w:cs="Arial"/>
                <w:sz w:val="20"/>
                <w:szCs w:val="20"/>
              </w:rPr>
              <w:t>Kodokan</w:t>
            </w:r>
            <w:proofErr w:type="spellEnd"/>
            <w:r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>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and formalized in 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>International Judo Federation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>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>All Japan Judo Federation 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D2D451" w14:textId="3F3D6D4C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) A standard kata contains ≈ 15–20 distinct technical sequences (“</w:t>
            </w:r>
            <w:proofErr w:type="spellStart"/>
            <w:r w:rsidRPr="00E27BBF">
              <w:rPr>
                <w:rFonts w:ascii="Arial" w:hAnsi="Arial" w:cs="Arial"/>
                <w:sz w:val="20"/>
                <w:szCs w:val="20"/>
              </w:rPr>
              <w:t>waza</w:t>
            </w:r>
            <w:proofErr w:type="spellEnd"/>
            <w:r w:rsidRPr="00E27BBF">
              <w:rPr>
                <w:rFonts w:ascii="Arial" w:hAnsi="Arial" w:cs="Arial"/>
                <w:sz w:val="20"/>
                <w:szCs w:val="20"/>
              </w:rPr>
              <w:t xml:space="preserve"> units”), each requiring a deliberate transition, cue recognition, and coordinated execution.</w:t>
            </w:r>
          </w:p>
          <w:p w14:paraId="4F28035D" w14:textId="301AE3B4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) A full kata demonstration typically lasts ≈ 12–15 minutes for a pair.</w:t>
            </w:r>
          </w:p>
          <w:p w14:paraId="4D15DBC1" w14:textId="73CE2086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) Approximate technique-transitions per minute (pair-level) ≈ (15–20) ÷ (12–15 min) ≈ 1.0–1.3 events/min.</w:t>
            </w:r>
          </w:p>
          <w:p w14:paraId="5A9C5434" w14:textId="744CDA29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) Per performer (two-person kata) ≈ 0.5–0.65 events/min.</w:t>
            </w:r>
          </w:p>
          <w:p w14:paraId="3A57279B" w14:textId="129E3B06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) Rounded representative value (median) → ≈ 0.8 decisions/min per performer.</w:t>
            </w:r>
          </w:p>
          <w:p w14:paraId="348BE32B" w14:textId="5CEAAB43" w:rsidR="00B21286" w:rsidRPr="00E27BBF" w:rsidRDefault="00B21286" w:rsidP="00470007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te: Kata involves predefined sequences with high precision and minimal improvisation, so DPM reflects technical-transition decisions, not reactive decisions.</w:t>
            </w:r>
            <w:r w:rsidRPr="00E27BBF">
              <w:rPr>
                <w:rFonts w:ascii="Arial" w:hAnsi="Arial" w:cs="Arial"/>
                <w:sz w:val="20"/>
                <w:szCs w:val="20"/>
              </w:rPr>
              <w:br/>
              <w:t>This makes Judo-Kata comparable to other sports in a standardized cross-sport DPM framework.</w:t>
            </w:r>
          </w:p>
        </w:tc>
      </w:tr>
    </w:tbl>
    <w:p w14:paraId="71C93D86" w14:textId="289019F7" w:rsidR="008758CD" w:rsidRPr="00E27BBF" w:rsidRDefault="008758CD" w:rsidP="00A665F1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DPM, Decision Frequency per Minute; DI, Decision Intensity; OSE, Open-Skill Exercise.</w:t>
      </w:r>
    </w:p>
    <w:p w14:paraId="19A44A2A" w14:textId="4DC356E0" w:rsidR="00C3252B" w:rsidRPr="00E27BBF" w:rsidRDefault="00A665F1" w:rsidP="00A665F1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Note</w:t>
      </w:r>
      <w:r w:rsidR="008758CD" w:rsidRPr="00E27BBF">
        <w:rPr>
          <w:rFonts w:ascii="Arial" w:hAnsi="Arial" w:cs="Arial"/>
          <w:sz w:val="20"/>
          <w:szCs w:val="20"/>
        </w:rPr>
        <w:t>:</w:t>
      </w:r>
      <w:r w:rsidRPr="00E27BBF">
        <w:rPr>
          <w:rFonts w:ascii="Arial" w:hAnsi="Arial" w:cs="Arial"/>
          <w:sz w:val="20"/>
          <w:szCs w:val="20"/>
        </w:rPr>
        <w:t xml:space="preserve"> </w:t>
      </w:r>
      <w:r w:rsidR="008758CD" w:rsidRPr="00E27BBF">
        <w:rPr>
          <w:rFonts w:ascii="Arial" w:hAnsi="Arial" w:cs="Arial"/>
          <w:sz w:val="20"/>
          <w:szCs w:val="20"/>
        </w:rPr>
        <w:t xml:space="preserve">(1) </w:t>
      </w:r>
      <w:r w:rsidRPr="00E27BBF">
        <w:rPr>
          <w:rFonts w:ascii="Arial" w:hAnsi="Arial" w:cs="Arial"/>
          <w:sz w:val="20"/>
          <w:szCs w:val="20"/>
        </w:rPr>
        <w:t xml:space="preserve">DPM values are approximate estimates based on representative match analyses and reviews. </w:t>
      </w:r>
      <w:r w:rsidR="008758CD" w:rsidRPr="00E27BBF">
        <w:rPr>
          <w:rFonts w:ascii="Arial" w:hAnsi="Arial" w:cs="Arial"/>
          <w:sz w:val="20"/>
          <w:szCs w:val="20"/>
        </w:rPr>
        <w:t xml:space="preserve">(2) </w:t>
      </w:r>
      <w:r w:rsidRPr="00E27BBF">
        <w:rPr>
          <w:rFonts w:ascii="Arial" w:hAnsi="Arial" w:cs="Arial"/>
          <w:sz w:val="20"/>
          <w:szCs w:val="20"/>
        </w:rPr>
        <w:t xml:space="preserve">For rally-based sports (e.g., tennis, table tennis, badminton), DPM was derived from rally duration and strokes per rally; for team and invasion sports (basketball, volleyball, soccer, baseball), from possession or action rates; and for </w:t>
      </w:r>
      <w:r w:rsidR="008758CD" w:rsidRPr="00E27BBF">
        <w:rPr>
          <w:rFonts w:ascii="Arial" w:hAnsi="Arial" w:cs="Arial"/>
          <w:sz w:val="20"/>
          <w:szCs w:val="20"/>
        </w:rPr>
        <w:t xml:space="preserve">non-combat </w:t>
      </w:r>
      <w:r w:rsidRPr="00E27BBF">
        <w:rPr>
          <w:rFonts w:ascii="Arial" w:hAnsi="Arial" w:cs="Arial"/>
          <w:sz w:val="20"/>
          <w:szCs w:val="20"/>
        </w:rPr>
        <w:t>judo, from techniques per performance duration.</w:t>
      </w:r>
    </w:p>
    <w:p w14:paraId="4CC1F90D" w14:textId="77777777" w:rsidR="00041AF4" w:rsidRPr="00E27BBF" w:rsidRDefault="00041AF4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4CCB9A5D" w14:textId="7B7F3B57" w:rsidR="003C184E" w:rsidRPr="00E27BBF" w:rsidRDefault="003C184E" w:rsidP="003C184E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DA1508" w:rsidRPr="00E27BBF">
        <w:rPr>
          <w:rFonts w:ascii="Arial" w:hAnsi="Arial" w:cs="Arial"/>
          <w:b/>
          <w:bCs/>
          <w:sz w:val="20"/>
          <w:szCs w:val="20"/>
        </w:rPr>
        <w:t>1</w:t>
      </w:r>
      <w:r w:rsidR="00D51955" w:rsidRPr="00E27BBF">
        <w:rPr>
          <w:rFonts w:ascii="Arial" w:hAnsi="Arial" w:cs="Arial"/>
          <w:b/>
          <w:bCs/>
          <w:sz w:val="20"/>
          <w:szCs w:val="20"/>
        </w:rPr>
        <w:t>C</w:t>
      </w:r>
      <w:r w:rsidR="00DA1508" w:rsidRPr="00E27BBF">
        <w:rPr>
          <w:rFonts w:ascii="Arial" w:hAnsi="Arial" w:cs="Arial"/>
          <w:b/>
          <w:bCs/>
          <w:sz w:val="20"/>
          <w:szCs w:val="20"/>
        </w:rPr>
        <w:t xml:space="preserve">. </w:t>
      </w:r>
      <w:r w:rsidR="00DA1508" w:rsidRPr="00E27BBF">
        <w:rPr>
          <w:rFonts w:ascii="Arial" w:hAnsi="Arial" w:cs="Arial"/>
          <w:sz w:val="20"/>
          <w:szCs w:val="20"/>
        </w:rPr>
        <w:t>C</w:t>
      </w:r>
      <w:r w:rsidR="00FF0C84" w:rsidRPr="00E27BBF">
        <w:rPr>
          <w:rFonts w:ascii="Arial" w:hAnsi="Arial" w:cs="Arial"/>
          <w:sz w:val="20"/>
          <w:szCs w:val="20"/>
        </w:rPr>
        <w:t xml:space="preserve">CD </w:t>
      </w:r>
      <w:r w:rsidR="00DA1508" w:rsidRPr="00E27BBF">
        <w:rPr>
          <w:rFonts w:ascii="Arial" w:hAnsi="Arial" w:cs="Arial"/>
          <w:sz w:val="20"/>
          <w:szCs w:val="20"/>
        </w:rPr>
        <w:t>Score</w:t>
      </w:r>
      <w:r w:rsidR="00C9731A" w:rsidRPr="00E27BBF">
        <w:rPr>
          <w:rFonts w:ascii="Arial" w:hAnsi="Arial" w:cs="Arial"/>
          <w:sz w:val="20"/>
          <w:szCs w:val="20"/>
        </w:rPr>
        <w:t>s</w:t>
      </w:r>
      <w:r w:rsidR="00DA1508" w:rsidRPr="00E27BBF">
        <w:rPr>
          <w:rFonts w:ascii="Arial" w:hAnsi="Arial" w:cs="Arial"/>
          <w:sz w:val="20"/>
          <w:szCs w:val="20"/>
        </w:rPr>
        <w:t xml:space="preserve"> across OSEs</w:t>
      </w:r>
      <w:r w:rsidR="008E5987" w:rsidRPr="00E27BBF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0"/>
        <w:gridCol w:w="2551"/>
        <w:gridCol w:w="2551"/>
      </w:tblGrid>
      <w:tr w:rsidR="00E27BBF" w:rsidRPr="00E27BBF" w14:paraId="124FF04D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39EDADD7" w14:textId="4838D5E8" w:rsidR="00897FF2" w:rsidRPr="00E27BBF" w:rsidRDefault="00897FF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2551" w:type="dxa"/>
            <w:vAlign w:val="center"/>
          </w:tcPr>
          <w:p w14:paraId="6E32D297" w14:textId="75F3C966" w:rsidR="00897FF2" w:rsidRPr="00E27BBF" w:rsidRDefault="00897FF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Total C</w:t>
            </w:r>
            <w:r w:rsidR="000F33D8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re</w:t>
            </w:r>
          </w:p>
        </w:tc>
        <w:tc>
          <w:tcPr>
            <w:tcW w:w="2551" w:type="dxa"/>
            <w:vAlign w:val="center"/>
          </w:tcPr>
          <w:p w14:paraId="2EC5E19E" w14:textId="28502B38" w:rsidR="00897FF2" w:rsidRPr="00E27BBF" w:rsidRDefault="00897FF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C</w:t>
            </w:r>
            <w:r w:rsidR="000F33D8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re</w:t>
            </w:r>
          </w:p>
        </w:tc>
        <w:tc>
          <w:tcPr>
            <w:tcW w:w="2550" w:type="dxa"/>
            <w:vAlign w:val="center"/>
          </w:tcPr>
          <w:p w14:paraId="51542D07" w14:textId="40A838C2" w:rsidR="00897FF2" w:rsidRPr="00E27BBF" w:rsidRDefault="00897FF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Estimated DPM score</w:t>
            </w:r>
            <w:r w:rsidR="00A52878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I)</w:t>
            </w:r>
          </w:p>
        </w:tc>
        <w:tc>
          <w:tcPr>
            <w:tcW w:w="2551" w:type="dxa"/>
            <w:vAlign w:val="center"/>
          </w:tcPr>
          <w:p w14:paraId="656235DF" w14:textId="5CF99A94" w:rsidR="00897FF2" w:rsidRPr="00E27BBF" w:rsidRDefault="00897FF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DPM score</w:t>
            </w:r>
            <w:r w:rsidR="00A52878" w:rsidRPr="00E27B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I’)</w:t>
            </w:r>
          </w:p>
        </w:tc>
        <w:tc>
          <w:tcPr>
            <w:tcW w:w="2551" w:type="dxa"/>
            <w:vAlign w:val="center"/>
          </w:tcPr>
          <w:p w14:paraId="728089AE" w14:textId="59E3F849" w:rsidR="00724363" w:rsidRPr="00E27BBF" w:rsidRDefault="00897FF2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CCD score</w:t>
            </w:r>
          </w:p>
        </w:tc>
      </w:tr>
      <w:tr w:rsidR="00E27BBF" w:rsidRPr="00E27BBF" w14:paraId="3B93D18F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1FC27B3D" w14:textId="77777777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2551" w:type="dxa"/>
            <w:vAlign w:val="center"/>
          </w:tcPr>
          <w:p w14:paraId="02FE8EA8" w14:textId="6F4F805B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  <w:vAlign w:val="center"/>
          </w:tcPr>
          <w:p w14:paraId="7AB37F0C" w14:textId="797E1CF4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6157</w:t>
            </w:r>
          </w:p>
        </w:tc>
        <w:tc>
          <w:tcPr>
            <w:tcW w:w="2550" w:type="dxa"/>
            <w:vAlign w:val="center"/>
          </w:tcPr>
          <w:p w14:paraId="16879724" w14:textId="05910DF8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0.30</w:t>
            </w:r>
          </w:p>
        </w:tc>
        <w:tc>
          <w:tcPr>
            <w:tcW w:w="2551" w:type="dxa"/>
            <w:vAlign w:val="center"/>
          </w:tcPr>
          <w:p w14:paraId="010E59D3" w14:textId="28D1A149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906</w:t>
            </w:r>
          </w:p>
        </w:tc>
        <w:tc>
          <w:tcPr>
            <w:tcW w:w="2551" w:type="dxa"/>
            <w:vAlign w:val="center"/>
          </w:tcPr>
          <w:p w14:paraId="44B33466" w14:textId="55F6EBF5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364</w:t>
            </w:r>
          </w:p>
        </w:tc>
      </w:tr>
      <w:tr w:rsidR="00E27BBF" w:rsidRPr="00E27BBF" w14:paraId="673E847C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30DB2B6C" w14:textId="77777777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2551" w:type="dxa"/>
            <w:vAlign w:val="center"/>
          </w:tcPr>
          <w:p w14:paraId="631DAB38" w14:textId="7A43628E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1" w:type="dxa"/>
            <w:vAlign w:val="center"/>
          </w:tcPr>
          <w:p w14:paraId="043E6D25" w14:textId="3ADC952E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694</w:t>
            </w:r>
          </w:p>
        </w:tc>
        <w:tc>
          <w:tcPr>
            <w:tcW w:w="2550" w:type="dxa"/>
            <w:vAlign w:val="center"/>
          </w:tcPr>
          <w:p w14:paraId="17125F48" w14:textId="68D0B5DF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4.30</w:t>
            </w:r>
          </w:p>
        </w:tc>
        <w:tc>
          <w:tcPr>
            <w:tcW w:w="2551" w:type="dxa"/>
            <w:vAlign w:val="center"/>
          </w:tcPr>
          <w:p w14:paraId="6341B849" w14:textId="29DE0973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2551" w:type="dxa"/>
            <w:vAlign w:val="center"/>
          </w:tcPr>
          <w:p w14:paraId="2DD2D69D" w14:textId="531FCE1A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69</w:t>
            </w:r>
          </w:p>
        </w:tc>
      </w:tr>
      <w:tr w:rsidR="00E27BBF" w:rsidRPr="00E27BBF" w14:paraId="045A33E3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646D80B5" w14:textId="77777777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2551" w:type="dxa"/>
            <w:vAlign w:val="center"/>
          </w:tcPr>
          <w:p w14:paraId="57EF7CAA" w14:textId="3C7AE4DA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1" w:type="dxa"/>
            <w:vAlign w:val="center"/>
          </w:tcPr>
          <w:p w14:paraId="198E6897" w14:textId="18839AA0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694</w:t>
            </w:r>
          </w:p>
        </w:tc>
        <w:tc>
          <w:tcPr>
            <w:tcW w:w="2550" w:type="dxa"/>
            <w:vAlign w:val="center"/>
          </w:tcPr>
          <w:p w14:paraId="0137D115" w14:textId="6C52F1CA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6.40</w:t>
            </w:r>
          </w:p>
        </w:tc>
        <w:tc>
          <w:tcPr>
            <w:tcW w:w="2551" w:type="dxa"/>
            <w:vAlign w:val="center"/>
          </w:tcPr>
          <w:p w14:paraId="3A38B66F" w14:textId="4512B297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690</w:t>
            </w:r>
          </w:p>
        </w:tc>
        <w:tc>
          <w:tcPr>
            <w:tcW w:w="2551" w:type="dxa"/>
            <w:vAlign w:val="center"/>
          </w:tcPr>
          <w:p w14:paraId="2578DF3C" w14:textId="5CF4EA6F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92</w:t>
            </w:r>
          </w:p>
        </w:tc>
      </w:tr>
      <w:tr w:rsidR="00E27BBF" w:rsidRPr="00E27BBF" w14:paraId="5EFD0A78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138539EC" w14:textId="77777777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2551" w:type="dxa"/>
            <w:vAlign w:val="center"/>
          </w:tcPr>
          <w:p w14:paraId="790BDDE2" w14:textId="70F5432B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14:paraId="574C2E6C" w14:textId="3A04C7C5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2550" w:type="dxa"/>
            <w:vAlign w:val="center"/>
          </w:tcPr>
          <w:p w14:paraId="64735C9B" w14:textId="138C0356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2551" w:type="dxa"/>
            <w:vAlign w:val="center"/>
          </w:tcPr>
          <w:p w14:paraId="3513038D" w14:textId="7D68C218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1462</w:t>
            </w:r>
          </w:p>
        </w:tc>
        <w:tc>
          <w:tcPr>
            <w:tcW w:w="2551" w:type="dxa"/>
            <w:vAlign w:val="center"/>
          </w:tcPr>
          <w:p w14:paraId="39859104" w14:textId="3844A2AC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146</w:t>
            </w:r>
          </w:p>
        </w:tc>
      </w:tr>
      <w:tr w:rsidR="00E27BBF" w:rsidRPr="00E27BBF" w14:paraId="794B24CE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2C87872B" w14:textId="77777777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2551" w:type="dxa"/>
            <w:vAlign w:val="center"/>
          </w:tcPr>
          <w:p w14:paraId="665953D6" w14:textId="39D1ADAB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14:paraId="0BF22312" w14:textId="4F913D1C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2550" w:type="dxa"/>
            <w:vAlign w:val="center"/>
          </w:tcPr>
          <w:p w14:paraId="050305AA" w14:textId="745E4CC0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2551" w:type="dxa"/>
            <w:vAlign w:val="center"/>
          </w:tcPr>
          <w:p w14:paraId="7121A043" w14:textId="60B35716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3538</w:t>
            </w:r>
          </w:p>
        </w:tc>
        <w:tc>
          <w:tcPr>
            <w:tcW w:w="2551" w:type="dxa"/>
            <w:vAlign w:val="center"/>
          </w:tcPr>
          <w:p w14:paraId="63858894" w14:textId="6A1122D3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354</w:t>
            </w:r>
          </w:p>
        </w:tc>
      </w:tr>
      <w:tr w:rsidR="00E27BBF" w:rsidRPr="00E27BBF" w14:paraId="318049B6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52CFED1E" w14:textId="77777777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2551" w:type="dxa"/>
            <w:vAlign w:val="center"/>
          </w:tcPr>
          <w:p w14:paraId="0DC88286" w14:textId="653E067B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14:paraId="6044145D" w14:textId="2FEA30D0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2550" w:type="dxa"/>
            <w:vAlign w:val="center"/>
          </w:tcPr>
          <w:p w14:paraId="05A12D45" w14:textId="152D5F0D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93</w:t>
            </w:r>
          </w:p>
        </w:tc>
        <w:tc>
          <w:tcPr>
            <w:tcW w:w="2551" w:type="dxa"/>
            <w:vAlign w:val="center"/>
          </w:tcPr>
          <w:p w14:paraId="61F385BA" w14:textId="08A42BC0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535</w:t>
            </w:r>
          </w:p>
        </w:tc>
        <w:tc>
          <w:tcPr>
            <w:tcW w:w="2551" w:type="dxa"/>
            <w:vAlign w:val="center"/>
          </w:tcPr>
          <w:p w14:paraId="5F51CF00" w14:textId="623A1FB3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54</w:t>
            </w:r>
          </w:p>
        </w:tc>
      </w:tr>
      <w:tr w:rsidR="00E27BBF" w:rsidRPr="00E27BBF" w14:paraId="7812B6DE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2198A7A8" w14:textId="77777777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2551" w:type="dxa"/>
            <w:vAlign w:val="center"/>
          </w:tcPr>
          <w:p w14:paraId="78649804" w14:textId="46C2B4F0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14:paraId="4628D64D" w14:textId="54C65D82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388</w:t>
            </w:r>
          </w:p>
        </w:tc>
        <w:tc>
          <w:tcPr>
            <w:tcW w:w="2550" w:type="dxa"/>
            <w:vAlign w:val="center"/>
          </w:tcPr>
          <w:p w14:paraId="59576D76" w14:textId="328A9D33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2551" w:type="dxa"/>
            <w:vAlign w:val="center"/>
          </w:tcPr>
          <w:p w14:paraId="7490A3F9" w14:textId="0ABD887E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  <w:tc>
          <w:tcPr>
            <w:tcW w:w="2551" w:type="dxa"/>
            <w:vAlign w:val="center"/>
          </w:tcPr>
          <w:p w14:paraId="05E2BCDC" w14:textId="69B0B793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0</w:t>
            </w:r>
            <w:r w:rsidR="004A4414" w:rsidRPr="00E27BB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†</w:t>
            </w:r>
          </w:p>
        </w:tc>
      </w:tr>
      <w:tr w:rsidR="00E27BBF" w:rsidRPr="00E27BBF" w14:paraId="1DE0F5FF" w14:textId="77777777" w:rsidTr="008E5987">
        <w:trPr>
          <w:trHeight w:val="765"/>
        </w:trPr>
        <w:tc>
          <w:tcPr>
            <w:tcW w:w="2550" w:type="dxa"/>
            <w:vAlign w:val="center"/>
          </w:tcPr>
          <w:p w14:paraId="00FE6A59" w14:textId="235B16D6" w:rsidR="00D776B6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2551" w:type="dxa"/>
            <w:vAlign w:val="center"/>
          </w:tcPr>
          <w:p w14:paraId="3B428A03" w14:textId="26964C18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14:paraId="02B558FB" w14:textId="267593A1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08</w:t>
            </w:r>
          </w:p>
        </w:tc>
        <w:tc>
          <w:tcPr>
            <w:tcW w:w="2550" w:type="dxa"/>
            <w:vAlign w:val="center"/>
          </w:tcPr>
          <w:p w14:paraId="048F4BC5" w14:textId="7CD67009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2551" w:type="dxa"/>
            <w:vAlign w:val="center"/>
          </w:tcPr>
          <w:p w14:paraId="5CBEAC63" w14:textId="4995037A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205</w:t>
            </w:r>
          </w:p>
        </w:tc>
        <w:tc>
          <w:tcPr>
            <w:tcW w:w="2551" w:type="dxa"/>
            <w:vAlign w:val="center"/>
          </w:tcPr>
          <w:p w14:paraId="077711CB" w14:textId="3B77CC53" w:rsidR="00D776B6" w:rsidRPr="00E27BBF" w:rsidRDefault="00D776B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0</w:t>
            </w:r>
            <w:r w:rsidR="004A4414" w:rsidRPr="00E27BB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†</w:t>
            </w:r>
          </w:p>
        </w:tc>
      </w:tr>
    </w:tbl>
    <w:p w14:paraId="3789EBC4" w14:textId="3EC6BB6F" w:rsidR="00FF0C84" w:rsidRPr="00E27BBF" w:rsidRDefault="00FF0C84" w:rsidP="004A4414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 xml:space="preserve">Abbreviations: </w:t>
      </w:r>
      <w:r w:rsidR="006E09CF" w:rsidRPr="00E27BBF">
        <w:rPr>
          <w:rFonts w:ascii="Arial" w:hAnsi="Arial" w:cs="Arial" w:hint="eastAsia"/>
          <w:sz w:val="20"/>
          <w:szCs w:val="20"/>
        </w:rPr>
        <w:t xml:space="preserve">CB, Cognitive breadth; </w:t>
      </w:r>
      <w:r w:rsidR="00470007" w:rsidRPr="00E27BBF">
        <w:rPr>
          <w:rFonts w:ascii="Arial" w:hAnsi="Arial" w:cs="Arial"/>
          <w:sz w:val="20"/>
          <w:szCs w:val="20"/>
        </w:rPr>
        <w:t>OSE, Open-Skill Exercise; DPM, Decision Frequency per Minute; DI, Decision Intensity</w:t>
      </w:r>
      <w:r w:rsidR="006E09CF" w:rsidRPr="00E27BBF">
        <w:rPr>
          <w:rFonts w:ascii="Arial" w:hAnsi="Arial" w:cs="Arial" w:hint="eastAsia"/>
          <w:sz w:val="20"/>
          <w:szCs w:val="20"/>
        </w:rPr>
        <w:t xml:space="preserve">; </w:t>
      </w:r>
      <w:r w:rsidR="006E09CF" w:rsidRPr="00E27BBF">
        <w:rPr>
          <w:rFonts w:ascii="Arial" w:hAnsi="Arial" w:cs="Arial"/>
          <w:sz w:val="20"/>
          <w:szCs w:val="20"/>
        </w:rPr>
        <w:t>CCD, Composite Cognitive Demand</w:t>
      </w:r>
      <w:r w:rsidR="00470007" w:rsidRPr="00E27BBF">
        <w:rPr>
          <w:rFonts w:ascii="Arial" w:hAnsi="Arial" w:cs="Arial"/>
          <w:sz w:val="20"/>
          <w:szCs w:val="20"/>
        </w:rPr>
        <w:t>.</w:t>
      </w:r>
    </w:p>
    <w:p w14:paraId="32560B18" w14:textId="69116338" w:rsidR="00F6579E" w:rsidRPr="00E27BBF" w:rsidRDefault="00A52878" w:rsidP="00074CB1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Note</w:t>
      </w:r>
      <w:r w:rsidR="00470007" w:rsidRPr="00E27BBF">
        <w:rPr>
          <w:rFonts w:ascii="Arial" w:hAnsi="Arial" w:cs="Arial"/>
          <w:sz w:val="20"/>
          <w:szCs w:val="20"/>
        </w:rPr>
        <w:t>:</w:t>
      </w:r>
      <w:r w:rsidRPr="00E27BBF">
        <w:rPr>
          <w:rFonts w:ascii="Arial" w:hAnsi="Arial" w:cs="Arial"/>
          <w:sz w:val="20"/>
          <w:szCs w:val="20"/>
        </w:rPr>
        <w:t xml:space="preserve"> </w:t>
      </w:r>
      <w:r w:rsidR="00470007" w:rsidRPr="00E27BBF">
        <w:rPr>
          <w:rFonts w:ascii="Arial" w:hAnsi="Arial" w:cs="Arial"/>
          <w:sz w:val="20"/>
          <w:szCs w:val="20"/>
        </w:rPr>
        <w:t xml:space="preserve">(1) † CCD precise values before rounding: Baseball = 0.00016164; Non-combat Judo = 0.00001640. (2) </w:t>
      </w:r>
      <w:r w:rsidRPr="00E27BBF">
        <w:rPr>
          <w:rFonts w:ascii="Arial" w:hAnsi="Arial" w:cs="Arial"/>
          <w:sz w:val="20"/>
          <w:szCs w:val="20"/>
        </w:rPr>
        <w:t xml:space="preserve">DI is operationalized as the normalized </w:t>
      </w:r>
      <w:r w:rsidR="00470007" w:rsidRPr="00E27BBF">
        <w:rPr>
          <w:rFonts w:ascii="Arial" w:hAnsi="Arial" w:cs="Arial"/>
          <w:sz w:val="20"/>
          <w:szCs w:val="20"/>
        </w:rPr>
        <w:t>DPM</w:t>
      </w:r>
      <w:r w:rsidRPr="00E27BBF">
        <w:rPr>
          <w:rFonts w:ascii="Arial" w:hAnsi="Arial" w:cs="Arial"/>
          <w:sz w:val="20"/>
          <w:szCs w:val="20"/>
        </w:rPr>
        <w:t xml:space="preserve">. </w:t>
      </w:r>
      <w:r w:rsidR="00470007" w:rsidRPr="00E27BBF">
        <w:rPr>
          <w:rFonts w:ascii="Arial" w:hAnsi="Arial" w:cs="Arial"/>
          <w:sz w:val="20"/>
          <w:szCs w:val="20"/>
        </w:rPr>
        <w:t xml:space="preserve">(3) </w:t>
      </w:r>
      <w:r w:rsidRPr="00E27BBF">
        <w:rPr>
          <w:rFonts w:ascii="Arial" w:hAnsi="Arial" w:cs="Arial"/>
          <w:sz w:val="20"/>
          <w:szCs w:val="20"/>
        </w:rPr>
        <w:t>CCD was computed as the product of normalized CB and DI.</w:t>
      </w:r>
    </w:p>
    <w:p w14:paraId="600936A2" w14:textId="77777777" w:rsidR="00041AF4" w:rsidRPr="00E27BBF" w:rsidRDefault="00041AF4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4C234B85" w14:textId="794F2AA9" w:rsidR="003C184E" w:rsidRPr="00E27BBF" w:rsidRDefault="003C184E" w:rsidP="003C184E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DA1508" w:rsidRPr="00E27BBF">
        <w:rPr>
          <w:rFonts w:ascii="Arial" w:hAnsi="Arial" w:cs="Arial"/>
          <w:b/>
          <w:bCs/>
          <w:sz w:val="20"/>
          <w:szCs w:val="20"/>
        </w:rPr>
        <w:t xml:space="preserve">2. </w:t>
      </w:r>
      <w:r w:rsidR="00DA1508" w:rsidRPr="00E27BBF">
        <w:rPr>
          <w:rFonts w:ascii="Arial" w:hAnsi="Arial" w:cs="Arial"/>
          <w:sz w:val="20"/>
          <w:szCs w:val="20"/>
        </w:rPr>
        <w:t>Physical demand and Exercise intensity Score</w:t>
      </w:r>
      <w:r w:rsidR="00C9731A" w:rsidRPr="00E27BBF">
        <w:rPr>
          <w:rFonts w:ascii="Arial" w:hAnsi="Arial" w:cs="Arial"/>
          <w:sz w:val="20"/>
          <w:szCs w:val="20"/>
        </w:rPr>
        <w:t>s</w:t>
      </w:r>
      <w:r w:rsidR="00DA1508" w:rsidRPr="00E27BBF">
        <w:rPr>
          <w:rFonts w:ascii="Arial" w:hAnsi="Arial" w:cs="Arial"/>
          <w:sz w:val="20"/>
          <w:szCs w:val="20"/>
        </w:rPr>
        <w:t xml:space="preserve"> across OSEs</w:t>
      </w:r>
      <w:r w:rsidR="006439E7" w:rsidRPr="00E27BBF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8"/>
        <w:gridCol w:w="8440"/>
        <w:gridCol w:w="1842"/>
        <w:gridCol w:w="1843"/>
      </w:tblGrid>
      <w:tr w:rsidR="00E27BBF" w:rsidRPr="00E27BBF" w14:paraId="00FEC290" w14:textId="77777777" w:rsidTr="00FE3B0A">
        <w:tc>
          <w:tcPr>
            <w:tcW w:w="1478" w:type="dxa"/>
            <w:vAlign w:val="center"/>
          </w:tcPr>
          <w:p w14:paraId="0114FF71" w14:textId="335A4946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8440" w:type="dxa"/>
            <w:vAlign w:val="center"/>
          </w:tcPr>
          <w:p w14:paraId="77DAE4C1" w14:textId="2D91AA23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METs</w:t>
            </w:r>
          </w:p>
        </w:tc>
        <w:tc>
          <w:tcPr>
            <w:tcW w:w="1842" w:type="dxa"/>
            <w:vAlign w:val="center"/>
          </w:tcPr>
          <w:p w14:paraId="7B9D0819" w14:textId="683B4710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Median MET Score</w:t>
            </w:r>
          </w:p>
        </w:tc>
        <w:tc>
          <w:tcPr>
            <w:tcW w:w="1843" w:type="dxa"/>
            <w:vAlign w:val="center"/>
          </w:tcPr>
          <w:p w14:paraId="2386AF45" w14:textId="45222F84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MET Score</w:t>
            </w:r>
          </w:p>
        </w:tc>
      </w:tr>
      <w:tr w:rsidR="00E27BBF" w:rsidRPr="00E27BBF" w14:paraId="41AA47BE" w14:textId="77777777" w:rsidTr="00C35ABA">
        <w:trPr>
          <w:trHeight w:val="1438"/>
        </w:trPr>
        <w:tc>
          <w:tcPr>
            <w:tcW w:w="1478" w:type="dxa"/>
            <w:vAlign w:val="center"/>
          </w:tcPr>
          <w:p w14:paraId="487AAF48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8440" w:type="dxa"/>
            <w:vAlign w:val="center"/>
          </w:tcPr>
          <w:p w14:paraId="536B63FA" w14:textId="4C733047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6.8 Tennis, general, moderate effort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8.0 Tennis, general, competitive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6.0 Tennis, doubles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4.5 Tennis, doubles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8.0 Tennis, singles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5.0 Tennis, hitting balls, non-game play, moderate effort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Compendium 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04C70231" w14:textId="6E740C68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ean 3.37 Tennis lesson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Kawakami et al. [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50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010EB6F3" w14:textId="3A1EC485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0</w:t>
            </w:r>
            <w:r w:rsidR="00D02BF7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BBF">
              <w:rPr>
                <w:rFonts w:ascii="Arial" w:hAnsi="Arial" w:cs="Arial"/>
                <w:sz w:val="20"/>
                <w:szCs w:val="20"/>
              </w:rPr>
              <w:t>±</w:t>
            </w:r>
            <w:r w:rsidR="00D02BF7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BBF">
              <w:rPr>
                <w:rFonts w:ascii="Arial" w:hAnsi="Arial" w:cs="Arial"/>
                <w:sz w:val="20"/>
                <w:szCs w:val="20"/>
              </w:rPr>
              <w:t>0.2 Tennis game play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Scanlan et al. [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51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</w:tc>
        <w:tc>
          <w:tcPr>
            <w:tcW w:w="1842" w:type="dxa"/>
            <w:vAlign w:val="center"/>
          </w:tcPr>
          <w:p w14:paraId="5F0E4C0B" w14:textId="32D53610" w:rsidR="006439E7" w:rsidRPr="00E27BBF" w:rsidRDefault="00FD0F6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843" w:type="dxa"/>
            <w:vAlign w:val="center"/>
          </w:tcPr>
          <w:p w14:paraId="2C8D3EAD" w14:textId="71B50460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FD0F64" w:rsidRPr="00E27BBF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</w:tr>
      <w:tr w:rsidR="00E27BBF" w:rsidRPr="00E27BBF" w14:paraId="1563EF29" w14:textId="77777777" w:rsidTr="00C35ABA">
        <w:trPr>
          <w:trHeight w:val="1438"/>
        </w:trPr>
        <w:tc>
          <w:tcPr>
            <w:tcW w:w="1478" w:type="dxa"/>
            <w:vAlign w:val="center"/>
          </w:tcPr>
          <w:p w14:paraId="3C8F21A6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8440" w:type="dxa"/>
            <w:vAlign w:val="center"/>
          </w:tcPr>
          <w:p w14:paraId="2F4B877B" w14:textId="6687B339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.0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Compendium 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0064CDB6" w14:textId="6A0F006E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ean 6.8</w:t>
            </w:r>
            <w:r w:rsidR="00D02BF7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BBF">
              <w:rPr>
                <w:rFonts w:ascii="Arial" w:hAnsi="Arial" w:cs="Arial"/>
                <w:sz w:val="20"/>
                <w:szCs w:val="20"/>
              </w:rPr>
              <w:t>±</w:t>
            </w:r>
            <w:r w:rsidR="00D02BF7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="008B192E" w:rsidRPr="00E27BBF">
              <w:rPr>
                <w:rFonts w:ascii="Arial" w:hAnsi="Arial" w:cs="Arial"/>
                <w:sz w:val="20"/>
                <w:szCs w:val="20"/>
              </w:rPr>
              <w:t>[</w:t>
            </w:r>
            <w:r w:rsidRPr="00E27BBF">
              <w:rPr>
                <w:rFonts w:ascii="Arial" w:hAnsi="Arial" w:cs="Arial"/>
                <w:sz w:val="20"/>
                <w:szCs w:val="20"/>
              </w:rPr>
              <w:t>peak 11.2</w:t>
            </w:r>
            <w:r w:rsidR="008B192E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 Training sessions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mean 4.8</w:t>
            </w:r>
            <w:r w:rsidR="00D02BF7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BBF">
              <w:rPr>
                <w:rFonts w:ascii="Arial" w:hAnsi="Arial" w:cs="Arial"/>
                <w:sz w:val="20"/>
                <w:szCs w:val="20"/>
              </w:rPr>
              <w:t>±</w:t>
            </w:r>
            <w:r w:rsidR="00D02BF7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1.4 </w:t>
            </w:r>
            <w:r w:rsidR="008B192E" w:rsidRPr="00E27BBF">
              <w:rPr>
                <w:rFonts w:ascii="Arial" w:hAnsi="Arial" w:cs="Arial"/>
                <w:sz w:val="20"/>
                <w:szCs w:val="20"/>
              </w:rPr>
              <w:t>[</w:t>
            </w:r>
            <w:r w:rsidRPr="00E27BBF">
              <w:rPr>
                <w:rFonts w:ascii="Arial" w:hAnsi="Arial" w:cs="Arial"/>
                <w:sz w:val="20"/>
                <w:szCs w:val="20"/>
              </w:rPr>
              <w:t>peak 9.6</w:t>
            </w:r>
            <w:r w:rsidR="008B192E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 Match play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Sperlich et al. [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52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  <w:p w14:paraId="65049BEF" w14:textId="10528D66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ean 7.1</w:t>
            </w:r>
            <w:r w:rsidR="00D02BF7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BBF">
              <w:rPr>
                <w:rFonts w:ascii="Arial" w:hAnsi="Arial" w:cs="Arial"/>
                <w:sz w:val="20"/>
                <w:szCs w:val="20"/>
              </w:rPr>
              <w:t>±</w:t>
            </w:r>
            <w:r w:rsidR="00D02BF7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BBF">
              <w:rPr>
                <w:rFonts w:ascii="Arial" w:hAnsi="Arial" w:cs="Arial"/>
                <w:sz w:val="20"/>
                <w:szCs w:val="20"/>
              </w:rPr>
              <w:t>3.2 Table tennis practice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13F11" w:rsidRPr="00E27BBF">
              <w:rPr>
                <w:rFonts w:ascii="Arial" w:hAnsi="Arial" w:cs="Arial"/>
                <w:sz w:val="20"/>
                <w:szCs w:val="20"/>
              </w:rPr>
              <w:t>Sagayama</w:t>
            </w:r>
            <w:proofErr w:type="spellEnd"/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et al. [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53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</w:tc>
        <w:tc>
          <w:tcPr>
            <w:tcW w:w="1842" w:type="dxa"/>
            <w:vAlign w:val="center"/>
          </w:tcPr>
          <w:p w14:paraId="7EDC61A8" w14:textId="577BEEDD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843" w:type="dxa"/>
            <w:vAlign w:val="center"/>
          </w:tcPr>
          <w:p w14:paraId="7CDF1635" w14:textId="246E3B29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42</w:t>
            </w:r>
            <w:r w:rsidR="00B11EC5"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7BBF" w:rsidRPr="00E27BBF" w14:paraId="6A485C10" w14:textId="77777777" w:rsidTr="00C35ABA">
        <w:trPr>
          <w:trHeight w:val="981"/>
        </w:trPr>
        <w:tc>
          <w:tcPr>
            <w:tcW w:w="1478" w:type="dxa"/>
            <w:vAlign w:val="center"/>
          </w:tcPr>
          <w:p w14:paraId="35DAADC5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8440" w:type="dxa"/>
            <w:vAlign w:val="center"/>
          </w:tcPr>
          <w:p w14:paraId="0EB879F8" w14:textId="150D0C82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7.0 Badminton, competitive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9.0 Badminton, competitive, match play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5.5 Badminton, social singles and doubles, general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Compendium 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</w:tc>
        <w:tc>
          <w:tcPr>
            <w:tcW w:w="1842" w:type="dxa"/>
            <w:vAlign w:val="center"/>
          </w:tcPr>
          <w:p w14:paraId="4D59135F" w14:textId="48876F79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1843" w:type="dxa"/>
            <w:vAlign w:val="center"/>
          </w:tcPr>
          <w:p w14:paraId="562BD2F1" w14:textId="74EB1913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0</w:t>
            </w:r>
            <w:r w:rsidR="00FD0F64" w:rsidRPr="00E27B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27BBF" w:rsidRPr="00E27BBF" w14:paraId="44B9632B" w14:textId="77777777" w:rsidTr="00C35ABA">
        <w:trPr>
          <w:trHeight w:val="981"/>
        </w:trPr>
        <w:tc>
          <w:tcPr>
            <w:tcW w:w="1478" w:type="dxa"/>
            <w:vAlign w:val="center"/>
          </w:tcPr>
          <w:p w14:paraId="7500BCF5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8440" w:type="dxa"/>
            <w:vAlign w:val="center"/>
          </w:tcPr>
          <w:p w14:paraId="08382AD1" w14:textId="5A73654D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8.0 Basketball, game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6.0 Basketball, non-game, general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>;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 7.5 Basketball, general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7.0 Basketball, officiating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5.8 Basketball, officiating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5.0 Basketball, shooting baskets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9.3 Basketball, drills, practice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Compendium 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</w:tc>
        <w:tc>
          <w:tcPr>
            <w:tcW w:w="1842" w:type="dxa"/>
            <w:vAlign w:val="center"/>
          </w:tcPr>
          <w:p w14:paraId="26683DA2" w14:textId="0ECC50F9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1843" w:type="dxa"/>
            <w:vAlign w:val="center"/>
          </w:tcPr>
          <w:p w14:paraId="6DCF4C92" w14:textId="4CFAE2BE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70</w:t>
            </w:r>
            <w:r w:rsidR="00FD0F64" w:rsidRPr="00E27B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27BBF" w:rsidRPr="00E27BBF" w14:paraId="2ED33334" w14:textId="77777777" w:rsidTr="00C35ABA">
        <w:trPr>
          <w:trHeight w:val="981"/>
        </w:trPr>
        <w:tc>
          <w:tcPr>
            <w:tcW w:w="1478" w:type="dxa"/>
            <w:vAlign w:val="center"/>
          </w:tcPr>
          <w:p w14:paraId="171E3247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8440" w:type="dxa"/>
            <w:vAlign w:val="center"/>
          </w:tcPr>
          <w:p w14:paraId="2C488124" w14:textId="26045D49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.0 Volleyball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6.0 Volleyball, competitive, in gymnasium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 xml:space="preserve">3.0 Volleyball, non-competitive, </w:t>
            </w:r>
            <w:proofErr w:type="gramStart"/>
            <w:r w:rsidRPr="00E27BBF">
              <w:rPr>
                <w:rFonts w:ascii="Arial" w:hAnsi="Arial" w:cs="Arial"/>
                <w:sz w:val="20"/>
                <w:szCs w:val="20"/>
              </w:rPr>
              <w:t>6-9 member</w:t>
            </w:r>
            <w:proofErr w:type="gramEnd"/>
            <w:r w:rsidRPr="00E27BBF">
              <w:rPr>
                <w:rFonts w:ascii="Arial" w:hAnsi="Arial" w:cs="Arial"/>
                <w:sz w:val="20"/>
                <w:szCs w:val="20"/>
              </w:rPr>
              <w:t xml:space="preserve"> team, general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8.0 Volleyball, beach, in sand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Compendium 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</w:tc>
        <w:tc>
          <w:tcPr>
            <w:tcW w:w="1842" w:type="dxa"/>
            <w:vAlign w:val="center"/>
          </w:tcPr>
          <w:p w14:paraId="180BB695" w14:textId="4F4B1608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843" w:type="dxa"/>
            <w:vAlign w:val="center"/>
          </w:tcPr>
          <w:p w14:paraId="748F0C2E" w14:textId="69C4AB39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237</w:t>
            </w:r>
          </w:p>
        </w:tc>
      </w:tr>
      <w:tr w:rsidR="00E27BBF" w:rsidRPr="00E27BBF" w14:paraId="7F19E589" w14:textId="77777777" w:rsidTr="00C35ABA">
        <w:trPr>
          <w:trHeight w:val="981"/>
        </w:trPr>
        <w:tc>
          <w:tcPr>
            <w:tcW w:w="1478" w:type="dxa"/>
            <w:vAlign w:val="center"/>
          </w:tcPr>
          <w:p w14:paraId="77601A58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8440" w:type="dxa"/>
            <w:vAlign w:val="center"/>
          </w:tcPr>
          <w:p w14:paraId="6854FB36" w14:textId="6AC93C08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9.5 Soccer, competitive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7.0 Soccer, casual, general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Compendium 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</w:tc>
        <w:tc>
          <w:tcPr>
            <w:tcW w:w="1842" w:type="dxa"/>
            <w:vAlign w:val="center"/>
          </w:tcPr>
          <w:p w14:paraId="7BF2EBE8" w14:textId="0E9905E1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8.25</w:t>
            </w:r>
          </w:p>
        </w:tc>
        <w:tc>
          <w:tcPr>
            <w:tcW w:w="1843" w:type="dxa"/>
            <w:vAlign w:val="center"/>
          </w:tcPr>
          <w:p w14:paraId="1F363EF4" w14:textId="76E8E429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E27BBF" w:rsidRPr="00E27BBF" w14:paraId="7941C288" w14:textId="77777777" w:rsidTr="00C35ABA">
        <w:trPr>
          <w:trHeight w:val="981"/>
        </w:trPr>
        <w:tc>
          <w:tcPr>
            <w:tcW w:w="1478" w:type="dxa"/>
            <w:vAlign w:val="center"/>
          </w:tcPr>
          <w:p w14:paraId="1F87C33D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8440" w:type="dxa"/>
            <w:vAlign w:val="center"/>
          </w:tcPr>
          <w:p w14:paraId="2D6A4866" w14:textId="32FEA1A2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.0 Softball, practice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4.0 Softball, officiating</w:t>
            </w:r>
            <w:r w:rsidR="00FE3B0A" w:rsidRPr="00E27BB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27BBF">
              <w:rPr>
                <w:rFonts w:ascii="Arial" w:hAnsi="Arial" w:cs="Arial"/>
                <w:sz w:val="20"/>
                <w:szCs w:val="20"/>
              </w:rPr>
              <w:t>6.0 Softball, pitching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 (Compendium 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])</w:t>
            </w:r>
          </w:p>
        </w:tc>
        <w:tc>
          <w:tcPr>
            <w:tcW w:w="1842" w:type="dxa"/>
            <w:vAlign w:val="center"/>
          </w:tcPr>
          <w:p w14:paraId="0FB16A79" w14:textId="1F833B78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843" w:type="dxa"/>
            <w:vAlign w:val="center"/>
          </w:tcPr>
          <w:p w14:paraId="61684C3E" w14:textId="2DF7B0C4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E27BBF" w:rsidRPr="00E27BBF" w14:paraId="69DDA57B" w14:textId="77777777" w:rsidTr="00C35ABA">
        <w:trPr>
          <w:trHeight w:val="981"/>
        </w:trPr>
        <w:tc>
          <w:tcPr>
            <w:tcW w:w="1478" w:type="dxa"/>
            <w:vAlign w:val="center"/>
          </w:tcPr>
          <w:p w14:paraId="6AD0DDB4" w14:textId="0B396E71" w:rsidR="006439E7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8440" w:type="dxa"/>
            <w:vAlign w:val="center"/>
          </w:tcPr>
          <w:p w14:paraId="5B0D9B3E" w14:textId="1FD444FC" w:rsidR="006439E7" w:rsidRPr="00E27BBF" w:rsidRDefault="006439E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3 Martial Arts, different types, slower pace, novice performers, practice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 xml:space="preserve">(Compendium 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>[4</w:t>
            </w:r>
            <w:r w:rsidR="00F538DB" w:rsidRPr="00E27BBF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48220F" w:rsidRPr="00E27BBF">
              <w:rPr>
                <w:rFonts w:ascii="Arial" w:hAnsi="Arial" w:cs="Arial"/>
                <w:sz w:val="20"/>
                <w:szCs w:val="20"/>
              </w:rPr>
              <w:t>]</w:t>
            </w:r>
            <w:r w:rsidR="00A13F11" w:rsidRPr="00E27B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6ABF830A" w14:textId="088D1CF3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843" w:type="dxa"/>
            <w:vAlign w:val="center"/>
          </w:tcPr>
          <w:p w14:paraId="34097516" w14:textId="6354AA6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30</w:t>
            </w:r>
            <w:r w:rsidR="00FD0F64" w:rsidRPr="00E27B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298751F1" w14:textId="7C68C5D2" w:rsidR="00187AA8" w:rsidRPr="00E27BBF" w:rsidRDefault="00470007" w:rsidP="004943B7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OSE, Open-Skill Exercise; MET, Metabolic Equivalent of Task.</w:t>
      </w:r>
    </w:p>
    <w:p w14:paraId="7C433284" w14:textId="77777777" w:rsidR="00041AF4" w:rsidRPr="00E27BBF" w:rsidRDefault="00041AF4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7200DB0D" w14:textId="4C19EDD2" w:rsidR="003C184E" w:rsidRPr="00E27BBF" w:rsidRDefault="003C184E" w:rsidP="003C184E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091494" w:rsidRPr="00E27BBF">
        <w:rPr>
          <w:rFonts w:ascii="Arial" w:hAnsi="Arial" w:cs="Arial"/>
          <w:b/>
          <w:bCs/>
          <w:sz w:val="20"/>
          <w:szCs w:val="20"/>
        </w:rPr>
        <w:t xml:space="preserve">3. </w:t>
      </w:r>
      <w:r w:rsidR="00091494" w:rsidRPr="00E27BBF">
        <w:rPr>
          <w:rFonts w:ascii="Arial" w:hAnsi="Arial" w:cs="Arial"/>
          <w:sz w:val="20"/>
          <w:szCs w:val="20"/>
        </w:rPr>
        <w:t>Safety Score</w:t>
      </w:r>
      <w:r w:rsidR="00C9731A" w:rsidRPr="00E27BBF">
        <w:rPr>
          <w:rFonts w:ascii="Arial" w:hAnsi="Arial" w:cs="Arial"/>
          <w:sz w:val="20"/>
          <w:szCs w:val="20"/>
        </w:rPr>
        <w:t>s</w:t>
      </w:r>
      <w:r w:rsidR="00091494" w:rsidRPr="00E27BBF">
        <w:rPr>
          <w:rFonts w:ascii="Arial" w:hAnsi="Arial" w:cs="Arial"/>
          <w:sz w:val="20"/>
          <w:szCs w:val="20"/>
        </w:rPr>
        <w:t xml:space="preserve"> across OSEs</w:t>
      </w:r>
      <w:r w:rsidR="00BA733D" w:rsidRPr="00E27BBF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4"/>
      </w:tblGrid>
      <w:tr w:rsidR="00E27BBF" w:rsidRPr="00E27BBF" w14:paraId="5F0DFEC5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25E06528" w14:textId="32408BFA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794" w:type="dxa"/>
            <w:vAlign w:val="center"/>
          </w:tcPr>
          <w:p w14:paraId="2C956482" w14:textId="73C23F52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Injury Incidence Rate (%)</w:t>
            </w:r>
          </w:p>
        </w:tc>
        <w:tc>
          <w:tcPr>
            <w:tcW w:w="1794" w:type="dxa"/>
            <w:vAlign w:val="center"/>
          </w:tcPr>
          <w:p w14:paraId="7A3D92CF" w14:textId="1D89834C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Safety Score</w:t>
            </w:r>
          </w:p>
        </w:tc>
      </w:tr>
      <w:tr w:rsidR="00E27BBF" w:rsidRPr="00E27BBF" w14:paraId="5CE1EF8B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36F3A495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1794" w:type="dxa"/>
            <w:vAlign w:val="center"/>
          </w:tcPr>
          <w:p w14:paraId="3BFDB9E0" w14:textId="3A88163E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.06</w:t>
            </w:r>
          </w:p>
        </w:tc>
        <w:tc>
          <w:tcPr>
            <w:tcW w:w="1794" w:type="dxa"/>
            <w:vAlign w:val="center"/>
          </w:tcPr>
          <w:p w14:paraId="0FD0A6BC" w14:textId="699DD702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471</w:t>
            </w:r>
          </w:p>
        </w:tc>
      </w:tr>
      <w:tr w:rsidR="00E27BBF" w:rsidRPr="00E27BBF" w14:paraId="74520F3A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62AF9650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1794" w:type="dxa"/>
            <w:vAlign w:val="center"/>
          </w:tcPr>
          <w:p w14:paraId="05266DB5" w14:textId="0A95D37A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794" w:type="dxa"/>
            <w:vAlign w:val="center"/>
          </w:tcPr>
          <w:p w14:paraId="2E4B68C9" w14:textId="774C952E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872</w:t>
            </w:r>
          </w:p>
        </w:tc>
      </w:tr>
      <w:tr w:rsidR="00E27BBF" w:rsidRPr="00E27BBF" w14:paraId="06CDD131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0B1F076E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794" w:type="dxa"/>
            <w:vAlign w:val="center"/>
          </w:tcPr>
          <w:p w14:paraId="406CB50B" w14:textId="20D93480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.71</w:t>
            </w:r>
          </w:p>
        </w:tc>
        <w:tc>
          <w:tcPr>
            <w:tcW w:w="1794" w:type="dxa"/>
            <w:vAlign w:val="center"/>
          </w:tcPr>
          <w:p w14:paraId="256A35AC" w14:textId="11545499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44</w:t>
            </w:r>
          </w:p>
        </w:tc>
      </w:tr>
      <w:tr w:rsidR="00E27BBF" w:rsidRPr="00E27BBF" w14:paraId="3689E36B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20DF0192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1794" w:type="dxa"/>
            <w:vAlign w:val="center"/>
          </w:tcPr>
          <w:p w14:paraId="264BFD6E" w14:textId="24123C24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.90</w:t>
            </w:r>
          </w:p>
        </w:tc>
        <w:tc>
          <w:tcPr>
            <w:tcW w:w="1794" w:type="dxa"/>
            <w:vAlign w:val="center"/>
          </w:tcPr>
          <w:p w14:paraId="4C463210" w14:textId="5663E3EC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84</w:t>
            </w:r>
          </w:p>
        </w:tc>
      </w:tr>
      <w:tr w:rsidR="00E27BBF" w:rsidRPr="00E27BBF" w14:paraId="2C2BC24C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62E65B22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1794" w:type="dxa"/>
            <w:vAlign w:val="center"/>
          </w:tcPr>
          <w:p w14:paraId="3A430A55" w14:textId="6B65B5D6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1794" w:type="dxa"/>
            <w:vAlign w:val="center"/>
          </w:tcPr>
          <w:p w14:paraId="38F036B2" w14:textId="453E5583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254</w:t>
            </w:r>
          </w:p>
        </w:tc>
      </w:tr>
      <w:tr w:rsidR="00E27BBF" w:rsidRPr="00E27BBF" w14:paraId="1DC00E51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25C9A1DF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1794" w:type="dxa"/>
            <w:vAlign w:val="center"/>
          </w:tcPr>
          <w:p w14:paraId="4353ADB2" w14:textId="2F3F0190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1794" w:type="dxa"/>
            <w:vAlign w:val="center"/>
          </w:tcPr>
          <w:p w14:paraId="7C3B5CA7" w14:textId="34898F98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355</w:t>
            </w:r>
          </w:p>
        </w:tc>
      </w:tr>
      <w:tr w:rsidR="00E27BBF" w:rsidRPr="00E27BBF" w14:paraId="10BA90CE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6BF1F96A" w14:textId="77777777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1794" w:type="dxa"/>
            <w:vAlign w:val="center"/>
          </w:tcPr>
          <w:p w14:paraId="3CFA35FE" w14:textId="024DC4A4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.29</w:t>
            </w:r>
          </w:p>
        </w:tc>
        <w:tc>
          <w:tcPr>
            <w:tcW w:w="1794" w:type="dxa"/>
            <w:vAlign w:val="center"/>
          </w:tcPr>
          <w:p w14:paraId="65F62D0F" w14:textId="047FF77F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E27BBF" w:rsidRPr="00E27BBF" w14:paraId="018739CA" w14:textId="77777777" w:rsidTr="006D30E3">
        <w:trPr>
          <w:trHeight w:val="721"/>
        </w:trPr>
        <w:tc>
          <w:tcPr>
            <w:tcW w:w="1794" w:type="dxa"/>
            <w:vAlign w:val="center"/>
          </w:tcPr>
          <w:p w14:paraId="6051E070" w14:textId="243B3956" w:rsidR="006439E7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1794" w:type="dxa"/>
            <w:vAlign w:val="center"/>
          </w:tcPr>
          <w:p w14:paraId="401C0BF8" w14:textId="012E6D42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794" w:type="dxa"/>
            <w:vAlign w:val="center"/>
          </w:tcPr>
          <w:p w14:paraId="0F03F66C" w14:textId="5E21D1CE" w:rsidR="006439E7" w:rsidRPr="00E27BBF" w:rsidRDefault="006439E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</w:tbl>
    <w:p w14:paraId="5AD98456" w14:textId="735D3119" w:rsidR="0000559A" w:rsidRPr="00E27BBF" w:rsidRDefault="00470007" w:rsidP="00074CB1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OSE, Open-Skill Exercise.</w:t>
      </w:r>
    </w:p>
    <w:p w14:paraId="4DBC8143" w14:textId="77777777" w:rsidR="00041AF4" w:rsidRPr="00E27BBF" w:rsidRDefault="00041AF4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61BD5909" w14:textId="6C32A455" w:rsidR="003C184E" w:rsidRPr="00E27BBF" w:rsidRDefault="003C184E" w:rsidP="003C184E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EB1DBE" w:rsidRPr="00E27BBF">
        <w:rPr>
          <w:rFonts w:ascii="Arial" w:hAnsi="Arial" w:cs="Arial"/>
          <w:b/>
          <w:bCs/>
          <w:sz w:val="20"/>
          <w:szCs w:val="20"/>
        </w:rPr>
        <w:t xml:space="preserve">4. </w:t>
      </w:r>
      <w:r w:rsidR="00EB1DBE" w:rsidRPr="00E27BBF">
        <w:rPr>
          <w:rFonts w:ascii="Arial" w:hAnsi="Arial" w:cs="Arial"/>
          <w:sz w:val="20"/>
          <w:szCs w:val="20"/>
        </w:rPr>
        <w:t>Social Interaction Scores across OSEs</w:t>
      </w:r>
      <w:r w:rsidR="005B4493" w:rsidRPr="00E27BBF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985"/>
        <w:gridCol w:w="10489"/>
      </w:tblGrid>
      <w:tr w:rsidR="00E27BBF" w:rsidRPr="00E27BBF" w14:paraId="31106221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380DA2A2" w14:textId="0A0AF12B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134" w:type="dxa"/>
            <w:vAlign w:val="center"/>
          </w:tcPr>
          <w:p w14:paraId="7E24FE0F" w14:textId="3DDD0950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1985" w:type="dxa"/>
            <w:vAlign w:val="center"/>
          </w:tcPr>
          <w:p w14:paraId="6C338427" w14:textId="61620E4A" w:rsidR="00D92A03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Score</w:t>
            </w:r>
          </w:p>
        </w:tc>
        <w:tc>
          <w:tcPr>
            <w:tcW w:w="10489" w:type="dxa"/>
            <w:vAlign w:val="center"/>
          </w:tcPr>
          <w:p w14:paraId="0F61AC01" w14:textId="4E4647F0" w:rsidR="003C184E" w:rsidRPr="00E27BBF" w:rsidRDefault="00EB1DBE" w:rsidP="0047000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Rationale/Comment</w:t>
            </w:r>
          </w:p>
        </w:tc>
      </w:tr>
      <w:tr w:rsidR="00E27BBF" w:rsidRPr="00E27BBF" w14:paraId="192A2DC8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5C915591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1134" w:type="dxa"/>
            <w:vAlign w:val="center"/>
          </w:tcPr>
          <w:p w14:paraId="4E8C83C0" w14:textId="05331472" w:rsidR="003C184E" w:rsidRPr="00E27BBF" w:rsidRDefault="00A706C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7FA7420D" w14:textId="08D42A41" w:rsidR="003C184E" w:rsidRPr="00E27BBF" w:rsidRDefault="007868F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5B4493" w:rsidRPr="00E27BBF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0489" w:type="dxa"/>
            <w:vAlign w:val="center"/>
          </w:tcPr>
          <w:p w14:paraId="4E9DDCBD" w14:textId="5119D0E1" w:rsidR="003C184E" w:rsidRPr="00E27BBF" w:rsidRDefault="004803C8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ingles or doubles; doubles involve regular cooperation and communication, moderate social engagement.</w:t>
            </w:r>
          </w:p>
        </w:tc>
      </w:tr>
      <w:tr w:rsidR="00E27BBF" w:rsidRPr="00E27BBF" w14:paraId="0F37553C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022B1373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1134" w:type="dxa"/>
            <w:vAlign w:val="center"/>
          </w:tcPr>
          <w:p w14:paraId="4995C252" w14:textId="13A41F53" w:rsidR="003C184E" w:rsidRPr="00E27BBF" w:rsidRDefault="00A706C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114CAFB1" w14:textId="7A93EDDB" w:rsidR="003C184E" w:rsidRPr="00E27BBF" w:rsidRDefault="007868F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5B4493" w:rsidRPr="00E27BBF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0489" w:type="dxa"/>
            <w:vAlign w:val="center"/>
          </w:tcPr>
          <w:p w14:paraId="45FCD2FF" w14:textId="6945DD14" w:rsidR="003C184E" w:rsidRPr="00E27BBF" w:rsidRDefault="004803C8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ingles or doubles; doubles involve regular cooperation and brief communication, moderate social engagement.</w:t>
            </w:r>
          </w:p>
        </w:tc>
      </w:tr>
      <w:tr w:rsidR="00E27BBF" w:rsidRPr="00E27BBF" w14:paraId="47020480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58CD950B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134" w:type="dxa"/>
            <w:vAlign w:val="center"/>
          </w:tcPr>
          <w:p w14:paraId="61DBB451" w14:textId="1A5278B0" w:rsidR="003C184E" w:rsidRPr="00E27BBF" w:rsidRDefault="00A706C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44A161CA" w14:textId="09FEF0E4" w:rsidR="003C184E" w:rsidRPr="00E27BBF" w:rsidRDefault="007868F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5B4493" w:rsidRPr="00E27BBF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0489" w:type="dxa"/>
            <w:vAlign w:val="center"/>
          </w:tcPr>
          <w:p w14:paraId="7E315E77" w14:textId="510449C7" w:rsidR="003C184E" w:rsidRPr="00E27BBF" w:rsidRDefault="004803C8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ingles or doubles; doubles require cooperative positioning and communication, moderate social engagement.</w:t>
            </w:r>
          </w:p>
        </w:tc>
      </w:tr>
      <w:tr w:rsidR="00E27BBF" w:rsidRPr="00E27BBF" w14:paraId="5BA1BE51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33737359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1134" w:type="dxa"/>
            <w:vAlign w:val="center"/>
          </w:tcPr>
          <w:p w14:paraId="6F1CF6CB" w14:textId="2C847BFC" w:rsidR="003C184E" w:rsidRPr="00E27BBF" w:rsidRDefault="004D554C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4534C54E" w14:textId="7D0A20D0" w:rsidR="003C184E" w:rsidRPr="00E27BBF" w:rsidRDefault="007868F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5B4493" w:rsidRPr="00E27BBF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0489" w:type="dxa"/>
            <w:vAlign w:val="center"/>
          </w:tcPr>
          <w:p w14:paraId="1482090C" w14:textId="07EDCE95" w:rsidR="003C184E" w:rsidRPr="00E27BBF" w:rsidRDefault="004803C8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mall-team sport requiring regular teamwork, coordination, and communication among players.</w:t>
            </w:r>
          </w:p>
        </w:tc>
      </w:tr>
      <w:tr w:rsidR="00E27BBF" w:rsidRPr="00E27BBF" w14:paraId="035F9A44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670F02AA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1134" w:type="dxa"/>
            <w:vAlign w:val="center"/>
          </w:tcPr>
          <w:p w14:paraId="45E61A69" w14:textId="05C0393D" w:rsidR="003C184E" w:rsidRPr="00E27BBF" w:rsidRDefault="004D554C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27900224" w14:textId="31E1A701" w:rsidR="003C184E" w:rsidRPr="00E27BBF" w:rsidRDefault="007868F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5B4493" w:rsidRPr="00E27BBF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0489" w:type="dxa"/>
            <w:vAlign w:val="center"/>
          </w:tcPr>
          <w:p w14:paraId="5AAEEA4E" w14:textId="7BB4270A" w:rsidR="003C184E" w:rsidRPr="00E27BBF" w:rsidRDefault="004803C8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edium-team sport requiring ongoing coordination and verbal cues among teammates.</w:t>
            </w:r>
          </w:p>
        </w:tc>
      </w:tr>
      <w:tr w:rsidR="00E27BBF" w:rsidRPr="00E27BBF" w14:paraId="0670E914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05ADD3B6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1134" w:type="dxa"/>
            <w:vAlign w:val="center"/>
          </w:tcPr>
          <w:p w14:paraId="789F98A6" w14:textId="7781859C" w:rsidR="003C184E" w:rsidRPr="00E27BBF" w:rsidRDefault="00A706C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DB0069A" w14:textId="61A1A1C5" w:rsidR="003C184E" w:rsidRPr="00E27BBF" w:rsidRDefault="007868F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</w:t>
            </w:r>
            <w:r w:rsidR="005B4493" w:rsidRPr="00E27B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489" w:type="dxa"/>
            <w:vAlign w:val="center"/>
          </w:tcPr>
          <w:p w14:paraId="04FA03D0" w14:textId="08C5E4D6" w:rsidR="003C184E" w:rsidRPr="00E27BBF" w:rsidRDefault="004803C8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Large-team sport requiring continuous teamwork, dynamic communication, and strategic coordination.</w:t>
            </w:r>
          </w:p>
        </w:tc>
      </w:tr>
      <w:tr w:rsidR="00E27BBF" w:rsidRPr="00E27BBF" w14:paraId="204FDD73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34AA65AE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1134" w:type="dxa"/>
            <w:vAlign w:val="center"/>
          </w:tcPr>
          <w:p w14:paraId="080B8DA5" w14:textId="68ECC0FE" w:rsidR="003C184E" w:rsidRPr="00E27BBF" w:rsidRDefault="00A706C9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3E45A6B8" w14:textId="2ADF51EC" w:rsidR="003C184E" w:rsidRPr="00E27BBF" w:rsidRDefault="007868F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5B4493" w:rsidRPr="00E27BBF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0489" w:type="dxa"/>
            <w:vAlign w:val="center"/>
          </w:tcPr>
          <w:p w14:paraId="1119A807" w14:textId="49A39BF9" w:rsidR="003C184E" w:rsidRPr="00E27BBF" w:rsidRDefault="004803C8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Large-team sport that does not require continuous teamwork, dynamic communication, or coordination throughout play.</w:t>
            </w:r>
          </w:p>
        </w:tc>
      </w:tr>
      <w:tr w:rsidR="00E27BBF" w:rsidRPr="00E27BBF" w14:paraId="78C08CDF" w14:textId="77777777" w:rsidTr="005B4493">
        <w:trPr>
          <w:trHeight w:val="720"/>
        </w:trPr>
        <w:tc>
          <w:tcPr>
            <w:tcW w:w="1696" w:type="dxa"/>
            <w:vAlign w:val="center"/>
          </w:tcPr>
          <w:p w14:paraId="32EF5481" w14:textId="63DECB37" w:rsidR="00470007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1134" w:type="dxa"/>
            <w:vAlign w:val="center"/>
          </w:tcPr>
          <w:p w14:paraId="22899688" w14:textId="1C8AF2B1" w:rsidR="00470007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1360A5B1" w14:textId="75917094" w:rsidR="00470007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0489" w:type="dxa"/>
            <w:vAlign w:val="center"/>
          </w:tcPr>
          <w:p w14:paraId="7DC1394F" w14:textId="6559E559" w:rsidR="00470007" w:rsidRPr="00E27BBF" w:rsidRDefault="00470007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Performed in pairs; cooperative timing, balance, and synchronization are essential, resembling pair-based interaction in doubles sports.</w:t>
            </w:r>
          </w:p>
        </w:tc>
      </w:tr>
    </w:tbl>
    <w:p w14:paraId="5348B6A9" w14:textId="77777777" w:rsidR="00470007" w:rsidRPr="00E27BBF" w:rsidRDefault="00470007" w:rsidP="00470007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OSE, Open-Skill Exercise.</w:t>
      </w:r>
    </w:p>
    <w:p w14:paraId="62AD7C38" w14:textId="77777777" w:rsidR="0000559A" w:rsidRPr="00E27BBF" w:rsidRDefault="0000559A" w:rsidP="004943B7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4B4FB553" w14:textId="77777777" w:rsidR="00041AF4" w:rsidRPr="00E27BBF" w:rsidRDefault="00041AF4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5D1E98F9" w14:textId="1FE77EBC" w:rsidR="003C184E" w:rsidRPr="00E27BBF" w:rsidRDefault="003C184E" w:rsidP="003C184E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506201" w:rsidRPr="00E27BBF">
        <w:rPr>
          <w:rFonts w:ascii="Arial" w:hAnsi="Arial" w:cs="Arial"/>
          <w:b/>
          <w:bCs/>
          <w:sz w:val="20"/>
          <w:szCs w:val="20"/>
        </w:rPr>
        <w:t xml:space="preserve">5. </w:t>
      </w:r>
      <w:r w:rsidR="00506201" w:rsidRPr="00E27BBF">
        <w:rPr>
          <w:rFonts w:ascii="Arial" w:hAnsi="Arial" w:cs="Arial"/>
          <w:sz w:val="20"/>
          <w:szCs w:val="20"/>
        </w:rPr>
        <w:t xml:space="preserve">Facility </w:t>
      </w:r>
      <w:r w:rsidR="001542C9" w:rsidRPr="00E27BBF">
        <w:rPr>
          <w:rFonts w:ascii="Arial" w:hAnsi="Arial" w:cs="Arial"/>
          <w:sz w:val="20"/>
          <w:szCs w:val="20"/>
        </w:rPr>
        <w:t>and</w:t>
      </w:r>
      <w:r w:rsidR="00506201" w:rsidRPr="00E27BBF">
        <w:rPr>
          <w:rFonts w:ascii="Arial" w:hAnsi="Arial" w:cs="Arial"/>
          <w:sz w:val="20"/>
          <w:szCs w:val="20"/>
        </w:rPr>
        <w:t xml:space="preserve"> Cost Demand Scores across OSE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0347"/>
      </w:tblGrid>
      <w:tr w:rsidR="00E27BBF" w:rsidRPr="00E27BBF" w14:paraId="6F9670B6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79DF6C42" w14:textId="1DA5EF5E" w:rsidR="00506201" w:rsidRPr="00E27BBF" w:rsidRDefault="00506201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134" w:type="dxa"/>
            <w:vAlign w:val="center"/>
          </w:tcPr>
          <w:p w14:paraId="0B491E16" w14:textId="0A57CBDC" w:rsidR="00506201" w:rsidRPr="00E27BBF" w:rsidRDefault="00506201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127" w:type="dxa"/>
            <w:vAlign w:val="center"/>
          </w:tcPr>
          <w:p w14:paraId="0F13DA15" w14:textId="19403B07" w:rsidR="00506201" w:rsidRPr="00E27BBF" w:rsidRDefault="00506201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Score</w:t>
            </w:r>
          </w:p>
        </w:tc>
        <w:tc>
          <w:tcPr>
            <w:tcW w:w="10347" w:type="dxa"/>
            <w:vAlign w:val="center"/>
          </w:tcPr>
          <w:p w14:paraId="07A211ED" w14:textId="3D8F643B" w:rsidR="00506201" w:rsidRPr="00E27BBF" w:rsidRDefault="00506201" w:rsidP="0047000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Rationale/Comment</w:t>
            </w:r>
          </w:p>
        </w:tc>
      </w:tr>
      <w:tr w:rsidR="00E27BBF" w:rsidRPr="00E27BBF" w14:paraId="0B59C5D5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796ED81F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1134" w:type="dxa"/>
            <w:vAlign w:val="center"/>
          </w:tcPr>
          <w:p w14:paraId="2C660D95" w14:textId="6D2BE902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223CB64" w14:textId="51D62A83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620507" w:rsidRPr="00E27BBF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0347" w:type="dxa"/>
            <w:vAlign w:val="center"/>
          </w:tcPr>
          <w:p w14:paraId="123EB95C" w14:textId="4CA0050E" w:rsidR="003C184E" w:rsidRPr="00E27BBF" w:rsidRDefault="00506201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Requires a standard tennis court and racket; moderate operational cost; playable in community or club facilities.</w:t>
            </w:r>
          </w:p>
        </w:tc>
      </w:tr>
      <w:tr w:rsidR="00E27BBF" w:rsidRPr="00E27BBF" w14:paraId="48A0141F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0E0733D4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1134" w:type="dxa"/>
            <w:vAlign w:val="center"/>
          </w:tcPr>
          <w:p w14:paraId="455C0F60" w14:textId="4896F59A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77C6BB06" w14:textId="2029CB71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</w:t>
            </w:r>
            <w:r w:rsidR="00620507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47" w:type="dxa"/>
            <w:vAlign w:val="center"/>
          </w:tcPr>
          <w:p w14:paraId="1E01DDA0" w14:textId="37219659" w:rsidR="003C184E" w:rsidRPr="00E27BBF" w:rsidRDefault="00506201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inimal space and equipment required; can be performed in small indoor spaces; very low operational cost.</w:t>
            </w:r>
          </w:p>
        </w:tc>
      </w:tr>
      <w:tr w:rsidR="00E27BBF" w:rsidRPr="00E27BBF" w14:paraId="369B52B7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4030D0AA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134" w:type="dxa"/>
            <w:vAlign w:val="center"/>
          </w:tcPr>
          <w:p w14:paraId="2BC1D6B6" w14:textId="6258E2CB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4656CC7F" w14:textId="5C96DB37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620507" w:rsidRPr="00E27BBF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0347" w:type="dxa"/>
            <w:vAlign w:val="center"/>
          </w:tcPr>
          <w:p w14:paraId="0AF00FD0" w14:textId="25AE99BC" w:rsidR="003C184E" w:rsidRPr="00E27BBF" w:rsidRDefault="00506201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Requires indoor court and racket/shuttlecock; low-to-moderate operational cost; commonly available in community gyms.</w:t>
            </w:r>
          </w:p>
        </w:tc>
      </w:tr>
      <w:tr w:rsidR="00E27BBF" w:rsidRPr="00E27BBF" w14:paraId="30576E5A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7FC0FA23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1134" w:type="dxa"/>
            <w:vAlign w:val="center"/>
          </w:tcPr>
          <w:p w14:paraId="294911BE" w14:textId="07017B63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733A77C4" w14:textId="65782B41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620507" w:rsidRPr="00E27BBF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0347" w:type="dxa"/>
            <w:vAlign w:val="center"/>
          </w:tcPr>
          <w:p w14:paraId="2511A0ED" w14:textId="5A7DE938" w:rsidR="003C184E" w:rsidRPr="00E27BBF" w:rsidRDefault="00506201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Requires a court, basketballs, and basic hoops; moderate operational cost; accessible in many community facilities.</w:t>
            </w:r>
          </w:p>
        </w:tc>
      </w:tr>
      <w:tr w:rsidR="00E27BBF" w:rsidRPr="00E27BBF" w14:paraId="14E16FA8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25314CC3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1134" w:type="dxa"/>
            <w:vAlign w:val="center"/>
          </w:tcPr>
          <w:p w14:paraId="6F5A950D" w14:textId="5EE73F2F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0115071E" w14:textId="1FD9239C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620507" w:rsidRPr="00E27BBF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0347" w:type="dxa"/>
            <w:vAlign w:val="center"/>
          </w:tcPr>
          <w:p w14:paraId="1EBEB2E3" w14:textId="05E59C8F" w:rsidR="003C184E" w:rsidRPr="00E27BBF" w:rsidRDefault="00506201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Court and net required; low-to-moderate operational cost; can be played indoors or outdoors in community settings.</w:t>
            </w:r>
          </w:p>
        </w:tc>
      </w:tr>
      <w:tr w:rsidR="00E27BBF" w:rsidRPr="00E27BBF" w14:paraId="334B0413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2785400F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1134" w:type="dxa"/>
            <w:vAlign w:val="center"/>
          </w:tcPr>
          <w:p w14:paraId="3DF74E3D" w14:textId="686FCD15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538140A1" w14:textId="071D22F2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620507" w:rsidRPr="00E27BBF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0347" w:type="dxa"/>
            <w:vAlign w:val="center"/>
          </w:tcPr>
          <w:p w14:paraId="20994724" w14:textId="76FFB930" w:rsidR="003C184E" w:rsidRPr="00E27BBF" w:rsidRDefault="00506201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eeds a field and balls; moderate maintenance and operational cost; commonly available in parks.</w:t>
            </w:r>
          </w:p>
        </w:tc>
      </w:tr>
      <w:tr w:rsidR="00E27BBF" w:rsidRPr="00E27BBF" w14:paraId="4EAE54DC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5FE81821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1134" w:type="dxa"/>
            <w:vAlign w:val="center"/>
          </w:tcPr>
          <w:p w14:paraId="65F291E9" w14:textId="241B84C2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5D49560" w14:textId="79609AE2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620507" w:rsidRPr="00E27BBF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10347" w:type="dxa"/>
            <w:vAlign w:val="center"/>
          </w:tcPr>
          <w:p w14:paraId="677355C5" w14:textId="3CC8E32B" w:rsidR="003C184E" w:rsidRPr="00E27BBF" w:rsidRDefault="00506201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Requires a large field, bats, balls, gloves; higher operational and equipment costs; more difficult to implement in small community spaces.</w:t>
            </w:r>
          </w:p>
        </w:tc>
      </w:tr>
      <w:tr w:rsidR="00E27BBF" w:rsidRPr="00E27BBF" w14:paraId="0FBA2EB1" w14:textId="77777777" w:rsidTr="001542C9">
        <w:trPr>
          <w:trHeight w:val="720"/>
        </w:trPr>
        <w:tc>
          <w:tcPr>
            <w:tcW w:w="1696" w:type="dxa"/>
            <w:vAlign w:val="center"/>
          </w:tcPr>
          <w:p w14:paraId="10FA6426" w14:textId="642FDB80" w:rsidR="003C184E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1134" w:type="dxa"/>
            <w:vAlign w:val="center"/>
          </w:tcPr>
          <w:p w14:paraId="70E0D2AE" w14:textId="4EC0D00E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7BFF44FC" w14:textId="1886E484" w:rsidR="003C184E" w:rsidRPr="00E27BBF" w:rsidRDefault="001D356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620507" w:rsidRPr="00E27BBF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0347" w:type="dxa"/>
            <w:vAlign w:val="center"/>
          </w:tcPr>
          <w:p w14:paraId="0B06676B" w14:textId="77F78D87" w:rsidR="003C184E" w:rsidRPr="00E27BBF" w:rsidRDefault="00506201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inimal facility requirements (tatami mats); low equipment cost; suitable for dojo or gym settings; operational cost is low.</w:t>
            </w:r>
          </w:p>
        </w:tc>
      </w:tr>
    </w:tbl>
    <w:p w14:paraId="79FFAC3A" w14:textId="77777777" w:rsidR="00470007" w:rsidRPr="00E27BBF" w:rsidRDefault="00470007" w:rsidP="00470007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OSE, Open-Skill Exercise.</w:t>
      </w:r>
    </w:p>
    <w:p w14:paraId="7648565E" w14:textId="77777777" w:rsidR="00041AF4" w:rsidRPr="00E27BBF" w:rsidRDefault="00041AF4" w:rsidP="003C184E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65A4DEB9" w14:textId="77777777" w:rsidR="00041AF4" w:rsidRPr="00E27BBF" w:rsidRDefault="00041AF4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3247FD04" w14:textId="7E6F6E89" w:rsidR="003C184E" w:rsidRPr="00E27BBF" w:rsidRDefault="003C184E" w:rsidP="003C184E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7956CB" w:rsidRPr="00E27BBF">
        <w:rPr>
          <w:rFonts w:ascii="Arial" w:hAnsi="Arial" w:cs="Arial"/>
          <w:b/>
          <w:bCs/>
          <w:sz w:val="20"/>
          <w:szCs w:val="20"/>
        </w:rPr>
        <w:t xml:space="preserve">6. </w:t>
      </w:r>
      <w:r w:rsidR="007956CB" w:rsidRPr="00E27BBF">
        <w:rPr>
          <w:rFonts w:ascii="Arial" w:hAnsi="Arial" w:cs="Arial"/>
          <w:sz w:val="20"/>
          <w:szCs w:val="20"/>
        </w:rPr>
        <w:t xml:space="preserve">Instructor </w:t>
      </w:r>
      <w:r w:rsidR="00EC0503" w:rsidRPr="00E27BBF">
        <w:rPr>
          <w:rFonts w:ascii="Arial" w:hAnsi="Arial" w:cs="Arial"/>
          <w:sz w:val="20"/>
          <w:szCs w:val="20"/>
        </w:rPr>
        <w:t xml:space="preserve">and </w:t>
      </w:r>
      <w:r w:rsidR="007956CB" w:rsidRPr="00E27BBF">
        <w:rPr>
          <w:rFonts w:ascii="Arial" w:hAnsi="Arial" w:cs="Arial"/>
          <w:sz w:val="20"/>
          <w:szCs w:val="20"/>
        </w:rPr>
        <w:t>Operational Demand Scores across OSEs</w:t>
      </w:r>
      <w:r w:rsidR="00EC0503" w:rsidRPr="00E27BBF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0347"/>
      </w:tblGrid>
      <w:tr w:rsidR="00E27BBF" w:rsidRPr="00E27BBF" w14:paraId="668DED5B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0EC25D32" w14:textId="72613FC9" w:rsidR="007956CB" w:rsidRPr="00E27BBF" w:rsidRDefault="007956CB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134" w:type="dxa"/>
            <w:vAlign w:val="center"/>
          </w:tcPr>
          <w:p w14:paraId="517DF95E" w14:textId="387199AC" w:rsidR="007956CB" w:rsidRPr="00E27BBF" w:rsidRDefault="007956CB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127" w:type="dxa"/>
            <w:vAlign w:val="center"/>
          </w:tcPr>
          <w:p w14:paraId="68D45972" w14:textId="5F0AEBBE" w:rsidR="007956CB" w:rsidRPr="00E27BBF" w:rsidRDefault="007956CB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Score</w:t>
            </w:r>
          </w:p>
        </w:tc>
        <w:tc>
          <w:tcPr>
            <w:tcW w:w="10347" w:type="dxa"/>
            <w:vAlign w:val="center"/>
          </w:tcPr>
          <w:p w14:paraId="35786380" w14:textId="1F5CFDBC" w:rsidR="007956CB" w:rsidRPr="00E27BBF" w:rsidRDefault="007956CB" w:rsidP="0047000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Rationale/Comment</w:t>
            </w:r>
          </w:p>
        </w:tc>
      </w:tr>
      <w:tr w:rsidR="00E27BBF" w:rsidRPr="00E27BBF" w14:paraId="48DEECE4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6DD79D50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1134" w:type="dxa"/>
            <w:vAlign w:val="center"/>
          </w:tcPr>
          <w:p w14:paraId="03BAFD6D" w14:textId="16C56B2D" w:rsidR="003C184E" w:rsidRPr="00E27BBF" w:rsidRDefault="00A020C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3798FFB6" w14:textId="4D7EE10D" w:rsidR="003C184E" w:rsidRPr="00E27BBF" w:rsidRDefault="000E08F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0</w:t>
            </w:r>
            <w:r w:rsidR="00EC0503" w:rsidRPr="00E27B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47" w:type="dxa"/>
            <w:vAlign w:val="center"/>
          </w:tcPr>
          <w:p w14:paraId="0396BD0A" w14:textId="73AA1A14" w:rsidR="003C184E" w:rsidRPr="00E27BBF" w:rsidRDefault="00BA6370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ic instructor </w:t>
            </w:r>
            <w:proofErr w:type="gramStart"/>
            <w:r w:rsidRPr="00E27BBF">
              <w:rPr>
                <w:rFonts w:ascii="Arial" w:hAnsi="Arial" w:cs="Arial"/>
                <w:sz w:val="20"/>
                <w:szCs w:val="20"/>
              </w:rPr>
              <w:t>support</w:t>
            </w:r>
            <w:proofErr w:type="gramEnd"/>
            <w:r w:rsidRPr="00E27BBF">
              <w:rPr>
                <w:rFonts w:ascii="Arial" w:hAnsi="Arial" w:cs="Arial"/>
                <w:sz w:val="20"/>
                <w:szCs w:val="20"/>
              </w:rPr>
              <w:t xml:space="preserve"> sufficient; experienced players can self-practice in clubs, but beginners may need coaching.</w:t>
            </w:r>
          </w:p>
        </w:tc>
      </w:tr>
      <w:tr w:rsidR="00E27BBF" w:rsidRPr="00E27BBF" w14:paraId="0DD4D60C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2B32D2E0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1134" w:type="dxa"/>
            <w:vAlign w:val="center"/>
          </w:tcPr>
          <w:p w14:paraId="57D0B25E" w14:textId="2EAD5E89" w:rsidR="003C184E" w:rsidRPr="00E27BBF" w:rsidRDefault="00A020C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7C579590" w14:textId="796CB776" w:rsidR="003C184E" w:rsidRPr="00E27BBF" w:rsidRDefault="00EC0503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347" w:type="dxa"/>
            <w:vAlign w:val="center"/>
          </w:tcPr>
          <w:p w14:paraId="4711B836" w14:textId="64545EF8" w:rsidR="003C184E" w:rsidRPr="00E27BBF" w:rsidRDefault="00BA6370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Low supervision required; local club implementation feasible; self-directed practice common.</w:t>
            </w:r>
          </w:p>
        </w:tc>
      </w:tr>
      <w:tr w:rsidR="00E27BBF" w:rsidRPr="00E27BBF" w14:paraId="14EE4A9B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39244973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134" w:type="dxa"/>
            <w:vAlign w:val="center"/>
          </w:tcPr>
          <w:p w14:paraId="4022985E" w14:textId="4C1088A8" w:rsidR="003C184E" w:rsidRPr="00E27BBF" w:rsidRDefault="00A020C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0A3C34F4" w14:textId="7BF48521" w:rsidR="003C184E" w:rsidRPr="00E27BBF" w:rsidRDefault="000E08F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EC0503" w:rsidRPr="00E27BBF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0347" w:type="dxa"/>
            <w:vAlign w:val="center"/>
          </w:tcPr>
          <w:p w14:paraId="42C83035" w14:textId="634C7794" w:rsidR="003C184E" w:rsidRPr="00E27BBF" w:rsidRDefault="00BA6370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 xml:space="preserve">Basic instructor </w:t>
            </w:r>
            <w:proofErr w:type="gramStart"/>
            <w:r w:rsidRPr="00E27BBF">
              <w:rPr>
                <w:rFonts w:ascii="Arial" w:hAnsi="Arial" w:cs="Arial"/>
                <w:sz w:val="20"/>
                <w:szCs w:val="20"/>
              </w:rPr>
              <w:t>support</w:t>
            </w:r>
            <w:proofErr w:type="gramEnd"/>
            <w:r w:rsidRPr="00E27BBF">
              <w:rPr>
                <w:rFonts w:ascii="Arial" w:hAnsi="Arial" w:cs="Arial"/>
                <w:sz w:val="20"/>
                <w:szCs w:val="20"/>
              </w:rPr>
              <w:t xml:space="preserve"> sufficient; local clubs provide beginner instruction; self-directed play feasible.</w:t>
            </w:r>
          </w:p>
        </w:tc>
      </w:tr>
      <w:tr w:rsidR="00E27BBF" w:rsidRPr="00E27BBF" w14:paraId="7E4E63DA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14B0DEA0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1134" w:type="dxa"/>
            <w:vAlign w:val="center"/>
          </w:tcPr>
          <w:p w14:paraId="60594A15" w14:textId="31577B89" w:rsidR="003C184E" w:rsidRPr="00E27BBF" w:rsidRDefault="00A020C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5C7BFD0A" w14:textId="6EA448F5" w:rsidR="003C184E" w:rsidRPr="00E27BBF" w:rsidRDefault="000E08F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0</w:t>
            </w:r>
            <w:r w:rsidR="00EC0503" w:rsidRPr="00E27B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47" w:type="dxa"/>
            <w:vAlign w:val="center"/>
          </w:tcPr>
          <w:p w14:paraId="1BA75AAD" w14:textId="1BB5712A" w:rsidR="003C184E" w:rsidRPr="00E27BBF" w:rsidRDefault="00BA6370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me coaching or referee presence required for organized play; basic skills instruction sufficient.</w:t>
            </w:r>
          </w:p>
        </w:tc>
      </w:tr>
      <w:tr w:rsidR="00E27BBF" w:rsidRPr="00E27BBF" w14:paraId="053647F5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2059AD90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1134" w:type="dxa"/>
            <w:vAlign w:val="center"/>
          </w:tcPr>
          <w:p w14:paraId="2B644175" w14:textId="042AFCD5" w:rsidR="003C184E" w:rsidRPr="00E27BBF" w:rsidRDefault="00A020C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402FFEAB" w14:textId="2F8FD684" w:rsidR="003C184E" w:rsidRPr="00E27BBF" w:rsidRDefault="000E08F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0</w:t>
            </w:r>
            <w:r w:rsidR="00EC0503" w:rsidRPr="00E27B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47" w:type="dxa"/>
            <w:vAlign w:val="center"/>
          </w:tcPr>
          <w:p w14:paraId="0C49C5CF" w14:textId="4E0C409A" w:rsidR="003C184E" w:rsidRPr="00E27BBF" w:rsidRDefault="00BA6370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ic coaching needed for beginners; organized teams require some operational support.</w:t>
            </w:r>
          </w:p>
        </w:tc>
      </w:tr>
      <w:tr w:rsidR="00E27BBF" w:rsidRPr="00E27BBF" w14:paraId="0E221331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0E73267F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1134" w:type="dxa"/>
            <w:vAlign w:val="center"/>
          </w:tcPr>
          <w:p w14:paraId="72989B38" w14:textId="0032247D" w:rsidR="003C184E" w:rsidRPr="00E27BBF" w:rsidRDefault="00A020C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3879F50" w14:textId="3C255501" w:rsidR="003C184E" w:rsidRPr="00E27BBF" w:rsidRDefault="000E08F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0</w:t>
            </w:r>
            <w:r w:rsidR="00EC0503" w:rsidRPr="00E27B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47" w:type="dxa"/>
            <w:vAlign w:val="center"/>
          </w:tcPr>
          <w:p w14:paraId="64F7B686" w14:textId="6892F100" w:rsidR="003C184E" w:rsidRPr="00E27BBF" w:rsidRDefault="00BA6370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Local club play requires minimal coaching; organized leagues need referees and safety supervision.</w:t>
            </w:r>
          </w:p>
        </w:tc>
      </w:tr>
      <w:tr w:rsidR="00E27BBF" w:rsidRPr="00E27BBF" w14:paraId="67067ACE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4C46F07A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1134" w:type="dxa"/>
            <w:vAlign w:val="center"/>
          </w:tcPr>
          <w:p w14:paraId="58846291" w14:textId="1EAE903A" w:rsidR="003C184E" w:rsidRPr="00E27BBF" w:rsidRDefault="00A020C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69C6443E" w14:textId="5A097F4D" w:rsidR="003C184E" w:rsidRPr="00E27BBF" w:rsidRDefault="000E08F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EC0503" w:rsidRPr="00E27BBF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0347" w:type="dxa"/>
            <w:vAlign w:val="center"/>
          </w:tcPr>
          <w:p w14:paraId="7634EA1E" w14:textId="517DA25D" w:rsidR="003C184E" w:rsidRPr="00E27BBF" w:rsidRDefault="00BA6370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Requires structured coaching and operational support, especially for youth or league play; safety and rules enforcement necessary.</w:t>
            </w:r>
          </w:p>
        </w:tc>
      </w:tr>
      <w:tr w:rsidR="00E27BBF" w:rsidRPr="00E27BBF" w14:paraId="007C4917" w14:textId="77777777" w:rsidTr="00EC0503">
        <w:trPr>
          <w:trHeight w:val="720"/>
        </w:trPr>
        <w:tc>
          <w:tcPr>
            <w:tcW w:w="1696" w:type="dxa"/>
            <w:vAlign w:val="center"/>
          </w:tcPr>
          <w:p w14:paraId="7EA21F0D" w14:textId="11F1D97B" w:rsidR="003C184E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1134" w:type="dxa"/>
            <w:vAlign w:val="center"/>
          </w:tcPr>
          <w:p w14:paraId="2C8E3D58" w14:textId="29DFB91F" w:rsidR="003C184E" w:rsidRPr="00E27BBF" w:rsidRDefault="00A020C6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67D42A1D" w14:textId="443BB982" w:rsidR="003C184E" w:rsidRPr="00E27BBF" w:rsidRDefault="000E08F0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EC0503" w:rsidRPr="00E27BBF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0347" w:type="dxa"/>
            <w:vAlign w:val="center"/>
          </w:tcPr>
          <w:p w14:paraId="51608FDF" w14:textId="61D93208" w:rsidR="003C184E" w:rsidRPr="00E27BBF" w:rsidRDefault="00BA6370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Expert supervision recommended for safety; instructor needed to guide kata execution and ensure correct techniques.</w:t>
            </w:r>
          </w:p>
        </w:tc>
      </w:tr>
    </w:tbl>
    <w:p w14:paraId="65F0CAFB" w14:textId="77777777" w:rsidR="00470007" w:rsidRPr="00E27BBF" w:rsidRDefault="00470007" w:rsidP="00470007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OSE, Open-Skill Exercise.</w:t>
      </w:r>
    </w:p>
    <w:p w14:paraId="7A7E6E77" w14:textId="77777777" w:rsidR="004779CF" w:rsidRPr="00E27BBF" w:rsidRDefault="004779CF" w:rsidP="00074CB1">
      <w:pPr>
        <w:jc w:val="left"/>
        <w:rPr>
          <w:rFonts w:ascii="Arial" w:hAnsi="Arial" w:cs="Arial"/>
          <w:sz w:val="20"/>
          <w:szCs w:val="20"/>
          <w:highlight w:val="yellow"/>
        </w:rPr>
      </w:pPr>
    </w:p>
    <w:p w14:paraId="2BC1BBD0" w14:textId="77777777" w:rsidR="00041AF4" w:rsidRPr="00E27BBF" w:rsidRDefault="00041AF4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7B87762B" w14:textId="2A7C85C3" w:rsidR="003C184E" w:rsidRPr="00E27BBF" w:rsidRDefault="003C184E" w:rsidP="003C184E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885944" w:rsidRPr="00E27BBF">
        <w:rPr>
          <w:rFonts w:ascii="Arial" w:hAnsi="Arial" w:cs="Arial"/>
          <w:b/>
          <w:bCs/>
          <w:sz w:val="20"/>
          <w:szCs w:val="20"/>
        </w:rPr>
        <w:t xml:space="preserve">7. </w:t>
      </w:r>
      <w:r w:rsidR="00885944" w:rsidRPr="00E27BBF">
        <w:rPr>
          <w:rFonts w:ascii="Arial" w:hAnsi="Arial" w:cs="Arial"/>
          <w:sz w:val="20"/>
          <w:szCs w:val="20"/>
        </w:rPr>
        <w:t>Continuity</w:t>
      </w:r>
      <w:r w:rsidR="00D13748" w:rsidRPr="00E27BBF">
        <w:rPr>
          <w:rFonts w:ascii="Arial" w:hAnsi="Arial" w:cs="Arial"/>
          <w:sz w:val="20"/>
          <w:szCs w:val="20"/>
        </w:rPr>
        <w:t xml:space="preserve">, </w:t>
      </w:r>
      <w:r w:rsidR="00885944" w:rsidRPr="00E27BBF">
        <w:rPr>
          <w:rFonts w:ascii="Arial" w:hAnsi="Arial" w:cs="Arial"/>
          <w:sz w:val="20"/>
          <w:szCs w:val="20"/>
        </w:rPr>
        <w:t>Enjoyment</w:t>
      </w:r>
      <w:r w:rsidR="00D13748" w:rsidRPr="00E27BBF">
        <w:rPr>
          <w:rFonts w:ascii="Arial" w:hAnsi="Arial" w:cs="Arial"/>
          <w:sz w:val="20"/>
          <w:szCs w:val="20"/>
        </w:rPr>
        <w:t xml:space="preserve"> and </w:t>
      </w:r>
      <w:r w:rsidR="00885944" w:rsidRPr="00E27BBF">
        <w:rPr>
          <w:rFonts w:ascii="Arial" w:hAnsi="Arial" w:cs="Arial"/>
          <w:sz w:val="20"/>
          <w:szCs w:val="20"/>
        </w:rPr>
        <w:t>Personal Cost Scores across OSEs</w:t>
      </w:r>
      <w:r w:rsidR="00FB4DD3" w:rsidRPr="00E27BBF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0347"/>
      </w:tblGrid>
      <w:tr w:rsidR="00E27BBF" w:rsidRPr="00E27BBF" w14:paraId="4FE16D0B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16CD4F27" w14:textId="1BA0496A" w:rsidR="00885944" w:rsidRPr="00E27BBF" w:rsidRDefault="00885944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134" w:type="dxa"/>
            <w:vAlign w:val="center"/>
          </w:tcPr>
          <w:p w14:paraId="5D6244A3" w14:textId="77872E70" w:rsidR="00885944" w:rsidRPr="00E27BBF" w:rsidRDefault="00885944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127" w:type="dxa"/>
            <w:vAlign w:val="center"/>
          </w:tcPr>
          <w:p w14:paraId="1DF00745" w14:textId="3FF62D28" w:rsidR="00885944" w:rsidRPr="00E27BBF" w:rsidRDefault="00885944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Score</w:t>
            </w:r>
          </w:p>
        </w:tc>
        <w:tc>
          <w:tcPr>
            <w:tcW w:w="10347" w:type="dxa"/>
            <w:vAlign w:val="center"/>
          </w:tcPr>
          <w:p w14:paraId="1C53A4AE" w14:textId="4899CEC5" w:rsidR="00885944" w:rsidRPr="00E27BBF" w:rsidRDefault="00885944" w:rsidP="0047000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Rationale/Comment</w:t>
            </w:r>
          </w:p>
        </w:tc>
      </w:tr>
      <w:tr w:rsidR="00E27BBF" w:rsidRPr="00E27BBF" w14:paraId="6D143205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162123ED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1134" w:type="dxa"/>
            <w:vAlign w:val="center"/>
          </w:tcPr>
          <w:p w14:paraId="106C0847" w14:textId="70184E67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1B8642B8" w14:textId="0FE8CD87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0</w:t>
            </w:r>
            <w:r w:rsidR="003E7D2C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47" w:type="dxa"/>
            <w:vAlign w:val="center"/>
          </w:tcPr>
          <w:p w14:paraId="08BA45CB" w14:textId="1F6A178D" w:rsidR="003C184E" w:rsidRPr="00E27BBF" w:rsidRDefault="00885944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oderate physical and mental effort; doubles play increases social engagement; moderate equipment/court cost; continuation feasible for recreational players.</w:t>
            </w:r>
          </w:p>
        </w:tc>
      </w:tr>
      <w:tr w:rsidR="00E27BBF" w:rsidRPr="00E27BBF" w14:paraId="3C635C02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3ACFC947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1134" w:type="dxa"/>
            <w:vAlign w:val="center"/>
          </w:tcPr>
          <w:p w14:paraId="50696C27" w14:textId="6F84BDC0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7766F951" w14:textId="06D40C4E" w:rsidR="003C184E" w:rsidRPr="00E27BBF" w:rsidRDefault="003E7D2C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347" w:type="dxa"/>
            <w:vAlign w:val="center"/>
          </w:tcPr>
          <w:p w14:paraId="4477A0DF" w14:textId="66CD8A70" w:rsidR="003C184E" w:rsidRPr="00E27BBF" w:rsidRDefault="00885944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Low physical burden; minimal equipment and space; easily playable in clubs or at home; enjoyable and socially engaging in doubles.</w:t>
            </w:r>
          </w:p>
        </w:tc>
      </w:tr>
      <w:tr w:rsidR="00E27BBF" w:rsidRPr="00E27BBF" w14:paraId="4A7993F1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4ACDA021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134" w:type="dxa"/>
            <w:vAlign w:val="center"/>
          </w:tcPr>
          <w:p w14:paraId="4D84DEF0" w14:textId="52706429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7D698BEE" w14:textId="71216891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0</w:t>
            </w:r>
            <w:r w:rsidR="003E7D2C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47" w:type="dxa"/>
            <w:vAlign w:val="center"/>
          </w:tcPr>
          <w:p w14:paraId="552A1522" w14:textId="5D3EB88E" w:rsidR="003C184E" w:rsidRPr="00E27BBF" w:rsidRDefault="00885944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oderate physical and mental effort; accessible in community gyms; moderate cost; doubles provide social motivation.</w:t>
            </w:r>
          </w:p>
        </w:tc>
      </w:tr>
      <w:tr w:rsidR="00E27BBF" w:rsidRPr="00E27BBF" w14:paraId="684DD26E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352D4F2E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1134" w:type="dxa"/>
            <w:vAlign w:val="center"/>
          </w:tcPr>
          <w:p w14:paraId="26436E41" w14:textId="3CBF6B03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03E98597" w14:textId="6A610745" w:rsidR="003C184E" w:rsidRPr="00E27BBF" w:rsidRDefault="003E7D2C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347" w:type="dxa"/>
            <w:vAlign w:val="center"/>
          </w:tcPr>
          <w:p w14:paraId="30B69A65" w14:textId="130D65DC" w:rsidR="003C184E" w:rsidRPr="00E27BBF" w:rsidRDefault="00885944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oderate-to-low burden in recreational play; social interaction and teamwork enhance enjoyment; widely accessible in community facilities.</w:t>
            </w:r>
          </w:p>
        </w:tc>
      </w:tr>
      <w:tr w:rsidR="00E27BBF" w:rsidRPr="00E27BBF" w14:paraId="4351A6FF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0C8EB994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1134" w:type="dxa"/>
            <w:vAlign w:val="center"/>
          </w:tcPr>
          <w:p w14:paraId="5A7220A8" w14:textId="16791E12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675BA838" w14:textId="3B33AA8A" w:rsidR="003C184E" w:rsidRPr="00E27BBF" w:rsidRDefault="003E7D2C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347" w:type="dxa"/>
            <w:vAlign w:val="center"/>
          </w:tcPr>
          <w:p w14:paraId="4251485B" w14:textId="0182AE0A" w:rsidR="003C184E" w:rsidRPr="00E27BBF" w:rsidRDefault="00885944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Physical demands moderate; team-based cooperation enhances enjoyment; low-to-moderate cost; continuation feasible in gyms or outdoor courts.</w:t>
            </w:r>
          </w:p>
        </w:tc>
      </w:tr>
      <w:tr w:rsidR="00E27BBF" w:rsidRPr="00E27BBF" w14:paraId="0A8DD765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2E80599B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1134" w:type="dxa"/>
            <w:vAlign w:val="center"/>
          </w:tcPr>
          <w:p w14:paraId="0CFA6867" w14:textId="3F83530F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7D83E9C4" w14:textId="7AFACE48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3E7D2C" w:rsidRPr="00E27BB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347" w:type="dxa"/>
            <w:vAlign w:val="center"/>
          </w:tcPr>
          <w:p w14:paraId="48AC06CE" w14:textId="46831B8A" w:rsidR="003C184E" w:rsidRPr="00E27BBF" w:rsidRDefault="00885944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Requires larger field and some physical effort; team interaction increases enjoyment; moderate cost; continuation feasible in community settings.</w:t>
            </w:r>
          </w:p>
        </w:tc>
      </w:tr>
      <w:tr w:rsidR="00E27BBF" w:rsidRPr="00E27BBF" w14:paraId="4B838804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7E8CE6E6" w14:textId="77777777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1134" w:type="dxa"/>
            <w:vAlign w:val="center"/>
          </w:tcPr>
          <w:p w14:paraId="7E830202" w14:textId="2C163AF8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02F0FBB2" w14:textId="0155F6AC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3E7D2C" w:rsidRPr="00E27BBF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0347" w:type="dxa"/>
            <w:vAlign w:val="center"/>
          </w:tcPr>
          <w:p w14:paraId="71F47D9B" w14:textId="0005F811" w:rsidR="003C184E" w:rsidRPr="00E27BBF" w:rsidRDefault="00885944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High operational and organizational demands; physical and mental effort can be high for beginners; team coordination required; cost higher; continuation more difficult.</w:t>
            </w:r>
          </w:p>
        </w:tc>
      </w:tr>
      <w:tr w:rsidR="00E27BBF" w:rsidRPr="00E27BBF" w14:paraId="0741BC46" w14:textId="77777777" w:rsidTr="00D13748">
        <w:trPr>
          <w:trHeight w:val="720"/>
        </w:trPr>
        <w:tc>
          <w:tcPr>
            <w:tcW w:w="1696" w:type="dxa"/>
            <w:vAlign w:val="center"/>
          </w:tcPr>
          <w:p w14:paraId="1005D0CE" w14:textId="20ACB9D9" w:rsidR="003C184E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1134" w:type="dxa"/>
            <w:vAlign w:val="center"/>
          </w:tcPr>
          <w:p w14:paraId="4A283006" w14:textId="6BE111BC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02C73112" w14:textId="59E4E85E" w:rsidR="003C184E" w:rsidRPr="00E27BBF" w:rsidRDefault="00B14AAF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50</w:t>
            </w:r>
            <w:r w:rsidR="003E7D2C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47" w:type="dxa"/>
            <w:vAlign w:val="center"/>
          </w:tcPr>
          <w:p w14:paraId="2EB23FAE" w14:textId="69215C05" w:rsidR="003C184E" w:rsidRPr="00E27BBF" w:rsidRDefault="00885944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Moderate physical and mental effort; performed in pairs; low cost; requires some instruction for proper technique; continuation feasible with guidance.</w:t>
            </w:r>
          </w:p>
        </w:tc>
      </w:tr>
    </w:tbl>
    <w:p w14:paraId="35D3956D" w14:textId="77777777" w:rsidR="00470007" w:rsidRPr="00E27BBF" w:rsidRDefault="00470007" w:rsidP="00470007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OSE, Open-Skill Exercise.</w:t>
      </w:r>
    </w:p>
    <w:p w14:paraId="76E5097D" w14:textId="77777777" w:rsidR="004943B7" w:rsidRPr="00E27BBF" w:rsidRDefault="004943B7" w:rsidP="007B1967">
      <w:pPr>
        <w:jc w:val="left"/>
        <w:rPr>
          <w:rFonts w:ascii="Arial" w:hAnsi="Arial" w:cs="Arial"/>
          <w:sz w:val="20"/>
          <w:szCs w:val="20"/>
        </w:rPr>
      </w:pPr>
    </w:p>
    <w:p w14:paraId="64F28AEA" w14:textId="77777777" w:rsidR="00041AF4" w:rsidRPr="00E27BBF" w:rsidRDefault="00041AF4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br w:type="page"/>
      </w:r>
    </w:p>
    <w:p w14:paraId="51D36A22" w14:textId="1A6176FF" w:rsidR="003C184E" w:rsidRPr="00E27BBF" w:rsidRDefault="003C184E" w:rsidP="007B1967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E27BBF">
        <w:rPr>
          <w:rFonts w:ascii="Arial" w:hAnsi="Arial" w:cs="Arial"/>
          <w:b/>
          <w:bCs/>
          <w:sz w:val="20"/>
          <w:szCs w:val="20"/>
        </w:rPr>
        <w:lastRenderedPageBreak/>
        <w:t>Table S</w:t>
      </w:r>
      <w:r w:rsidR="007C25C6" w:rsidRPr="00E27BBF">
        <w:rPr>
          <w:rFonts w:ascii="Arial" w:hAnsi="Arial" w:cs="Arial"/>
          <w:b/>
          <w:bCs/>
          <w:sz w:val="20"/>
          <w:szCs w:val="20"/>
        </w:rPr>
        <w:t xml:space="preserve">8. </w:t>
      </w:r>
      <w:r w:rsidR="00E84F9D" w:rsidRPr="00E84F9D">
        <w:rPr>
          <w:rFonts w:ascii="Arial" w:hAnsi="Arial" w:cs="Arial" w:hint="eastAsia"/>
          <w:sz w:val="20"/>
          <w:szCs w:val="20"/>
        </w:rPr>
        <w:t xml:space="preserve">Applicability to </w:t>
      </w:r>
      <w:r w:rsidR="00E84F9D" w:rsidRPr="00E84F9D">
        <w:rPr>
          <w:rFonts w:ascii="Arial" w:hAnsi="Arial" w:cs="Arial"/>
          <w:sz w:val="20"/>
          <w:szCs w:val="20"/>
        </w:rPr>
        <w:t>VR and e-sports</w:t>
      </w:r>
      <w:r w:rsidR="00E84F9D">
        <w:rPr>
          <w:rFonts w:ascii="Arial" w:hAnsi="Arial" w:cs="Arial" w:hint="eastAsia"/>
          <w:sz w:val="20"/>
          <w:szCs w:val="20"/>
        </w:rPr>
        <w:t xml:space="preserve"> Environments</w:t>
      </w:r>
      <w:r w:rsidR="00E84F9D" w:rsidRPr="00E84F9D">
        <w:rPr>
          <w:rFonts w:ascii="Arial" w:hAnsi="Arial" w:cs="Arial"/>
          <w:sz w:val="20"/>
          <w:szCs w:val="20"/>
        </w:rPr>
        <w:t xml:space="preserve"> </w:t>
      </w:r>
      <w:r w:rsidR="007C25C6" w:rsidRPr="00E84F9D">
        <w:rPr>
          <w:rFonts w:ascii="Arial" w:hAnsi="Arial" w:cs="Arial"/>
          <w:sz w:val="20"/>
          <w:szCs w:val="20"/>
        </w:rPr>
        <w:t>Scores across OSEs</w:t>
      </w:r>
      <w:r w:rsidR="000C7639" w:rsidRPr="00E84F9D">
        <w:rPr>
          <w:rFonts w:ascii="Arial" w:hAnsi="Arial" w:cs="Arial"/>
          <w:sz w:val="20"/>
          <w:szCs w:val="2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0347"/>
      </w:tblGrid>
      <w:tr w:rsidR="00E27BBF" w:rsidRPr="00E27BBF" w14:paraId="2B4C976F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65A8BA43" w14:textId="1845A674" w:rsidR="007C25C6" w:rsidRPr="00E27BBF" w:rsidRDefault="007C25C6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port</w:t>
            </w:r>
          </w:p>
        </w:tc>
        <w:tc>
          <w:tcPr>
            <w:tcW w:w="1134" w:type="dxa"/>
            <w:vAlign w:val="center"/>
          </w:tcPr>
          <w:p w14:paraId="14FE7F79" w14:textId="116F1DD8" w:rsidR="007C25C6" w:rsidRPr="00E27BBF" w:rsidRDefault="007C25C6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127" w:type="dxa"/>
            <w:vAlign w:val="center"/>
          </w:tcPr>
          <w:p w14:paraId="5408C35D" w14:textId="0ADC0C38" w:rsidR="007C25C6" w:rsidRPr="00E27BBF" w:rsidRDefault="007C25C6" w:rsidP="00470007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Normalized Score</w:t>
            </w:r>
          </w:p>
        </w:tc>
        <w:tc>
          <w:tcPr>
            <w:tcW w:w="10347" w:type="dxa"/>
            <w:vAlign w:val="center"/>
          </w:tcPr>
          <w:p w14:paraId="026D045A" w14:textId="05FC8960" w:rsidR="007C25C6" w:rsidRPr="00E27BBF" w:rsidRDefault="007C25C6" w:rsidP="00470007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BBF">
              <w:rPr>
                <w:rFonts w:ascii="Arial" w:hAnsi="Arial" w:cs="Arial"/>
                <w:b/>
                <w:bCs/>
                <w:sz w:val="20"/>
                <w:szCs w:val="20"/>
              </w:rPr>
              <w:t>Rationale/Comment</w:t>
            </w:r>
          </w:p>
        </w:tc>
      </w:tr>
      <w:tr w:rsidR="00E27BBF" w:rsidRPr="00E27BBF" w14:paraId="63160252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345A53A5" w14:textId="7B955536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ennis</w:t>
            </w:r>
          </w:p>
        </w:tc>
        <w:tc>
          <w:tcPr>
            <w:tcW w:w="1134" w:type="dxa"/>
            <w:vAlign w:val="center"/>
          </w:tcPr>
          <w:p w14:paraId="0847B504" w14:textId="302CE3F4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3FD0C68D" w14:textId="4D76E93E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9D39C3" w:rsidRPr="00E27BBF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0347" w:type="dxa"/>
            <w:vAlign w:val="center"/>
          </w:tcPr>
          <w:p w14:paraId="41F80649" w14:textId="638EDFE3" w:rsidR="003C184E" w:rsidRPr="00E27BBF" w:rsidRDefault="007C25C6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Partial cognitive and tactical elements can be simulated; physical replication (stroke, movement) limited in VR.</w:t>
            </w:r>
          </w:p>
        </w:tc>
      </w:tr>
      <w:tr w:rsidR="00E27BBF" w:rsidRPr="00E27BBF" w14:paraId="2740F9E3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5E6401E4" w14:textId="74A37EFD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ble tennis</w:t>
            </w:r>
          </w:p>
        </w:tc>
        <w:tc>
          <w:tcPr>
            <w:tcW w:w="1134" w:type="dxa"/>
            <w:vAlign w:val="center"/>
          </w:tcPr>
          <w:p w14:paraId="3DA97C91" w14:textId="4531D87D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3E5AF677" w14:textId="480F09A2" w:rsidR="003C184E" w:rsidRPr="00E27BBF" w:rsidRDefault="009D39C3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</w:t>
            </w:r>
            <w:r w:rsidR="003E0B30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47" w:type="dxa"/>
            <w:vAlign w:val="center"/>
          </w:tcPr>
          <w:p w14:paraId="2A1CA05E" w14:textId="54906550" w:rsidR="003C184E" w:rsidRPr="00E27BBF" w:rsidRDefault="007C25C6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ll trajectory and racket control can be simulated digitally; some physical engagement preserved.</w:t>
            </w:r>
          </w:p>
        </w:tc>
      </w:tr>
      <w:tr w:rsidR="00E27BBF" w:rsidRPr="00E27BBF" w14:paraId="6CA91065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02BF34BD" w14:textId="37B35A72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134" w:type="dxa"/>
            <w:vAlign w:val="center"/>
          </w:tcPr>
          <w:p w14:paraId="7C56DDC5" w14:textId="244B0CE0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409FF73E" w14:textId="54E7DAAA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9D39C3" w:rsidRPr="00E27BBF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0347" w:type="dxa"/>
            <w:vAlign w:val="center"/>
          </w:tcPr>
          <w:p w14:paraId="2B86C7BB" w14:textId="429FD004" w:rsidR="003C184E" w:rsidRPr="00E27BBF" w:rsidRDefault="007C25C6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huttlecock flight and tactical decisions partially replicable; full movement and physical intensity difficult.</w:t>
            </w:r>
          </w:p>
        </w:tc>
      </w:tr>
      <w:tr w:rsidR="00E27BBF" w:rsidRPr="00E27BBF" w14:paraId="71CA963D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2CE6ED20" w14:textId="1BA56C52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ketball</w:t>
            </w:r>
          </w:p>
        </w:tc>
        <w:tc>
          <w:tcPr>
            <w:tcW w:w="1134" w:type="dxa"/>
            <w:vAlign w:val="center"/>
          </w:tcPr>
          <w:p w14:paraId="3223B6F9" w14:textId="6E39C291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129B92F1" w14:textId="03F15C07" w:rsidR="003C184E" w:rsidRPr="00E27BBF" w:rsidRDefault="009D39C3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</w:t>
            </w:r>
            <w:r w:rsidR="003E0B30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47" w:type="dxa"/>
            <w:vAlign w:val="center"/>
          </w:tcPr>
          <w:p w14:paraId="1F2F39D6" w14:textId="50A17C10" w:rsidR="003C184E" w:rsidRPr="00E27BBF" w:rsidRDefault="007C25C6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hooting, passing, and basic team tactics can be simulated; physical exertion partially maintained.</w:t>
            </w:r>
          </w:p>
        </w:tc>
      </w:tr>
      <w:tr w:rsidR="00E27BBF" w:rsidRPr="00E27BBF" w14:paraId="4FC9426C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03F297A7" w14:textId="052140F4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Volleyball</w:t>
            </w:r>
          </w:p>
        </w:tc>
        <w:tc>
          <w:tcPr>
            <w:tcW w:w="1134" w:type="dxa"/>
            <w:vAlign w:val="center"/>
          </w:tcPr>
          <w:p w14:paraId="0CB08DF4" w14:textId="38EA22AC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0E669AB" w14:textId="1F459FC4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9D39C3" w:rsidRPr="00E27BBF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0347" w:type="dxa"/>
            <w:vAlign w:val="center"/>
          </w:tcPr>
          <w:p w14:paraId="6C428A87" w14:textId="704233AE" w:rsidR="003C184E" w:rsidRPr="00E27BBF" w:rsidRDefault="007C25C6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ll-handling and positioning partially replicable; full jumping and team coordination difficult.</w:t>
            </w:r>
          </w:p>
        </w:tc>
      </w:tr>
      <w:tr w:rsidR="00E27BBF" w:rsidRPr="00E27BBF" w14:paraId="35FCEA3C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7705F9EE" w14:textId="58F0AF3F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Soccer</w:t>
            </w:r>
          </w:p>
        </w:tc>
        <w:tc>
          <w:tcPr>
            <w:tcW w:w="1134" w:type="dxa"/>
            <w:vAlign w:val="center"/>
          </w:tcPr>
          <w:p w14:paraId="3B52115A" w14:textId="0940ECD7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3B65C9E9" w14:textId="32D9700F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</w:t>
            </w:r>
            <w:r w:rsidR="009D39C3" w:rsidRPr="00E27BBF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0347" w:type="dxa"/>
            <w:vAlign w:val="center"/>
          </w:tcPr>
          <w:p w14:paraId="56708721" w14:textId="3B1AE712" w:rsidR="003C184E" w:rsidRPr="00E27BBF" w:rsidRDefault="007C25C6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Tactical and strategic play partially replicable; full physical movement and ball control limited.</w:t>
            </w:r>
          </w:p>
        </w:tc>
      </w:tr>
      <w:tr w:rsidR="00E27BBF" w:rsidRPr="00E27BBF" w14:paraId="4768E258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42B2D331" w14:textId="581B805A" w:rsidR="003C184E" w:rsidRPr="00E27BBF" w:rsidRDefault="003C184E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Baseball</w:t>
            </w:r>
          </w:p>
        </w:tc>
        <w:tc>
          <w:tcPr>
            <w:tcW w:w="1134" w:type="dxa"/>
            <w:vAlign w:val="center"/>
          </w:tcPr>
          <w:p w14:paraId="615CDF02" w14:textId="1ACAAB1B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77B0DC1B" w14:textId="5D6439A7" w:rsidR="003C184E" w:rsidRPr="00E27BBF" w:rsidRDefault="009D39C3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.00</w:t>
            </w:r>
            <w:r w:rsidR="003E0B30" w:rsidRPr="00E27B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47" w:type="dxa"/>
            <w:vAlign w:val="center"/>
          </w:tcPr>
          <w:p w14:paraId="42E43242" w14:textId="5D8E1079" w:rsidR="003C184E" w:rsidRPr="00E27BBF" w:rsidRDefault="007C25C6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Pitching, batting, and fielding can be simulated digitally; basic cognitive engagement preserved.</w:t>
            </w:r>
          </w:p>
        </w:tc>
      </w:tr>
      <w:tr w:rsidR="00E27BBF" w:rsidRPr="00E27BBF" w14:paraId="39013D77" w14:textId="77777777" w:rsidTr="00D13748">
        <w:trPr>
          <w:trHeight w:val="701"/>
        </w:trPr>
        <w:tc>
          <w:tcPr>
            <w:tcW w:w="1696" w:type="dxa"/>
            <w:vAlign w:val="center"/>
          </w:tcPr>
          <w:p w14:paraId="1DC0380A" w14:textId="14001CAF" w:rsidR="003C184E" w:rsidRPr="00E27BBF" w:rsidRDefault="00470007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Non-combat Judo</w:t>
            </w:r>
          </w:p>
        </w:tc>
        <w:tc>
          <w:tcPr>
            <w:tcW w:w="1134" w:type="dxa"/>
            <w:vAlign w:val="center"/>
          </w:tcPr>
          <w:p w14:paraId="7232AAF3" w14:textId="6C12EAB8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1C293CF" w14:textId="61E7F48D" w:rsidR="003C184E" w:rsidRPr="00E27BBF" w:rsidRDefault="00AB2814" w:rsidP="00470007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0.0</w:t>
            </w:r>
            <w:r w:rsidR="009D39C3" w:rsidRPr="00E27BB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347" w:type="dxa"/>
            <w:vAlign w:val="center"/>
          </w:tcPr>
          <w:p w14:paraId="1CD52BE2" w14:textId="71DFFE38" w:rsidR="003C184E" w:rsidRPr="00E27BBF" w:rsidRDefault="007C25C6" w:rsidP="0047000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27BBF">
              <w:rPr>
                <w:rFonts w:ascii="Arial" w:hAnsi="Arial" w:cs="Arial"/>
                <w:sz w:val="20"/>
                <w:szCs w:val="20"/>
              </w:rPr>
              <w:t>Full-contact martial arts and partner synchronization cannot be fully simulated in VR; very low digital replicability.</w:t>
            </w:r>
          </w:p>
        </w:tc>
      </w:tr>
    </w:tbl>
    <w:p w14:paraId="36BAA3A4" w14:textId="63AD4E1F" w:rsidR="00170219" w:rsidRPr="00E27BBF" w:rsidRDefault="000C7639" w:rsidP="00450A14">
      <w:pPr>
        <w:jc w:val="left"/>
        <w:rPr>
          <w:rFonts w:ascii="Arial" w:hAnsi="Arial" w:cs="Arial"/>
          <w:sz w:val="20"/>
          <w:szCs w:val="20"/>
        </w:rPr>
      </w:pPr>
      <w:r w:rsidRPr="00E27BBF">
        <w:rPr>
          <w:rFonts w:ascii="Arial" w:hAnsi="Arial" w:cs="Arial"/>
          <w:sz w:val="20"/>
          <w:szCs w:val="20"/>
        </w:rPr>
        <w:t>Abbreviations: VR, virtual reality</w:t>
      </w:r>
      <w:r w:rsidR="00470007" w:rsidRPr="00E27BBF">
        <w:rPr>
          <w:rFonts w:ascii="Arial" w:hAnsi="Arial" w:cs="Arial"/>
          <w:sz w:val="20"/>
          <w:szCs w:val="20"/>
        </w:rPr>
        <w:t>; OSE, Open-Skill Exercise.</w:t>
      </w:r>
    </w:p>
    <w:sectPr w:rsidR="00170219" w:rsidRPr="00E27BBF" w:rsidSect="000A41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84B7" w14:textId="77777777" w:rsidR="00C45A85" w:rsidRDefault="00C45A85" w:rsidP="006B5342">
      <w:r>
        <w:separator/>
      </w:r>
    </w:p>
  </w:endnote>
  <w:endnote w:type="continuationSeparator" w:id="0">
    <w:p w14:paraId="2FAAC1A3" w14:textId="77777777" w:rsidR="00C45A85" w:rsidRDefault="00C45A85" w:rsidP="006B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DB5B" w14:textId="77777777" w:rsidR="00C45A85" w:rsidRDefault="00C45A85" w:rsidP="006B5342">
      <w:r>
        <w:separator/>
      </w:r>
    </w:p>
  </w:footnote>
  <w:footnote w:type="continuationSeparator" w:id="0">
    <w:p w14:paraId="3709DC92" w14:textId="77777777" w:rsidR="00C45A85" w:rsidRDefault="00C45A85" w:rsidP="006B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846"/>
    <w:multiLevelType w:val="multilevel"/>
    <w:tmpl w:val="189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103F2"/>
    <w:multiLevelType w:val="hybridMultilevel"/>
    <w:tmpl w:val="75D60F54"/>
    <w:lvl w:ilvl="0" w:tplc="FDBEE7C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AF3D24"/>
    <w:multiLevelType w:val="multilevel"/>
    <w:tmpl w:val="A75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65222"/>
    <w:multiLevelType w:val="multilevel"/>
    <w:tmpl w:val="7790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567DB"/>
    <w:multiLevelType w:val="hybridMultilevel"/>
    <w:tmpl w:val="043A95D6"/>
    <w:lvl w:ilvl="0" w:tplc="6706E808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3F19"/>
    <w:multiLevelType w:val="multilevel"/>
    <w:tmpl w:val="C2A8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03D4"/>
    <w:multiLevelType w:val="multilevel"/>
    <w:tmpl w:val="273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90EAF"/>
    <w:multiLevelType w:val="multilevel"/>
    <w:tmpl w:val="16F0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51767"/>
    <w:multiLevelType w:val="multilevel"/>
    <w:tmpl w:val="03DC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073D0"/>
    <w:multiLevelType w:val="multilevel"/>
    <w:tmpl w:val="AB6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B1919"/>
    <w:multiLevelType w:val="multilevel"/>
    <w:tmpl w:val="23AE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C068B"/>
    <w:multiLevelType w:val="multilevel"/>
    <w:tmpl w:val="7988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13529"/>
    <w:multiLevelType w:val="multilevel"/>
    <w:tmpl w:val="38A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B5808"/>
    <w:multiLevelType w:val="multilevel"/>
    <w:tmpl w:val="E83E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9986344">
    <w:abstractNumId w:val="4"/>
  </w:num>
  <w:num w:numId="2" w16cid:durableId="1685398579">
    <w:abstractNumId w:val="8"/>
  </w:num>
  <w:num w:numId="3" w16cid:durableId="593978930">
    <w:abstractNumId w:val="3"/>
  </w:num>
  <w:num w:numId="4" w16cid:durableId="1152335861">
    <w:abstractNumId w:val="7"/>
  </w:num>
  <w:num w:numId="5" w16cid:durableId="1861043611">
    <w:abstractNumId w:val="1"/>
  </w:num>
  <w:num w:numId="6" w16cid:durableId="1210610393">
    <w:abstractNumId w:val="2"/>
  </w:num>
  <w:num w:numId="7" w16cid:durableId="771974773">
    <w:abstractNumId w:val="11"/>
  </w:num>
  <w:num w:numId="8" w16cid:durableId="117066171">
    <w:abstractNumId w:val="9"/>
  </w:num>
  <w:num w:numId="9" w16cid:durableId="1481732945">
    <w:abstractNumId w:val="0"/>
  </w:num>
  <w:num w:numId="10" w16cid:durableId="1823421962">
    <w:abstractNumId w:val="10"/>
  </w:num>
  <w:num w:numId="11" w16cid:durableId="1183595909">
    <w:abstractNumId w:val="12"/>
  </w:num>
  <w:num w:numId="12" w16cid:durableId="2130590831">
    <w:abstractNumId w:val="5"/>
  </w:num>
  <w:num w:numId="13" w16cid:durableId="83839701">
    <w:abstractNumId w:val="6"/>
  </w:num>
  <w:num w:numId="14" w16cid:durableId="2702110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30"/>
    <w:rsid w:val="00002FD2"/>
    <w:rsid w:val="0000559A"/>
    <w:rsid w:val="000069A4"/>
    <w:rsid w:val="00006BBA"/>
    <w:rsid w:val="00012D05"/>
    <w:rsid w:val="000145CC"/>
    <w:rsid w:val="00015232"/>
    <w:rsid w:val="00016CEF"/>
    <w:rsid w:val="00017108"/>
    <w:rsid w:val="00024931"/>
    <w:rsid w:val="00025828"/>
    <w:rsid w:val="00025F80"/>
    <w:rsid w:val="000335DE"/>
    <w:rsid w:val="000356F9"/>
    <w:rsid w:val="0003713F"/>
    <w:rsid w:val="00040791"/>
    <w:rsid w:val="00041AF4"/>
    <w:rsid w:val="00054EF5"/>
    <w:rsid w:val="00056F4D"/>
    <w:rsid w:val="000611FB"/>
    <w:rsid w:val="00062D87"/>
    <w:rsid w:val="00064C7B"/>
    <w:rsid w:val="00074CB1"/>
    <w:rsid w:val="000837F1"/>
    <w:rsid w:val="00087713"/>
    <w:rsid w:val="00091494"/>
    <w:rsid w:val="000A1840"/>
    <w:rsid w:val="000A4102"/>
    <w:rsid w:val="000B6EFC"/>
    <w:rsid w:val="000C08F1"/>
    <w:rsid w:val="000C1DFA"/>
    <w:rsid w:val="000C4E49"/>
    <w:rsid w:val="000C7639"/>
    <w:rsid w:val="000C77CA"/>
    <w:rsid w:val="000D20C3"/>
    <w:rsid w:val="000D39C2"/>
    <w:rsid w:val="000D4D45"/>
    <w:rsid w:val="000D4DBB"/>
    <w:rsid w:val="000D6180"/>
    <w:rsid w:val="000D7F04"/>
    <w:rsid w:val="000E08F0"/>
    <w:rsid w:val="000E708E"/>
    <w:rsid w:val="000F33D8"/>
    <w:rsid w:val="000F4DD0"/>
    <w:rsid w:val="001021DD"/>
    <w:rsid w:val="00106242"/>
    <w:rsid w:val="001243D4"/>
    <w:rsid w:val="001263AA"/>
    <w:rsid w:val="001265D1"/>
    <w:rsid w:val="001274B2"/>
    <w:rsid w:val="00127767"/>
    <w:rsid w:val="00130970"/>
    <w:rsid w:val="00131EB3"/>
    <w:rsid w:val="00146BA1"/>
    <w:rsid w:val="001506E2"/>
    <w:rsid w:val="001542C9"/>
    <w:rsid w:val="0016495B"/>
    <w:rsid w:val="001663F6"/>
    <w:rsid w:val="00170219"/>
    <w:rsid w:val="00173A17"/>
    <w:rsid w:val="00174763"/>
    <w:rsid w:val="0017502C"/>
    <w:rsid w:val="001751B1"/>
    <w:rsid w:val="00180E35"/>
    <w:rsid w:val="00181196"/>
    <w:rsid w:val="00181D68"/>
    <w:rsid w:val="00187AA8"/>
    <w:rsid w:val="00193B5C"/>
    <w:rsid w:val="001A1EC1"/>
    <w:rsid w:val="001B5237"/>
    <w:rsid w:val="001C5FAF"/>
    <w:rsid w:val="001D2EB9"/>
    <w:rsid w:val="001D3560"/>
    <w:rsid w:val="001D7273"/>
    <w:rsid w:val="001E5F53"/>
    <w:rsid w:val="001F54E0"/>
    <w:rsid w:val="001F58E9"/>
    <w:rsid w:val="002043A2"/>
    <w:rsid w:val="00204E1B"/>
    <w:rsid w:val="00206DCE"/>
    <w:rsid w:val="00210350"/>
    <w:rsid w:val="00222CA7"/>
    <w:rsid w:val="00222E12"/>
    <w:rsid w:val="0024132C"/>
    <w:rsid w:val="002434E2"/>
    <w:rsid w:val="00243EC5"/>
    <w:rsid w:val="002476BD"/>
    <w:rsid w:val="00255F88"/>
    <w:rsid w:val="00255FDC"/>
    <w:rsid w:val="00262289"/>
    <w:rsid w:val="0026511C"/>
    <w:rsid w:val="002667F1"/>
    <w:rsid w:val="00267807"/>
    <w:rsid w:val="0027572E"/>
    <w:rsid w:val="00280065"/>
    <w:rsid w:val="00286AA1"/>
    <w:rsid w:val="00296D93"/>
    <w:rsid w:val="002A035F"/>
    <w:rsid w:val="002B4395"/>
    <w:rsid w:val="002B7E3B"/>
    <w:rsid w:val="002C1E37"/>
    <w:rsid w:val="002C3317"/>
    <w:rsid w:val="002C3A17"/>
    <w:rsid w:val="002D414E"/>
    <w:rsid w:val="002E016C"/>
    <w:rsid w:val="002E76A0"/>
    <w:rsid w:val="002F3B80"/>
    <w:rsid w:val="0030625E"/>
    <w:rsid w:val="0031228E"/>
    <w:rsid w:val="0032011E"/>
    <w:rsid w:val="003244E9"/>
    <w:rsid w:val="00341F95"/>
    <w:rsid w:val="003431DD"/>
    <w:rsid w:val="00362E3C"/>
    <w:rsid w:val="00363E5D"/>
    <w:rsid w:val="003719DD"/>
    <w:rsid w:val="00376341"/>
    <w:rsid w:val="00386312"/>
    <w:rsid w:val="003869F6"/>
    <w:rsid w:val="00394229"/>
    <w:rsid w:val="003A1B2B"/>
    <w:rsid w:val="003B37B6"/>
    <w:rsid w:val="003B691F"/>
    <w:rsid w:val="003C0ECA"/>
    <w:rsid w:val="003C184E"/>
    <w:rsid w:val="003C6C20"/>
    <w:rsid w:val="003E0B30"/>
    <w:rsid w:val="003E2C42"/>
    <w:rsid w:val="003E3116"/>
    <w:rsid w:val="003E326A"/>
    <w:rsid w:val="003E7D2C"/>
    <w:rsid w:val="003F260C"/>
    <w:rsid w:val="004011E3"/>
    <w:rsid w:val="00406D19"/>
    <w:rsid w:val="00407A31"/>
    <w:rsid w:val="00411F97"/>
    <w:rsid w:val="0041536E"/>
    <w:rsid w:val="00415930"/>
    <w:rsid w:val="00415F31"/>
    <w:rsid w:val="00416379"/>
    <w:rsid w:val="00422A7B"/>
    <w:rsid w:val="00431E38"/>
    <w:rsid w:val="00432EDB"/>
    <w:rsid w:val="004349B9"/>
    <w:rsid w:val="00444311"/>
    <w:rsid w:val="004473EA"/>
    <w:rsid w:val="00447DAA"/>
    <w:rsid w:val="00450A14"/>
    <w:rsid w:val="00470007"/>
    <w:rsid w:val="00472C58"/>
    <w:rsid w:val="00476352"/>
    <w:rsid w:val="00476B47"/>
    <w:rsid w:val="004779CF"/>
    <w:rsid w:val="004803C8"/>
    <w:rsid w:val="0048220F"/>
    <w:rsid w:val="004943B7"/>
    <w:rsid w:val="0049648A"/>
    <w:rsid w:val="004973FD"/>
    <w:rsid w:val="004A41B6"/>
    <w:rsid w:val="004A4414"/>
    <w:rsid w:val="004B2EF4"/>
    <w:rsid w:val="004B3F1E"/>
    <w:rsid w:val="004B4CDE"/>
    <w:rsid w:val="004B6C7B"/>
    <w:rsid w:val="004C547D"/>
    <w:rsid w:val="004C5E1D"/>
    <w:rsid w:val="004C67ED"/>
    <w:rsid w:val="004D554C"/>
    <w:rsid w:val="004F0F68"/>
    <w:rsid w:val="004F66B3"/>
    <w:rsid w:val="00500246"/>
    <w:rsid w:val="00506201"/>
    <w:rsid w:val="0051315C"/>
    <w:rsid w:val="00515C07"/>
    <w:rsid w:val="00516A4E"/>
    <w:rsid w:val="00517882"/>
    <w:rsid w:val="005223A7"/>
    <w:rsid w:val="0052684C"/>
    <w:rsid w:val="00534957"/>
    <w:rsid w:val="00545655"/>
    <w:rsid w:val="00551D06"/>
    <w:rsid w:val="005537DB"/>
    <w:rsid w:val="00560BD4"/>
    <w:rsid w:val="00571FAE"/>
    <w:rsid w:val="0057344E"/>
    <w:rsid w:val="005762DD"/>
    <w:rsid w:val="0058091A"/>
    <w:rsid w:val="0058207E"/>
    <w:rsid w:val="00585F27"/>
    <w:rsid w:val="00590252"/>
    <w:rsid w:val="0059390C"/>
    <w:rsid w:val="00594EBD"/>
    <w:rsid w:val="005A05DD"/>
    <w:rsid w:val="005A6DF0"/>
    <w:rsid w:val="005A7A9D"/>
    <w:rsid w:val="005B007E"/>
    <w:rsid w:val="005B4493"/>
    <w:rsid w:val="005B6F49"/>
    <w:rsid w:val="005C6AF5"/>
    <w:rsid w:val="005D1AF2"/>
    <w:rsid w:val="005D2927"/>
    <w:rsid w:val="005D33BB"/>
    <w:rsid w:val="006034E8"/>
    <w:rsid w:val="00607ED4"/>
    <w:rsid w:val="00607F38"/>
    <w:rsid w:val="006130F8"/>
    <w:rsid w:val="00620507"/>
    <w:rsid w:val="00620CD0"/>
    <w:rsid w:val="00623908"/>
    <w:rsid w:val="0063167A"/>
    <w:rsid w:val="006426E1"/>
    <w:rsid w:val="0064279A"/>
    <w:rsid w:val="006439E7"/>
    <w:rsid w:val="00646B54"/>
    <w:rsid w:val="00657997"/>
    <w:rsid w:val="006612C4"/>
    <w:rsid w:val="006624F4"/>
    <w:rsid w:val="00666241"/>
    <w:rsid w:val="00680C9B"/>
    <w:rsid w:val="00682320"/>
    <w:rsid w:val="006A1634"/>
    <w:rsid w:val="006A6B5C"/>
    <w:rsid w:val="006B5342"/>
    <w:rsid w:val="006C10FB"/>
    <w:rsid w:val="006C43E4"/>
    <w:rsid w:val="006C46DD"/>
    <w:rsid w:val="006C552F"/>
    <w:rsid w:val="006C5BE2"/>
    <w:rsid w:val="006D075D"/>
    <w:rsid w:val="006D30E3"/>
    <w:rsid w:val="006E09CF"/>
    <w:rsid w:val="006E22EE"/>
    <w:rsid w:val="006E28DF"/>
    <w:rsid w:val="006F38B1"/>
    <w:rsid w:val="006F5DF8"/>
    <w:rsid w:val="006F6422"/>
    <w:rsid w:val="00713EC3"/>
    <w:rsid w:val="00723E3D"/>
    <w:rsid w:val="00724363"/>
    <w:rsid w:val="00730C36"/>
    <w:rsid w:val="00735274"/>
    <w:rsid w:val="0073685A"/>
    <w:rsid w:val="00740C24"/>
    <w:rsid w:val="00743379"/>
    <w:rsid w:val="0074554D"/>
    <w:rsid w:val="0075282B"/>
    <w:rsid w:val="007615E9"/>
    <w:rsid w:val="00767BFE"/>
    <w:rsid w:val="00771780"/>
    <w:rsid w:val="007745B1"/>
    <w:rsid w:val="007747F2"/>
    <w:rsid w:val="00775575"/>
    <w:rsid w:val="007760C2"/>
    <w:rsid w:val="00784850"/>
    <w:rsid w:val="007868FE"/>
    <w:rsid w:val="007904AB"/>
    <w:rsid w:val="00793C22"/>
    <w:rsid w:val="007956CB"/>
    <w:rsid w:val="00796768"/>
    <w:rsid w:val="007A51F1"/>
    <w:rsid w:val="007A5CA0"/>
    <w:rsid w:val="007A743F"/>
    <w:rsid w:val="007B1967"/>
    <w:rsid w:val="007C25C6"/>
    <w:rsid w:val="007C4A9D"/>
    <w:rsid w:val="007C53D5"/>
    <w:rsid w:val="007C590B"/>
    <w:rsid w:val="007C5F19"/>
    <w:rsid w:val="007C72A1"/>
    <w:rsid w:val="007C7308"/>
    <w:rsid w:val="007D207F"/>
    <w:rsid w:val="007D5FB9"/>
    <w:rsid w:val="007F04CA"/>
    <w:rsid w:val="007F2881"/>
    <w:rsid w:val="007F3A47"/>
    <w:rsid w:val="00803570"/>
    <w:rsid w:val="00813C26"/>
    <w:rsid w:val="008179BA"/>
    <w:rsid w:val="008201B8"/>
    <w:rsid w:val="008227A2"/>
    <w:rsid w:val="0083348D"/>
    <w:rsid w:val="0083445A"/>
    <w:rsid w:val="008440C1"/>
    <w:rsid w:val="00851CD5"/>
    <w:rsid w:val="00853B6D"/>
    <w:rsid w:val="00855E3C"/>
    <w:rsid w:val="008727D6"/>
    <w:rsid w:val="008758CD"/>
    <w:rsid w:val="008812E6"/>
    <w:rsid w:val="00883929"/>
    <w:rsid w:val="00885944"/>
    <w:rsid w:val="00887697"/>
    <w:rsid w:val="00894451"/>
    <w:rsid w:val="008944D4"/>
    <w:rsid w:val="00894C6D"/>
    <w:rsid w:val="00897FF2"/>
    <w:rsid w:val="008A4A59"/>
    <w:rsid w:val="008B192E"/>
    <w:rsid w:val="008B2D96"/>
    <w:rsid w:val="008B3570"/>
    <w:rsid w:val="008B4EF8"/>
    <w:rsid w:val="008B555B"/>
    <w:rsid w:val="008C458D"/>
    <w:rsid w:val="008C5061"/>
    <w:rsid w:val="008D0EFE"/>
    <w:rsid w:val="008D1931"/>
    <w:rsid w:val="008D2DFB"/>
    <w:rsid w:val="008D3369"/>
    <w:rsid w:val="008E0F74"/>
    <w:rsid w:val="008E1DBC"/>
    <w:rsid w:val="008E2100"/>
    <w:rsid w:val="008E28C1"/>
    <w:rsid w:val="008E5987"/>
    <w:rsid w:val="008E70C2"/>
    <w:rsid w:val="00902B28"/>
    <w:rsid w:val="00906136"/>
    <w:rsid w:val="00927E3B"/>
    <w:rsid w:val="00931560"/>
    <w:rsid w:val="00935756"/>
    <w:rsid w:val="009461EE"/>
    <w:rsid w:val="00952118"/>
    <w:rsid w:val="009660E4"/>
    <w:rsid w:val="00966575"/>
    <w:rsid w:val="00966638"/>
    <w:rsid w:val="00971F63"/>
    <w:rsid w:val="00976FC2"/>
    <w:rsid w:val="0098485B"/>
    <w:rsid w:val="009900F6"/>
    <w:rsid w:val="00994AFD"/>
    <w:rsid w:val="009A25A3"/>
    <w:rsid w:val="009A38F5"/>
    <w:rsid w:val="009B5964"/>
    <w:rsid w:val="009C0B43"/>
    <w:rsid w:val="009C429C"/>
    <w:rsid w:val="009C7956"/>
    <w:rsid w:val="009C7C72"/>
    <w:rsid w:val="009D223F"/>
    <w:rsid w:val="009D39C3"/>
    <w:rsid w:val="009E1B36"/>
    <w:rsid w:val="009E7203"/>
    <w:rsid w:val="009F23EB"/>
    <w:rsid w:val="009F4A85"/>
    <w:rsid w:val="00A020C6"/>
    <w:rsid w:val="00A0628D"/>
    <w:rsid w:val="00A077AD"/>
    <w:rsid w:val="00A10241"/>
    <w:rsid w:val="00A12FB0"/>
    <w:rsid w:val="00A13F11"/>
    <w:rsid w:val="00A20BDC"/>
    <w:rsid w:val="00A23C07"/>
    <w:rsid w:val="00A25AAF"/>
    <w:rsid w:val="00A27687"/>
    <w:rsid w:val="00A34511"/>
    <w:rsid w:val="00A4137E"/>
    <w:rsid w:val="00A4149A"/>
    <w:rsid w:val="00A423A5"/>
    <w:rsid w:val="00A43BFC"/>
    <w:rsid w:val="00A46738"/>
    <w:rsid w:val="00A47E4F"/>
    <w:rsid w:val="00A52598"/>
    <w:rsid w:val="00A52854"/>
    <w:rsid w:val="00A52878"/>
    <w:rsid w:val="00A53917"/>
    <w:rsid w:val="00A545A5"/>
    <w:rsid w:val="00A5547F"/>
    <w:rsid w:val="00A665F1"/>
    <w:rsid w:val="00A706C9"/>
    <w:rsid w:val="00A70D04"/>
    <w:rsid w:val="00A76EF4"/>
    <w:rsid w:val="00A94C8B"/>
    <w:rsid w:val="00AA161B"/>
    <w:rsid w:val="00AA6154"/>
    <w:rsid w:val="00AB1507"/>
    <w:rsid w:val="00AB2814"/>
    <w:rsid w:val="00AC6E10"/>
    <w:rsid w:val="00AD1CC9"/>
    <w:rsid w:val="00AE367F"/>
    <w:rsid w:val="00AE3C90"/>
    <w:rsid w:val="00AF16CA"/>
    <w:rsid w:val="00AF5A1F"/>
    <w:rsid w:val="00B07EA8"/>
    <w:rsid w:val="00B11EC5"/>
    <w:rsid w:val="00B14AAF"/>
    <w:rsid w:val="00B21286"/>
    <w:rsid w:val="00B22171"/>
    <w:rsid w:val="00B23B74"/>
    <w:rsid w:val="00B24696"/>
    <w:rsid w:val="00B33C67"/>
    <w:rsid w:val="00B37990"/>
    <w:rsid w:val="00B43141"/>
    <w:rsid w:val="00B52FF3"/>
    <w:rsid w:val="00B66E12"/>
    <w:rsid w:val="00B73733"/>
    <w:rsid w:val="00B81B86"/>
    <w:rsid w:val="00B91F83"/>
    <w:rsid w:val="00B94AF4"/>
    <w:rsid w:val="00BA1619"/>
    <w:rsid w:val="00BA6370"/>
    <w:rsid w:val="00BA733D"/>
    <w:rsid w:val="00BB4B88"/>
    <w:rsid w:val="00BD6784"/>
    <w:rsid w:val="00BE57F9"/>
    <w:rsid w:val="00BF1419"/>
    <w:rsid w:val="00BF1755"/>
    <w:rsid w:val="00BF4B54"/>
    <w:rsid w:val="00C01CEC"/>
    <w:rsid w:val="00C0424B"/>
    <w:rsid w:val="00C05682"/>
    <w:rsid w:val="00C12EDF"/>
    <w:rsid w:val="00C155C2"/>
    <w:rsid w:val="00C17633"/>
    <w:rsid w:val="00C3252B"/>
    <w:rsid w:val="00C33D63"/>
    <w:rsid w:val="00C35ABA"/>
    <w:rsid w:val="00C4385C"/>
    <w:rsid w:val="00C45A85"/>
    <w:rsid w:val="00C46AAF"/>
    <w:rsid w:val="00C5177B"/>
    <w:rsid w:val="00C572BC"/>
    <w:rsid w:val="00C62292"/>
    <w:rsid w:val="00C63634"/>
    <w:rsid w:val="00C64A95"/>
    <w:rsid w:val="00C6771D"/>
    <w:rsid w:val="00C73F03"/>
    <w:rsid w:val="00C743F3"/>
    <w:rsid w:val="00C80FE1"/>
    <w:rsid w:val="00C82E94"/>
    <w:rsid w:val="00C947E3"/>
    <w:rsid w:val="00C969E7"/>
    <w:rsid w:val="00C9731A"/>
    <w:rsid w:val="00CA43B8"/>
    <w:rsid w:val="00CB13C1"/>
    <w:rsid w:val="00CB5549"/>
    <w:rsid w:val="00CC0C4E"/>
    <w:rsid w:val="00CD4FE0"/>
    <w:rsid w:val="00CE271E"/>
    <w:rsid w:val="00CE3275"/>
    <w:rsid w:val="00CE4840"/>
    <w:rsid w:val="00CF14F8"/>
    <w:rsid w:val="00CF3395"/>
    <w:rsid w:val="00D000DA"/>
    <w:rsid w:val="00D02BF7"/>
    <w:rsid w:val="00D051AD"/>
    <w:rsid w:val="00D102FB"/>
    <w:rsid w:val="00D10399"/>
    <w:rsid w:val="00D13748"/>
    <w:rsid w:val="00D13AE0"/>
    <w:rsid w:val="00D14109"/>
    <w:rsid w:val="00D15101"/>
    <w:rsid w:val="00D27F36"/>
    <w:rsid w:val="00D31E9B"/>
    <w:rsid w:val="00D34D22"/>
    <w:rsid w:val="00D354AB"/>
    <w:rsid w:val="00D43E91"/>
    <w:rsid w:val="00D51955"/>
    <w:rsid w:val="00D5311D"/>
    <w:rsid w:val="00D6000D"/>
    <w:rsid w:val="00D71339"/>
    <w:rsid w:val="00D71DF9"/>
    <w:rsid w:val="00D776B6"/>
    <w:rsid w:val="00D80170"/>
    <w:rsid w:val="00D92A03"/>
    <w:rsid w:val="00D966BD"/>
    <w:rsid w:val="00DA1508"/>
    <w:rsid w:val="00DB368C"/>
    <w:rsid w:val="00DC1A15"/>
    <w:rsid w:val="00DC6AFF"/>
    <w:rsid w:val="00DD2F8F"/>
    <w:rsid w:val="00DE0F7E"/>
    <w:rsid w:val="00DE6970"/>
    <w:rsid w:val="00DE6FB8"/>
    <w:rsid w:val="00DF44EE"/>
    <w:rsid w:val="00DF55EC"/>
    <w:rsid w:val="00E13CC3"/>
    <w:rsid w:val="00E16878"/>
    <w:rsid w:val="00E174C2"/>
    <w:rsid w:val="00E17934"/>
    <w:rsid w:val="00E21186"/>
    <w:rsid w:val="00E213A4"/>
    <w:rsid w:val="00E22016"/>
    <w:rsid w:val="00E25900"/>
    <w:rsid w:val="00E26F8A"/>
    <w:rsid w:val="00E27BBF"/>
    <w:rsid w:val="00E3164B"/>
    <w:rsid w:val="00E32065"/>
    <w:rsid w:val="00E34496"/>
    <w:rsid w:val="00E430A8"/>
    <w:rsid w:val="00E520BF"/>
    <w:rsid w:val="00E619DD"/>
    <w:rsid w:val="00E653F7"/>
    <w:rsid w:val="00E664B8"/>
    <w:rsid w:val="00E671DB"/>
    <w:rsid w:val="00E70AA3"/>
    <w:rsid w:val="00E7117E"/>
    <w:rsid w:val="00E7624A"/>
    <w:rsid w:val="00E80EB6"/>
    <w:rsid w:val="00E82D5F"/>
    <w:rsid w:val="00E83144"/>
    <w:rsid w:val="00E84F9D"/>
    <w:rsid w:val="00E86182"/>
    <w:rsid w:val="00E93B5B"/>
    <w:rsid w:val="00EA4D68"/>
    <w:rsid w:val="00EA659D"/>
    <w:rsid w:val="00EB1DBE"/>
    <w:rsid w:val="00EB546C"/>
    <w:rsid w:val="00EC0503"/>
    <w:rsid w:val="00EC5BFF"/>
    <w:rsid w:val="00ED515C"/>
    <w:rsid w:val="00ED53FB"/>
    <w:rsid w:val="00ED7EB4"/>
    <w:rsid w:val="00EE3ADA"/>
    <w:rsid w:val="00EE5B1B"/>
    <w:rsid w:val="00EF3A4D"/>
    <w:rsid w:val="00F06188"/>
    <w:rsid w:val="00F11653"/>
    <w:rsid w:val="00F12F58"/>
    <w:rsid w:val="00F239A5"/>
    <w:rsid w:val="00F26C5E"/>
    <w:rsid w:val="00F32B82"/>
    <w:rsid w:val="00F32E06"/>
    <w:rsid w:val="00F43490"/>
    <w:rsid w:val="00F527AA"/>
    <w:rsid w:val="00F538DB"/>
    <w:rsid w:val="00F61EE2"/>
    <w:rsid w:val="00F62A75"/>
    <w:rsid w:val="00F6579E"/>
    <w:rsid w:val="00F6676E"/>
    <w:rsid w:val="00F85199"/>
    <w:rsid w:val="00F86A55"/>
    <w:rsid w:val="00F91DB2"/>
    <w:rsid w:val="00FA1CBD"/>
    <w:rsid w:val="00FA20BF"/>
    <w:rsid w:val="00FA3E08"/>
    <w:rsid w:val="00FA581F"/>
    <w:rsid w:val="00FB3BD6"/>
    <w:rsid w:val="00FB4DD3"/>
    <w:rsid w:val="00FC2269"/>
    <w:rsid w:val="00FD0F64"/>
    <w:rsid w:val="00FD10E8"/>
    <w:rsid w:val="00FD5AB6"/>
    <w:rsid w:val="00FE0F7F"/>
    <w:rsid w:val="00FE3B0A"/>
    <w:rsid w:val="00FE3BD2"/>
    <w:rsid w:val="00FE67B9"/>
    <w:rsid w:val="00FF0A08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EBA78"/>
  <w15:chartTrackingRefBased/>
  <w15:docId w15:val="{A2CC8E3A-5FDB-4990-BE81-FF60AEBA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9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9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9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9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9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9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9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9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59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59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59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59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59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59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59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59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59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59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59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59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59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59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59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593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59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593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15930"/>
    <w:rPr>
      <w:b/>
      <w:bCs/>
      <w:smallCaps/>
      <w:color w:val="2F5496" w:themeColor="accent1" w:themeShade="BF"/>
      <w:spacing w:val="5"/>
    </w:rPr>
  </w:style>
  <w:style w:type="paragraph" w:customStyle="1" w:styleId="MDPI81references">
    <w:name w:val="MDPI_8.1_references"/>
    <w:qFormat/>
    <w:rsid w:val="00472C58"/>
    <w:pPr>
      <w:numPr>
        <w:numId w:val="1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character" w:styleId="aa">
    <w:name w:val="Hyperlink"/>
    <w:basedOn w:val="a0"/>
    <w:uiPriority w:val="99"/>
    <w:unhideWhenUsed/>
    <w:rsid w:val="000837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37F1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27F36"/>
    <w:rPr>
      <w:color w:val="666666"/>
    </w:rPr>
  </w:style>
  <w:style w:type="paragraph" w:styleId="ad">
    <w:name w:val="header"/>
    <w:basedOn w:val="a"/>
    <w:link w:val="ae"/>
    <w:uiPriority w:val="99"/>
    <w:unhideWhenUsed/>
    <w:rsid w:val="006B53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B5342"/>
  </w:style>
  <w:style w:type="paragraph" w:styleId="af">
    <w:name w:val="footer"/>
    <w:basedOn w:val="a"/>
    <w:link w:val="af0"/>
    <w:uiPriority w:val="99"/>
    <w:unhideWhenUsed/>
    <w:rsid w:val="006B534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B5342"/>
  </w:style>
  <w:style w:type="table" w:styleId="af1">
    <w:name w:val="Table Grid"/>
    <w:basedOn w:val="a1"/>
    <w:uiPriority w:val="39"/>
    <w:rsid w:val="00E7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00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8E77-87C8-45F3-9B7B-4821255F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 Yamasaki</dc:creator>
  <cp:keywords/>
  <dc:description/>
  <cp:lastModifiedBy>Takao Yamasaki</cp:lastModifiedBy>
  <cp:revision>15</cp:revision>
  <dcterms:created xsi:type="dcterms:W3CDTF">2026-01-17T13:59:00Z</dcterms:created>
  <dcterms:modified xsi:type="dcterms:W3CDTF">2026-01-22T14:34:00Z</dcterms:modified>
</cp:coreProperties>
</file>